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6323B" w:rsidRPr="00CC5928" w:rsidRDefault="0076323B" w:rsidP="005350CC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76323B" w:rsidRDefault="00764143" w:rsidP="00E50EDD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</w:t>
      </w:r>
      <w:r w:rsidR="00E50EDD">
        <w:rPr>
          <w:rFonts w:ascii="TH SarabunIT๙" w:hAnsi="TH SarabunIT๙" w:cs="TH SarabunIT๙" w:hint="cs"/>
          <w:b/>
          <w:bCs/>
          <w:sz w:val="80"/>
          <w:szCs w:val="80"/>
          <w:cs/>
        </w:rPr>
        <w:t>การ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บริหารและพัฒนา</w:t>
      </w:r>
      <w:r w:rsidR="0076323B" w:rsidRPr="00CC5928">
        <w:rPr>
          <w:rFonts w:ascii="TH SarabunIT๙" w:hAnsi="TH SarabunIT๙" w:cs="TH SarabunIT๙"/>
          <w:b/>
          <w:bCs/>
          <w:sz w:val="80"/>
          <w:szCs w:val="80"/>
          <w:cs/>
        </w:rPr>
        <w:t>ทรัพยากรบุคคล</w:t>
      </w:r>
    </w:p>
    <w:p w:rsidR="00764143" w:rsidRPr="00CC5928" w:rsidRDefault="00764143" w:rsidP="00E50EDD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</w:t>
      </w:r>
      <w:r w:rsidR="00E50EDD">
        <w:rPr>
          <w:rFonts w:ascii="TH SarabunIT๙" w:hAnsi="TH SarabunIT๙" w:cs="TH SarabunIT๙" w:hint="cs"/>
          <w:b/>
          <w:bCs/>
          <w:sz w:val="80"/>
          <w:szCs w:val="80"/>
          <w:cs/>
        </w:rPr>
        <w:t>งบประมาณ พ</w:t>
      </w:r>
      <w:r w:rsidR="00E50EDD">
        <w:rPr>
          <w:rFonts w:ascii="TH SarabunIT๙" w:hAnsi="TH SarabunIT๙" w:cs="TH SarabunIT๙"/>
          <w:b/>
          <w:bCs/>
          <w:sz w:val="80"/>
          <w:szCs w:val="80"/>
        </w:rPr>
        <w:t>.</w:t>
      </w:r>
      <w:r w:rsidR="00E50EDD">
        <w:rPr>
          <w:rFonts w:ascii="TH SarabunIT๙" w:hAnsi="TH SarabunIT๙" w:cs="TH SarabunIT๙" w:hint="cs"/>
          <w:b/>
          <w:bCs/>
          <w:sz w:val="80"/>
          <w:szCs w:val="80"/>
          <w:cs/>
        </w:rPr>
        <w:t>ศ</w:t>
      </w:r>
      <w:r w:rsidR="00E50EDD">
        <w:rPr>
          <w:rFonts w:ascii="TH SarabunIT๙" w:hAnsi="TH SarabunIT๙" w:cs="TH SarabunIT๙"/>
          <w:b/>
          <w:bCs/>
          <w:sz w:val="80"/>
          <w:szCs w:val="80"/>
        </w:rPr>
        <w:t>.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="00337F80">
        <w:rPr>
          <w:rFonts w:ascii="TH SarabunIT๙" w:hAnsi="TH SarabunIT๙" w:cs="TH SarabunIT๙"/>
          <w:b/>
          <w:bCs/>
          <w:sz w:val="80"/>
          <w:szCs w:val="80"/>
        </w:rPr>
        <w:t>256</w:t>
      </w:r>
      <w:r w:rsidR="00337F80">
        <w:rPr>
          <w:rFonts w:ascii="TH SarabunIT๙" w:hAnsi="TH SarabunIT๙" w:cs="TH SarabunIT๙" w:hint="cs"/>
          <w:b/>
          <w:bCs/>
          <w:sz w:val="80"/>
          <w:szCs w:val="80"/>
          <w:cs/>
        </w:rPr>
        <w:t>๘</w:t>
      </w:r>
    </w:p>
    <w:p w:rsidR="0076323B" w:rsidRPr="00CC5928" w:rsidRDefault="006C0F28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CC5928">
        <w:rPr>
          <w:noProof/>
        </w:rPr>
        <w:drawing>
          <wp:inline distT="0" distB="0" distL="0" distR="0">
            <wp:extent cx="3238500" cy="2628900"/>
            <wp:effectExtent l="0" t="0" r="0" b="0"/>
            <wp:docPr id="1" name="Picture 1" descr="ผลการค้นหารูปภาพสำหรับ รูปการ์ตูนเกี่ยวกับการ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์ตูนเกี่ยวกับการทำงา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5350CC" w:rsidRPr="00CC5928" w:rsidRDefault="005350CC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5350CC" w:rsidRPr="00CC5928" w:rsidRDefault="005350CC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5350CC" w:rsidRPr="00CC5928" w:rsidRDefault="005350CC" w:rsidP="005350C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CC5928">
        <w:rPr>
          <w:rFonts w:ascii="TH SarabunIT๙" w:hAnsi="TH SarabunIT๙" w:cs="TH SarabunIT๙"/>
          <w:b/>
          <w:bCs/>
          <w:sz w:val="80"/>
          <w:szCs w:val="80"/>
          <w:cs/>
        </w:rPr>
        <w:t>ของ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D7162" w:rsidRPr="00080A1C" w:rsidRDefault="00080A1C" w:rsidP="00764143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80A1C"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นาทวีนอก</w:t>
      </w:r>
    </w:p>
    <w:p w:rsidR="006D558B" w:rsidRPr="00CC5928" w:rsidRDefault="006D558B" w:rsidP="006D558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D7162" w:rsidRPr="00CC5928" w:rsidRDefault="006D7162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E50EDD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C7E58" w:rsidRPr="00CC5928" w:rsidRDefault="00EC7E58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 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ของ</w:t>
      </w:r>
      <w:r w:rsidR="00080A1C" w:rsidRPr="00080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เทศบาล                                      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42BA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6D42BA" w:rsidP="007632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ปัจจัยภายใน และปัจจัยภายนอกองค์กร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6D42BA" w:rsidRPr="00CC5928" w:rsidRDefault="00E50EDD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6323B" w:rsidRPr="00CC5928" w:rsidRDefault="006D42BA" w:rsidP="007632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โครงสร้างการบริหาร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C7E58" w:rsidRPr="00CC5928" w:rsidRDefault="00EC7E58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7E58" w:rsidRPr="00CC5928" w:rsidRDefault="006D42BA" w:rsidP="00EC7E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ผลผลิตหรือประสิทธิภาพของทรัพยากรบุคคล</w:t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76323B" w:rsidRPr="00CC5928" w:rsidRDefault="0076323B" w:rsidP="00410A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7E58" w:rsidRDefault="006D42BA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410AAC" w:rsidRDefault="00410AAC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0AAC" w:rsidRDefault="00410AAC" w:rsidP="00410A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โยบายด้านสวัสดิการและความสัมพันธ์ในองค์กร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410AAC" w:rsidRDefault="00410AAC" w:rsidP="00410A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Default="00410AAC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โยบายด้านการสร้างและพั</w:t>
      </w:r>
      <w:r w:rsidR="00764143">
        <w:rPr>
          <w:rFonts w:ascii="TH SarabunIT๙" w:hAnsi="TH SarabunIT๙" w:cs="TH SarabunIT๙" w:hint="cs"/>
          <w:b/>
          <w:bCs/>
          <w:sz w:val="32"/>
          <w:szCs w:val="32"/>
          <w:cs/>
        </w:rPr>
        <w:t>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ระบบบริหารจัดการองค์ความรู้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6D42BA" w:rsidRDefault="006D42BA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Pr="00CC5928" w:rsidRDefault="006D42BA" w:rsidP="006D42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บุคลากร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6323B" w:rsidRPr="00CC5928" w:rsidRDefault="0076323B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Default="006D42BA" w:rsidP="007641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64143" w:rsidRPr="0076414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และพัฒนาทรัพยากรบุคคลประจำปี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</w:t>
      </w:r>
      <w:r w:rsidR="00E50E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E50E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1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AC">
        <w:rPr>
          <w:rFonts w:ascii="TH SarabunIT๙" w:hAnsi="TH SarabunIT๙" w:cs="TH SarabunIT๙"/>
          <w:b/>
          <w:bCs/>
          <w:sz w:val="32"/>
          <w:szCs w:val="32"/>
        </w:rPr>
        <w:t>13</w:t>
      </w:r>
    </w:p>
    <w:p w:rsidR="006D42BA" w:rsidRDefault="006D42BA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Pr="00CC5928" w:rsidRDefault="006D42BA" w:rsidP="007641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64143" w:rsidRPr="0076414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และพัฒนาทรัพยากรบุคคล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งาน/โครงการที่รองรับ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AC">
        <w:rPr>
          <w:rFonts w:ascii="TH SarabunIT๙" w:hAnsi="TH SarabunIT๙" w:cs="TH SarabunIT๙"/>
          <w:b/>
          <w:bCs/>
          <w:sz w:val="32"/>
          <w:szCs w:val="32"/>
        </w:rPr>
        <w:t>16</w:t>
      </w:r>
    </w:p>
    <w:p w:rsidR="006D42BA" w:rsidRPr="006D42BA" w:rsidRDefault="006D42BA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Pr="00CC5928" w:rsidRDefault="006D42BA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6D42BA" w:rsidRDefault="0076323B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4158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558B" w:rsidRPr="00CC5928" w:rsidRDefault="006D558B" w:rsidP="009E0B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558B" w:rsidRDefault="006D558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3" w:rsidRDefault="00764143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3" w:rsidRDefault="00764143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3" w:rsidRPr="00764143" w:rsidRDefault="00764143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30B" w:rsidRDefault="00DA130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76323B" w:rsidRPr="00CC5928" w:rsidRDefault="0076323B" w:rsidP="006D716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 ได้กำหนดตัวชี้วัดในการปฏิบัติราชการตามคำรับรอง</w:t>
      </w:r>
      <w:r w:rsidR="006D7162" w:rsidRPr="00CC5928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="006D7162" w:rsidRPr="00CC5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รปกครองส่วนท้องถิ่นจัดทำแผนกลยุทธ์การบริหารทรัพยากรบุคคล  </w:t>
      </w:r>
      <w:r w:rsidR="006D7162" w:rsidRPr="00CC592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และพัฒนาข้าราชการให้สามารถปฏิบัติงานภายใต้หลักการบริหารกิจการบ้านเมืองที่ดี และระบบบริหารจัดการภาครัฐแนวใหม่ได้อย่างมีประสิทธิภาพ และผลักดันให้ยุทธศาสตร์การพัฒนาขององค์กรประสบความสำเร็จ </w:t>
      </w:r>
    </w:p>
    <w:p w:rsidR="0076323B" w:rsidRPr="00CC5928" w:rsidRDefault="00080A1C" w:rsidP="00176E4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80A1C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="0076323B" w:rsidRPr="00080A1C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3024B5">
        <w:rPr>
          <w:rFonts w:ascii="TH SarabunIT๙" w:hAnsi="TH SarabunIT๙" w:cs="TH SarabunIT๙" w:hint="cs"/>
          <w:sz w:val="32"/>
          <w:szCs w:val="32"/>
          <w:cs/>
        </w:rPr>
        <w:t>นโยบายและ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D7162" w:rsidRPr="00CC5928">
        <w:rPr>
          <w:rFonts w:ascii="TH SarabunIT๙" w:hAnsi="TH SarabunIT๙" w:cs="TH SarabunIT๙"/>
          <w:sz w:val="32"/>
          <w:szCs w:val="32"/>
          <w:cs/>
        </w:rPr>
        <w:t>การ</w:t>
      </w:r>
      <w:r w:rsidR="003024B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6D7162" w:rsidRPr="00CC5928">
        <w:rPr>
          <w:rFonts w:ascii="TH SarabunIT๙" w:hAnsi="TH SarabunIT๙" w:cs="TH SarabunIT๙"/>
          <w:sz w:val="32"/>
          <w:szCs w:val="32"/>
          <w:cs/>
        </w:rPr>
        <w:t>ทรัพยากรบุคคล ของ</w:t>
      </w:r>
      <w:r w:rsidR="00176E45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ตามแนวทาง</w:t>
      </w:r>
      <w:r w:rsidR="00176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23B" w:rsidRPr="00CC5928">
        <w:rPr>
          <w:rFonts w:ascii="TH SarabunIT๙" w:hAnsi="TH SarabunIT๙" w:cs="TH SarabunIT๙"/>
          <w:sz w:val="32"/>
          <w:szCs w:val="32"/>
        </w:rPr>
        <w:t>“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การพัฒนาสมรรถนะการบริหารทรัพยากรบุคคล</w:t>
      </w:r>
      <w:r w:rsidR="0076323B" w:rsidRPr="00CC5928">
        <w:rPr>
          <w:rFonts w:ascii="TH SarabunIT๙" w:hAnsi="TH SarabunIT๙" w:cs="TH SarabunIT๙"/>
          <w:sz w:val="32"/>
          <w:szCs w:val="32"/>
        </w:rPr>
        <w:t>”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  หรือ </w:t>
      </w:r>
      <w:r w:rsidR="0076323B" w:rsidRPr="00CC5928">
        <w:rPr>
          <w:rFonts w:ascii="TH SarabunIT๙" w:hAnsi="TH SarabunIT๙" w:cs="TH SarabunIT๙"/>
          <w:sz w:val="32"/>
          <w:szCs w:val="32"/>
        </w:rPr>
        <w:t xml:space="preserve"> HR Scorecard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  โดยดำเนินการตามกรอบมาตรฐานความสำเร็จ 5 ด้าน ได้แก่ 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1.   ความสอดคล้องเชิงกลยุทธ์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2.  ประสิทธิภาพของการบริหารทรัพยากรบุคคล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3.  ประสิทธิผลของการบริหารทรัพยากรบุคคล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</w:p>
    <w:p w:rsidR="0076323B" w:rsidRPr="00CC5928" w:rsidRDefault="0076323B" w:rsidP="0076323B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:rsidR="0076323B" w:rsidRPr="00C834A1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</w:t>
      </w:r>
    </w:p>
    <w:p w:rsidR="00415889" w:rsidRDefault="00415889" w:rsidP="00415889">
      <w:pPr>
        <w:rPr>
          <w:rFonts w:ascii="TH SarabunIT๙" w:hAnsi="TH SarabunIT๙" w:cs="TH SarabunIT๙"/>
          <w:b/>
          <w:bCs/>
          <w:sz w:val="80"/>
          <w:szCs w:val="80"/>
        </w:rPr>
        <w:sectPr w:rsidR="00415889" w:rsidSect="00CB4996">
          <w:headerReference w:type="default" r:id="rId9"/>
          <w:headerReference w:type="first" r:id="rId10"/>
          <w:pgSz w:w="11906" w:h="16838"/>
          <w:pgMar w:top="567" w:right="1304" w:bottom="1077" w:left="1304" w:header="709" w:footer="709" w:gutter="0"/>
          <w:cols w:space="708"/>
          <w:docGrid w:linePitch="360"/>
        </w:sectPr>
      </w:pPr>
    </w:p>
    <w:p w:rsidR="0076323B" w:rsidRPr="00CC5928" w:rsidRDefault="006D7162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76323B"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</w:p>
    <w:p w:rsidR="0076323B" w:rsidRPr="00080A1C" w:rsidRDefault="00EE01C6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A1C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</w:t>
      </w:r>
      <w:r w:rsidR="00797D16" w:rsidRPr="00080A1C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่วไป</w:t>
      </w:r>
      <w:r w:rsidR="0076323B" w:rsidRPr="00080A1C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080A1C" w:rsidRPr="00080A1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าทวีนอก</w:t>
      </w:r>
    </w:p>
    <w:p w:rsidR="00785EF8" w:rsidRPr="00CC5928" w:rsidRDefault="00785EF8" w:rsidP="00785EF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785EF8" w:rsidRPr="00CC5928" w:rsidRDefault="00785EF8" w:rsidP="00785EF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</w:t>
      </w:r>
    </w:p>
    <w:p w:rsidR="00785EF8" w:rsidRPr="00CC5928" w:rsidRDefault="00785EF8" w:rsidP="00785E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0A1C" w:rsidRPr="00080A1C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ได้กำหนดวิสัยทัศน์ เพื่อแสดงสถานการณ์ในอุดมคติซึ่งเป็นจุดมุ่งหมายความคาดหวังที่ต้องการให้เกิดขึ้นในอนาคตข้างหน้า  ซึ่งจะสามารถสะท้อนถึงสภาพการณ์ของท้องถิ่นในอนาคตอย่างรอบด้าน  ภายใต้การเปลี่ยนแปลงของสภาพแวดล้อมด้านต่าง ๆ จึงได้กำหนดวิสัยทัศน์ คาดหวังที่จะเกิดขึ้นในอนาคต  ดังนี้</w:t>
      </w:r>
    </w:p>
    <w:p w:rsidR="00785EF8" w:rsidRPr="00CC5928" w:rsidRDefault="00785EF8" w:rsidP="00785EF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p w:rsidR="00785EF8" w:rsidRPr="00764143" w:rsidRDefault="00785EF8" w:rsidP="00935E4A">
      <w:pPr>
        <w:ind w:right="-7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ab/>
      </w:r>
      <w:r w:rsidRPr="00935E4A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935E4A" w:rsidRPr="00935E4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ดี มีคุณภาพชีวิตก้าวหน้า การศึกษาก้างไกล  ใส่ใจบริการเทศบาลเพื่อประชาชน</w:t>
      </w:r>
      <w:r w:rsidR="00935E4A" w:rsidRPr="00935E4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85EF8" w:rsidRPr="00CC5928" w:rsidRDefault="00785EF8" w:rsidP="00785EF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785EF8" w:rsidRPr="00CC5928" w:rsidRDefault="00785EF8" w:rsidP="00785EF8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C59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ด้านการพัฒนาด้านบริการสาธารณะและโครงสร้าง</w:t>
      </w:r>
    </w:p>
    <w:p w:rsidR="00785EF8" w:rsidRPr="00CC5928" w:rsidRDefault="00785EF8" w:rsidP="00785EF8">
      <w:pPr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C59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ด้านสังคม ความมั่นคงและส่งเสริมคุณภาพชีวิต</w:t>
      </w:r>
    </w:p>
    <w:p w:rsidR="00785EF8" w:rsidRPr="00CC5928" w:rsidRDefault="00785EF8" w:rsidP="00785EF8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C592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ด้าน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785EF8" w:rsidRPr="00CC5928" w:rsidRDefault="00785EF8" w:rsidP="00785EF8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C59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เศรษฐกิจ การท่องเที่ยว และส่งเสริมอาชีพ</w:t>
      </w:r>
    </w:p>
    <w:p w:rsidR="00785EF8" w:rsidRPr="00CC5928" w:rsidRDefault="00785EF8" w:rsidP="00304ED1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CC59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ศึกษา  ศาสนา  ศิลปวัฒนธรรม จารีตประเพณี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</w:t>
      </w:r>
    </w:p>
    <w:p w:rsidR="00785EF8" w:rsidRPr="00CC5928" w:rsidRDefault="00785EF8" w:rsidP="00785EF8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CC59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304ED1">
        <w:rPr>
          <w:rFonts w:ascii="TH SarabunIT๙" w:hAnsi="TH SarabunIT๙" w:cs="TH SarabunIT๙" w:hint="cs"/>
          <w:sz w:val="32"/>
          <w:szCs w:val="32"/>
          <w:cs/>
        </w:rPr>
        <w:t>การเมืองการปกครองและการบริหารจัดการที่ดี</w:t>
      </w:r>
    </w:p>
    <w:p w:rsidR="00785EF8" w:rsidRPr="00335D32" w:rsidRDefault="00785EF8" w:rsidP="00785EF8">
      <w:pPr>
        <w:spacing w:before="12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618A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785EF8" w:rsidRPr="002618A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D3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</w:t>
      </w:r>
      <w:r w:rsidRPr="002618A8">
        <w:rPr>
          <w:rFonts w:ascii="TH SarabunIT๙" w:hAnsi="TH SarabunIT๙" w:cs="TH SarabunIT๙"/>
          <w:sz w:val="32"/>
          <w:szCs w:val="32"/>
        </w:rPr>
        <w:t>1.</w:t>
      </w:r>
      <w:r w:rsidRPr="00261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18A8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935E4A" w:rsidRPr="002618A8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2618A8">
        <w:rPr>
          <w:rFonts w:ascii="TH SarabunIT๙" w:hAnsi="TH SarabunIT๙" w:cs="TH SarabunIT๙" w:hint="cs"/>
          <w:sz w:val="32"/>
          <w:szCs w:val="32"/>
          <w:cs/>
        </w:rPr>
        <w:t>เป็นเมืองน่าอยู่ มีสาธารณูปโภคขั้นพื้นฐานที่ครอบคลุมทั่วถึง</w:t>
      </w:r>
    </w:p>
    <w:p w:rsidR="00785EF8" w:rsidRPr="00335D32" w:rsidRDefault="00785EF8" w:rsidP="00785EF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D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618A8">
        <w:rPr>
          <w:rFonts w:ascii="TH SarabunIT๙" w:hAnsi="TH SarabunIT๙" w:cs="TH SarabunIT๙"/>
          <w:sz w:val="32"/>
          <w:szCs w:val="32"/>
        </w:rPr>
        <w:t>2.</w:t>
      </w:r>
      <w:r w:rsidRPr="002618A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อยู่ดีกินดี พึ่งพาตนเองได้ภายใต้ปรัชญาเศรษฐกิจพอเพียง</w:t>
      </w:r>
    </w:p>
    <w:p w:rsidR="00785EF8" w:rsidRPr="002618A8" w:rsidRDefault="00785EF8" w:rsidP="00785E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18A8">
        <w:rPr>
          <w:rFonts w:ascii="TH SarabunIT๙" w:hAnsi="TH SarabunIT๙" w:cs="TH SarabunIT๙"/>
          <w:sz w:val="32"/>
          <w:szCs w:val="32"/>
        </w:rPr>
        <w:t xml:space="preserve">3. </w:t>
      </w:r>
      <w:r w:rsidRPr="002618A8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ภายใน</w:t>
      </w:r>
      <w:r w:rsidR="00205007" w:rsidRPr="0026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E4A" w:rsidRPr="002618A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ทวีนอก </w:t>
      </w:r>
      <w:r w:rsidRPr="002618A8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ะฟื้นฟู</w:t>
      </w:r>
    </w:p>
    <w:p w:rsidR="00785EF8" w:rsidRPr="000963C8" w:rsidRDefault="00785EF8" w:rsidP="00785E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3C8">
        <w:rPr>
          <w:rFonts w:ascii="TH SarabunIT๙" w:hAnsi="TH SarabunIT๙" w:cs="TH SarabunIT๙"/>
          <w:sz w:val="32"/>
          <w:szCs w:val="32"/>
        </w:rPr>
        <w:t>4.</w:t>
      </w:r>
      <w:r w:rsidRPr="000963C8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ะสิทธิภาพการบริหารจัดการการท่องเที่ยวภายในเขต</w:t>
      </w:r>
      <w:r w:rsidR="00935E4A" w:rsidRPr="000963C8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</w:p>
    <w:p w:rsidR="00785EF8" w:rsidRPr="000963C8" w:rsidRDefault="00785EF8" w:rsidP="00785E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3C8">
        <w:rPr>
          <w:rFonts w:ascii="TH SarabunIT๙" w:hAnsi="TH SarabunIT๙" w:cs="TH SarabunIT๙"/>
          <w:sz w:val="32"/>
          <w:szCs w:val="32"/>
        </w:rPr>
        <w:t xml:space="preserve">5. </w:t>
      </w:r>
      <w:r w:rsidRPr="000963C8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ภายใ</w:t>
      </w:r>
      <w:r w:rsidR="00E50EDD" w:rsidRPr="000963C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35E4A" w:rsidRPr="000963C8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0963C8">
        <w:rPr>
          <w:rFonts w:ascii="TH SarabunIT๙" w:hAnsi="TH SarabunIT๙" w:cs="TH SarabunIT๙" w:hint="cs"/>
          <w:sz w:val="32"/>
          <w:szCs w:val="32"/>
          <w:cs/>
        </w:rPr>
        <w:t>ได้รับการอนุรักษ์ ฟื้นฟู</w:t>
      </w:r>
    </w:p>
    <w:p w:rsidR="00785EF8" w:rsidRPr="000963C8" w:rsidRDefault="00785EF8" w:rsidP="00785E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3C8">
        <w:rPr>
          <w:rFonts w:ascii="TH SarabunIT๙" w:hAnsi="TH SarabunIT๙" w:cs="TH SarabunIT๙"/>
          <w:sz w:val="32"/>
          <w:szCs w:val="32"/>
        </w:rPr>
        <w:t>6.</w:t>
      </w:r>
      <w:r w:rsidRPr="000963C8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การสิ่งแวดล้อมอย่างเหมาะสมและมีความปลอดภัยในการดำเนินชีวิตประจำวัน</w:t>
      </w:r>
    </w:p>
    <w:p w:rsidR="00785EF8" w:rsidRPr="00335D32" w:rsidRDefault="00785EF8" w:rsidP="00785EF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D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963C8">
        <w:rPr>
          <w:rFonts w:ascii="TH SarabunIT๙" w:hAnsi="TH SarabunIT๙" w:cs="TH SarabunIT๙"/>
          <w:sz w:val="32"/>
          <w:szCs w:val="32"/>
        </w:rPr>
        <w:t>7.</w:t>
      </w:r>
      <w:r w:rsidRPr="000963C8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 สนับสนุนการศึกษา ศาสนา อนุรักษ์ ขนบธรรมเนียม ภูมิปัญญา วัฒนธรรมท้องถิ่น</w:t>
      </w:r>
    </w:p>
    <w:p w:rsidR="00785EF8" w:rsidRPr="00B33CB5" w:rsidRDefault="00785EF8" w:rsidP="00785E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3CB5">
        <w:rPr>
          <w:rFonts w:ascii="TH SarabunIT๙" w:hAnsi="TH SarabunIT๙" w:cs="TH SarabunIT๙"/>
          <w:sz w:val="32"/>
          <w:szCs w:val="32"/>
        </w:rPr>
        <w:t>8.</w:t>
      </w:r>
      <w:r w:rsidRPr="00B33CB5">
        <w:rPr>
          <w:rFonts w:ascii="TH SarabunIT๙" w:hAnsi="TH SarabunIT๙" w:cs="TH SarabunIT๙" w:hint="cs"/>
          <w:sz w:val="32"/>
          <w:szCs w:val="32"/>
          <w:cs/>
        </w:rPr>
        <w:t xml:space="preserve"> ชุมชนมีความเข้มแข็ง ร่วมคิด ร่วมทำ และแก้ไขปัญหาภายในชุมชนของตนเองได้อย่างมีประสิทธิภาพและเป็นรูปธรรม</w:t>
      </w:r>
    </w:p>
    <w:p w:rsidR="00785EF8" w:rsidRPr="00335D32" w:rsidRDefault="00785EF8" w:rsidP="00785EF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D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>9. ประชาชนในตำบลทุกกลุ่มมีคุณภาพชีวิตที่ดี สังคมน่าอยู่</w:t>
      </w:r>
    </w:p>
    <w:p w:rsidR="00785EF8" w:rsidRDefault="00785E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5D3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B1FF8">
        <w:rPr>
          <w:rFonts w:ascii="TH SarabunIT๙" w:hAnsi="TH SarabunIT๙" w:cs="TH SarabunIT๙"/>
          <w:sz w:val="32"/>
          <w:szCs w:val="32"/>
        </w:rPr>
        <w:t xml:space="preserve">10. 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บริหารจัดการองค์กรเป็นไปอย่างถูกต้อง รวดเร็ว สามารถตอบสนองความต้องการประชาชนได้ตรงตามวัตถุประสงค์</w:t>
      </w:r>
    </w:p>
    <w:p w:rsidR="001B1FF8" w:rsidRDefault="001B1F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F8" w:rsidRDefault="001B1F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F8" w:rsidRDefault="001B1F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F8" w:rsidRDefault="001B1F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F8" w:rsidRDefault="001B1F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FF8" w:rsidRPr="00CC5928" w:rsidRDefault="001B1F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B1FF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F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1FF8">
        <w:rPr>
          <w:rFonts w:ascii="TH SarabunIT๙" w:hAnsi="TH SarabunIT๙" w:cs="TH SarabunIT๙"/>
          <w:sz w:val="32"/>
          <w:szCs w:val="32"/>
        </w:rPr>
        <w:t>1.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เขต</w:t>
      </w:r>
      <w:r w:rsidR="00935E4A" w:rsidRPr="001B1FF8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>มีสาธารณูปโภคขั้นพื้นฐานเพิ่มมากขึ้น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FF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>สิ่งแวดล้อมภายในชุมชนได้รับการปรับปรุงเพิ่มมากขึ้น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FF8">
        <w:rPr>
          <w:rFonts w:ascii="TH SarabunIT๙" w:hAnsi="TH SarabunIT๙" w:cs="TH SarabunIT๙"/>
          <w:sz w:val="32"/>
          <w:szCs w:val="32"/>
        </w:rPr>
        <w:tab/>
        <w:t>3.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 xml:space="preserve"> ชุมชนมีรายได้เพิ่มขึ้น และพึ่งตนเองได้มากขึ้น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FF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ในชุมชนมีการบริหารจัดการที่ดีขึ้น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FF8">
        <w:rPr>
          <w:rFonts w:ascii="TH SarabunIT๙" w:hAnsi="TH SarabunIT๙" w:cs="TH SarabunIT๙" w:hint="cs"/>
          <w:sz w:val="32"/>
          <w:szCs w:val="32"/>
          <w:cs/>
        </w:rPr>
        <w:tab/>
        <w:t>5. การศึกษา ศาสนาและวัฒนธรรมท้องถิ่นภายในชุมชนได้รับการส่งเสริมเพิ่มมากขึ้น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1FF8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FF8">
        <w:rPr>
          <w:rFonts w:ascii="TH SarabunIT๙" w:hAnsi="TH SarabunIT๙" w:cs="TH SarabunIT๙"/>
          <w:sz w:val="32"/>
          <w:szCs w:val="32"/>
        </w:rPr>
        <w:t>6.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มีส่วนร่วมทางสังคม และร่วมกันพัฒนาสังคมในชุมชนเพิ่มมากขึ้น  </w:t>
      </w:r>
    </w:p>
    <w:p w:rsidR="00785EF8" w:rsidRPr="001B1FF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FF8">
        <w:rPr>
          <w:rFonts w:ascii="TH SarabunIT๙" w:hAnsi="TH SarabunIT๙" w:cs="TH SarabunIT๙"/>
          <w:sz w:val="32"/>
          <w:szCs w:val="32"/>
        </w:rPr>
        <w:tab/>
        <w:t>7.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คุณภาพชีวิตที่ดีขึ้น</w:t>
      </w:r>
    </w:p>
    <w:p w:rsidR="00785EF8" w:rsidRPr="001B1FF8" w:rsidRDefault="00785EF8" w:rsidP="00785EF8">
      <w:pPr>
        <w:spacing w:after="120"/>
        <w:ind w:right="-66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1FF8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1B1FF8">
        <w:rPr>
          <w:rFonts w:ascii="TH SarabunIT๙" w:hAnsi="TH SarabunIT๙" w:cs="TH SarabunIT๙"/>
          <w:sz w:val="32"/>
          <w:szCs w:val="32"/>
        </w:rPr>
        <w:t>.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ของ</w:t>
      </w:r>
      <w:r w:rsidR="00935E4A" w:rsidRPr="001B1FF8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1B1FF8">
        <w:rPr>
          <w:rFonts w:ascii="TH SarabunIT๙" w:hAnsi="TH SarabunIT๙" w:cs="TH SarabunIT๙" w:hint="cs"/>
          <w:sz w:val="32"/>
          <w:szCs w:val="32"/>
          <w:cs/>
        </w:rPr>
        <w:t>มีการผลการปฏิบัติงานที่มีประสิทธิภาพสูงขึ้น</w:t>
      </w:r>
    </w:p>
    <w:p w:rsidR="00785EF8" w:rsidRPr="00CC5928" w:rsidRDefault="00785EF8" w:rsidP="00785E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</w: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p w:rsidR="00785EF8" w:rsidRPr="00CC592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>1.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ได้รับบริการด้านโครงสร้างพื้นฐานให้มีความสะดวกสบาย</w:t>
      </w:r>
    </w:p>
    <w:p w:rsidR="00785EF8" w:rsidRPr="00CC592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>2.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ความรู้และบำรุงรักษาประเพณีอันดีงามของชุมชน</w:t>
      </w:r>
    </w:p>
    <w:p w:rsidR="00785EF8" w:rsidRPr="00CC592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>3.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ศักยภาพมีรายได้เพียงพอ สามารถพึ่งพาตนเองได้</w:t>
      </w:r>
    </w:p>
    <w:p w:rsidR="00785EF8" w:rsidRPr="00CC5928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>4.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 มลภาวะ สิ่งแวดล้อมไม่เป็นพิษ ทำให้ชุมชนน่าอยู่</w:t>
      </w:r>
    </w:p>
    <w:p w:rsidR="00785EF8" w:rsidRDefault="00785E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>5.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ภาครัฐที่ดีและมีส่วนร่วมจากทุกภาคส่วน</w:t>
      </w:r>
    </w:p>
    <w:p w:rsidR="00785EF8" w:rsidRPr="00845FE6" w:rsidRDefault="00335D32" w:rsidP="00785E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85EF8" w:rsidRPr="00845FE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785EF8" w:rsidRPr="00845FE6" w:rsidRDefault="00785EF8" w:rsidP="00785EF8">
      <w:pPr>
        <w:ind w:right="-805"/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5FE6">
        <w:rPr>
          <w:rFonts w:ascii="TH SarabunIT๙" w:hAnsi="TH SarabunIT๙" w:cs="TH SarabunIT๙"/>
          <w:sz w:val="32"/>
          <w:szCs w:val="32"/>
        </w:rPr>
        <w:t xml:space="preserve">1. </w:t>
      </w:r>
      <w:r w:rsidRPr="00845FE6">
        <w:rPr>
          <w:rFonts w:ascii="TH SarabunIT๙" w:hAnsi="TH SarabunIT๙" w:cs="TH SarabunIT๙" w:hint="cs"/>
          <w:sz w:val="32"/>
          <w:szCs w:val="32"/>
          <w:cs/>
        </w:rPr>
        <w:t>พัฒนาระบบโครงสร้างพื้นฐานให้ทั่วถึง และพัฒนาแหล่งน้ำ เพื่อทำการเกษตรและอุปโภค บริโภค</w:t>
      </w:r>
    </w:p>
    <w:p w:rsidR="00785EF8" w:rsidRPr="00845FE6" w:rsidRDefault="00785EF8" w:rsidP="00785EF8">
      <w:pPr>
        <w:ind w:right="-805"/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เกษตรอินทรีย์ และสารชีวภาพ  เพื่อเพิ่มผลผลิตทางการเกษตร ปรับปรุงผลผลิตให้มีคุณภาพ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ให้เกิดชุมชนเข้มแข็ง พัฒนาคุณภาพและศักยภาพของชุมชน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  <w:t>4. พัฒนาฟื้นฟูและส่งเสริมศาสนา ศิลปวัฒนธรรมและประเพณีของชุมชน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  <w:t>5. พัฒนาฟื้นฟูและอนุรักษ์ธรรมชาติ สิ่งแวดล้อม แหล่งน้ำ ให้มีความอุดมสมบูรณ์ แก้ไขปัญหามลพิษและปัญหาสิ่งแวดล้อมของชุมชน</w:t>
      </w:r>
    </w:p>
    <w:p w:rsidR="00785EF8" w:rsidRPr="00845FE6" w:rsidRDefault="00785EF8" w:rsidP="00785EF8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  <w:t>6. ส่งเสริม สนับสนุนและร่วมมือกับส่วนราชการ หน่วยงานต่าง ๆ เป็นการบริหารงานแบบบูรณาการกับทุกภาคส่วน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D3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45FE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</w:t>
      </w:r>
    </w:p>
    <w:p w:rsidR="00785EF8" w:rsidRPr="00845FE6" w:rsidRDefault="00845FE6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5EF8" w:rsidRPr="00845FE6">
        <w:rPr>
          <w:rFonts w:ascii="TH SarabunIT๙" w:hAnsi="TH SarabunIT๙" w:cs="TH SarabunIT๙"/>
          <w:sz w:val="32"/>
          <w:szCs w:val="32"/>
        </w:rPr>
        <w:t>1.</w:t>
      </w:r>
      <w:r w:rsidR="00785EF8" w:rsidRPr="00845FE6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ชุมชนให้มีความเข้มแข็ง โดยได้รับการ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FE6">
        <w:rPr>
          <w:rFonts w:ascii="TH SarabunIT๙" w:hAnsi="TH SarabunIT๙" w:cs="TH SarabunIT๙"/>
          <w:sz w:val="32"/>
          <w:szCs w:val="32"/>
        </w:rPr>
        <w:t>2.</w:t>
      </w:r>
      <w:r w:rsidRPr="00845FE6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ระบบการศึกษา ศาสนา วัฒนธรรมท้องถิ่น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FE6">
        <w:rPr>
          <w:rFonts w:ascii="TH SarabunIT๙" w:hAnsi="TH SarabunIT๙" w:cs="TH SarabunIT๙"/>
          <w:sz w:val="32"/>
          <w:szCs w:val="32"/>
        </w:rPr>
        <w:t>3.</w:t>
      </w:r>
      <w:r w:rsidRPr="00845FE6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พัฒนาศักยภาพคนและความเข้มแข็งของชุมชนในการพึ่งพาตนเอง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FE6">
        <w:rPr>
          <w:rFonts w:ascii="TH SarabunIT๙" w:hAnsi="TH SarabunIT๙" w:cs="TH SarabunIT๙"/>
          <w:sz w:val="32"/>
          <w:szCs w:val="32"/>
        </w:rPr>
        <w:t>4.</w:t>
      </w:r>
      <w:r w:rsidRPr="00845FE6">
        <w:rPr>
          <w:rFonts w:ascii="TH SarabunIT๙" w:hAnsi="TH SarabunIT๙" w:cs="TH SarabunIT๙" w:hint="cs"/>
          <w:sz w:val="32"/>
          <w:szCs w:val="32"/>
          <w:cs/>
        </w:rPr>
        <w:t xml:space="preserve"> การกำจัดขยะมูลฝอย และมลภาวะสิ่งแวดล้อมที่มีอย่างยั่งยืน</w:t>
      </w:r>
    </w:p>
    <w:p w:rsidR="00785EF8" w:rsidRPr="00845FE6" w:rsidRDefault="00785EF8" w:rsidP="00785E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FE6">
        <w:rPr>
          <w:rFonts w:ascii="TH SarabunIT๙" w:hAnsi="TH SarabunIT๙" w:cs="TH SarabunIT๙"/>
          <w:sz w:val="32"/>
          <w:szCs w:val="32"/>
        </w:rPr>
        <w:t>5.</w:t>
      </w:r>
      <w:r w:rsidRPr="00845FE6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ระบบการบริหารจัดการภาครัฐที่ดีและมีส่วนร่วมจากทุกภาคส่วน</w:t>
      </w:r>
    </w:p>
    <w:p w:rsidR="00785EF8" w:rsidRPr="00CC5928" w:rsidRDefault="00785EF8" w:rsidP="00797D1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5EF8" w:rsidRPr="00CC5928" w:rsidRDefault="00785EF8" w:rsidP="00797D1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5EF8" w:rsidRPr="00CC5928" w:rsidRDefault="00785EF8" w:rsidP="00797D1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5EF8" w:rsidRPr="00CC5928" w:rsidRDefault="00785EF8" w:rsidP="00797D1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5EF8" w:rsidRPr="00CC5928" w:rsidRDefault="00785EF8" w:rsidP="00797D1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7D16" w:rsidRPr="00CC5928" w:rsidRDefault="00797D16" w:rsidP="00797D16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วิเคราะห์เพื่อพัฒนาท้องถิ่น</w:t>
      </w:r>
    </w:p>
    <w:p w:rsidR="00E92072" w:rsidRPr="00E92072" w:rsidRDefault="00E92072" w:rsidP="00797D1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วิเคราะห์สภาพแวดล้อม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จัดทำแผนพัฒนาบุคลากร ซึ่งจะช่วยให้เทศบาลตำบลนาทวีนอกวิเคราะห์จุดแข็ง จุดอ่อน โอกาส และอุปสรรคที่มีผลต่อเทศบาลตำบลนาทวีนอกอันจะเป็นประโยชน์การในการพัฒนาทักษะ ความรู้ และการพัฒนางานของบุคลากรเรียงลำดับความสำคัญ ดังนี้</w:t>
      </w:r>
    </w:p>
    <w:p w:rsidR="00797D16" w:rsidRDefault="00797D16" w:rsidP="00797D16">
      <w:pPr>
        <w:pStyle w:val="1"/>
        <w:spacing w:before="0" w:after="0"/>
        <w:ind w:left="698"/>
        <w:jc w:val="thaiDistribute"/>
        <w:rPr>
          <w:rFonts w:ascii="TH SarabunIT๙" w:hAnsi="TH SarabunIT๙" w:cs="TH SarabunIT๙"/>
        </w:rPr>
      </w:pPr>
      <w:r w:rsidRPr="00CC5928">
        <w:rPr>
          <w:rFonts w:ascii="TH SarabunIT๙" w:hAnsi="TH SarabunIT๙" w:cs="TH SarabunIT๙"/>
          <w:cs/>
        </w:rPr>
        <w:t xml:space="preserve">จุดแข็ง </w:t>
      </w:r>
      <w:r w:rsidRPr="00CC5928">
        <w:rPr>
          <w:rFonts w:ascii="TH SarabunIT๙" w:hAnsi="TH SarabunIT๙" w:cs="TH SarabunIT๙"/>
        </w:rPr>
        <w:t>(Streengths : S)</w:t>
      </w:r>
    </w:p>
    <w:p w:rsidR="00EB7A16" w:rsidRPr="00EB7A16" w:rsidRDefault="00EB7A16" w:rsidP="00EB7A16">
      <w:pPr>
        <w:pStyle w:val="1"/>
        <w:spacing w:before="0" w:after="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 w:rsidRPr="00EB7A16">
        <w:rPr>
          <w:rFonts w:ascii="TH SarabunIT๙" w:hAnsi="TH SarabunIT๙" w:cs="TH SarabunIT๙" w:hint="cs"/>
          <w:b w:val="0"/>
          <w:bCs w:val="0"/>
          <w:cs/>
        </w:rPr>
        <w:t>เป็นการวิเคราะห์ปัจจัยภายในเทศบาลตำบลนาทวีนอก ว่ามีปัจจัยภายในองค์กร</w:t>
      </w:r>
      <w:r>
        <w:rPr>
          <w:rFonts w:ascii="TH SarabunIT๙" w:hAnsi="TH SarabunIT๙" w:cs="TH SarabunIT๙" w:hint="cs"/>
          <w:b w:val="0"/>
          <w:bCs w:val="0"/>
          <w:cs/>
        </w:rPr>
        <w:t>ใดที่เป็นข้อได้เปรียบหรือจุดเด่นที่ควรนำมาใช้ในการจัดทำแผนพัฒนาบุคลากรเทศบาลตำบลนาทวีนอก และควรดำรงไว้เพื่อการสร้าง</w:t>
      </w:r>
    </w:p>
    <w:p w:rsidR="00797D16" w:rsidRPr="00CC5928" w:rsidRDefault="00797D16" w:rsidP="007A3394">
      <w:pPr>
        <w:spacing w:before="12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C59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C5928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CC592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860D55" w:rsidRPr="00860D55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นาทวีนอก</w:t>
      </w:r>
      <w:r w:rsidRPr="00764143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CC59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ความพร้อมทางด้านโครงสร้างพื้นฐานที่ดีพอสมควร </w:t>
      </w:r>
    </w:p>
    <w:p w:rsidR="00797D16" w:rsidRPr="00CC5928" w:rsidRDefault="00797D16" w:rsidP="007A3394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ชุมชนมีวัฒนธรรม  ประเพณี  วิถีชีวิต  และภูมิปัญญาท้องถิ่นที่เป็นเอกลักษณ์ของตนเอง</w:t>
      </w:r>
    </w:p>
    <w:p w:rsidR="00797D16" w:rsidRPr="00CC5928" w:rsidRDefault="00797D16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เป็นหน่วยงานที่มีความใกล้ชิดกับประชาชนมากที่สุด  สามารถแก้ไขปัญหาและตอบสนองความต้องการของประชาชนได้รวดเร็ว ประชาชนได้เข้ามามีโอกาสมีส่วนร่วมมากที่สุด</w:t>
      </w:r>
    </w:p>
    <w:p w:rsidR="00797D16" w:rsidRPr="00CC5928" w:rsidRDefault="00797D16" w:rsidP="007A339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</w:rPr>
        <w:t>5</w:t>
      </w:r>
      <w:r w:rsidRPr="00CC5928">
        <w:rPr>
          <w:rFonts w:ascii="TH SarabunIT๙" w:hAnsi="TH SarabunIT๙" w:cs="TH SarabunIT๙"/>
          <w:sz w:val="32"/>
          <w:szCs w:val="32"/>
          <w:cs/>
        </w:rPr>
        <w:t>.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มีแหล่งท่องเที่ยวที่เป็นศูนย์กลางทางศาสนา เป็นศูนย์รวมจิตใจของประชาชน</w:t>
      </w:r>
    </w:p>
    <w:p w:rsidR="00797D16" w:rsidRPr="00CC5928" w:rsidRDefault="00797D16" w:rsidP="00797D16">
      <w:pPr>
        <w:pStyle w:val="1"/>
        <w:spacing w:after="0"/>
        <w:ind w:left="720"/>
        <w:jc w:val="thaiDistribute"/>
        <w:rPr>
          <w:rFonts w:ascii="TH SarabunIT๙" w:hAnsi="TH SarabunIT๙" w:cs="TH SarabunIT๙"/>
        </w:rPr>
      </w:pPr>
      <w:r w:rsidRPr="00CC5928">
        <w:rPr>
          <w:rFonts w:ascii="TH SarabunIT๙" w:hAnsi="TH SarabunIT๙" w:cs="TH SarabunIT๙"/>
          <w:cs/>
        </w:rPr>
        <w:t xml:space="preserve">จุดอ่อน </w:t>
      </w:r>
      <w:r w:rsidRPr="00CC5928">
        <w:rPr>
          <w:rFonts w:ascii="TH SarabunIT๙" w:hAnsi="TH SarabunIT๙" w:cs="TH SarabunIT๙"/>
        </w:rPr>
        <w:t>(Weaknesses : W)</w:t>
      </w:r>
    </w:p>
    <w:p w:rsidR="00797D16" w:rsidRPr="00CC5928" w:rsidRDefault="00797D16" w:rsidP="007A3394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>1.</w:t>
      </w:r>
      <w:r w:rsidR="00860D55" w:rsidRPr="00860D55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นาทวีนอก</w:t>
      </w:r>
      <w:r w:rsidRPr="00860D55">
        <w:rPr>
          <w:rFonts w:ascii="TH SarabunIT๙" w:hAnsi="TH SarabunIT๙" w:cs="TH SarabunIT๙"/>
          <w:sz w:val="32"/>
          <w:szCs w:val="32"/>
          <w:cs/>
        </w:rPr>
        <w:t>ขาด</w:t>
      </w:r>
      <w:r w:rsidRPr="00CC5928">
        <w:rPr>
          <w:rFonts w:ascii="TH SarabunIT๙" w:hAnsi="TH SarabunIT๙" w:cs="TH SarabunIT๙"/>
          <w:sz w:val="32"/>
          <w:szCs w:val="32"/>
          <w:cs/>
        </w:rPr>
        <w:t>การสนับสนุนงบประมาณในการดำเนินงานโครงการขนาดใหญ่</w:t>
      </w:r>
    </w:p>
    <w:p w:rsidR="00797D16" w:rsidRPr="00CC5928" w:rsidRDefault="00797D16" w:rsidP="007A3394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2.บุคลากรและเจ้าหน้าที่บางส่วน  ยังขาดความรู้  ความเข้าใจ  ในระบบการบริการสมัยใหม่ที่มีเทคนิค  และเทคโนโลยีสมัยใหม่เข้ามาเกี่ยวข้อง</w:t>
      </w:r>
    </w:p>
    <w:p w:rsidR="00797D16" w:rsidRPr="00CC5928" w:rsidRDefault="00797D16" w:rsidP="007A339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3.ประชาชนไม่เข้าใจถึงความสำคัญ  บทบาท  หน้าที่  การปฏิบัติงานเข้ามามีส่วนร่วมในการบริหารจัดการน้อย</w:t>
      </w:r>
    </w:p>
    <w:p w:rsidR="00797D16" w:rsidRPr="00CC5928" w:rsidRDefault="00797D16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4.ปัญหาการใช้ทรัพยากรธรร</w:t>
      </w:r>
      <w:r w:rsidR="007A3394">
        <w:rPr>
          <w:rFonts w:ascii="TH SarabunIT๙" w:hAnsi="TH SarabunIT๙" w:cs="TH SarabunIT๙"/>
          <w:sz w:val="32"/>
          <w:szCs w:val="32"/>
          <w:cs/>
        </w:rPr>
        <w:t>มชาติและการทำลายสิ่งแวดล้อม</w:t>
      </w:r>
      <w:r w:rsidRPr="00CC5928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</w:p>
    <w:p w:rsidR="00797D16" w:rsidRPr="00CC5928" w:rsidRDefault="00797D16" w:rsidP="00797D16">
      <w:pPr>
        <w:pStyle w:val="1"/>
        <w:spacing w:after="0"/>
        <w:ind w:left="720"/>
        <w:jc w:val="thaiDistribute"/>
        <w:rPr>
          <w:rFonts w:ascii="TH SarabunIT๙" w:hAnsi="TH SarabunIT๙" w:cs="TH SarabunIT๙"/>
        </w:rPr>
      </w:pPr>
      <w:r w:rsidRPr="00CC5928">
        <w:rPr>
          <w:rFonts w:ascii="TH SarabunIT๙" w:hAnsi="TH SarabunIT๙" w:cs="TH SarabunIT๙"/>
          <w:cs/>
        </w:rPr>
        <w:t xml:space="preserve">โอกาส </w:t>
      </w:r>
      <w:r w:rsidRPr="00CC5928">
        <w:rPr>
          <w:rFonts w:ascii="TH SarabunIT๙" w:hAnsi="TH SarabunIT๙" w:cs="TH SarabunIT๙"/>
        </w:rPr>
        <w:t>(Opportunities : O)</w:t>
      </w:r>
    </w:p>
    <w:p w:rsidR="00797D16" w:rsidRPr="00CC5928" w:rsidRDefault="00797D16" w:rsidP="007A3394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1.  รัฐธรรมนูญแห่งราชอาณาจักรไทย ให้การสนับสนุนการดำเนินงานของท้องถิ่นไม่ว่าจะเป็นการพัฒนาด้านเศรษฐกิจ  ระบบสาธารณูปโภค  และสาธารณูปการ  เป็นต้น</w:t>
      </w:r>
    </w:p>
    <w:p w:rsidR="00797D16" w:rsidRPr="00CC5928" w:rsidRDefault="00797D16" w:rsidP="007A339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2.  พระราชบัญญัติกำหนดแผนและขั้นตอนการกระจายอำนาจให้แก่องค์กรปกครองส่วนท้องถิ่น พ.ศ. 2542 กำหนดให้องค์กรปกครองส่วนท้องถิ่นมีอำนาจหน้าที่ในการจัดระบบบริการสาธารณะเพื่อประโยชน์ของประชาชนในท้องถิ่น  โดยที่หน่วยงานราชการส่วนกลางและส่วนภูมิภาคส่งเสริมและสนับสนุนการถ่ายโอนภารกิจ</w:t>
      </w:r>
    </w:p>
    <w:p w:rsidR="00797D16" w:rsidRPr="00CC5928" w:rsidRDefault="00797D16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3.  รัฐบาลมีนโยบายและให้ความสำคัญในการป้องกันและแก้ไขปัญหาสิ่งแวดล้อมมากขึ้น</w:t>
      </w:r>
    </w:p>
    <w:p w:rsidR="00797D16" w:rsidRPr="00CC5928" w:rsidRDefault="00797D16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4.  พระราชบัญญัติการศึกษาแห่งชาติ  พ.ศ. 2542  สนับสนุนให้มีการจัดการศึกษาที่สอดคล้องกับความต้องการของประชาชนในท้องถิ่นอย่างเท่าเทียมกันและทั่วถึง</w:t>
      </w:r>
    </w:p>
    <w:p w:rsidR="00797D16" w:rsidRPr="00CC5928" w:rsidRDefault="00797D16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="0020500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50EDD" w:rsidRPr="00E50E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94F4C">
        <w:rPr>
          <w:rFonts w:ascii="TH SarabunIT๙" w:hAnsi="TH SarabunIT๙" w:cs="TH SarabunIT๙" w:hint="cs"/>
          <w:sz w:val="32"/>
          <w:szCs w:val="32"/>
          <w:cs/>
        </w:rPr>
        <w:t>สงขลา</w:t>
      </w:r>
      <w:r w:rsidR="00E50EDD" w:rsidRPr="00E50E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มีนโยบายเน้นหนักเรื่องการส่งเสริมการท่องเที่ยว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3672" w:rsidRDefault="00797D16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ab/>
      </w:r>
      <w:r w:rsidR="0020500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C5928">
        <w:rPr>
          <w:rFonts w:ascii="TH SarabunIT๙" w:hAnsi="TH SarabunIT๙" w:cs="TH SarabunIT๙"/>
          <w:sz w:val="32"/>
          <w:szCs w:val="32"/>
          <w:cs/>
        </w:rPr>
        <w:t>.  ประเทศไทยเข้าร่วมประชาคมเศรษฐกิจอาเซียน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(</w:t>
      </w:r>
      <w:r w:rsidRPr="00CC5928">
        <w:rPr>
          <w:rFonts w:ascii="TH SarabunIT๙" w:hAnsi="TH SarabunIT๙" w:cs="TH SarabunIT๙"/>
          <w:sz w:val="32"/>
          <w:szCs w:val="32"/>
        </w:rPr>
        <w:t>AEC</w:t>
      </w:r>
      <w:r w:rsidRPr="00CC5928">
        <w:rPr>
          <w:rFonts w:ascii="TH SarabunIT๙" w:hAnsi="TH SarabunIT๙" w:cs="TH SarabunIT๙"/>
          <w:sz w:val="32"/>
          <w:szCs w:val="32"/>
          <w:cs/>
        </w:rPr>
        <w:t>)</w:t>
      </w:r>
    </w:p>
    <w:p w:rsidR="00594F4C" w:rsidRDefault="00594F4C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4C" w:rsidRDefault="00594F4C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4C" w:rsidRDefault="00594F4C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4C" w:rsidRDefault="00594F4C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4C" w:rsidRDefault="00594F4C" w:rsidP="007A3394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672" w:rsidRPr="00783672" w:rsidRDefault="00783672" w:rsidP="0078367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97D16" w:rsidRPr="00E32CEE" w:rsidRDefault="00797D16" w:rsidP="00783672">
      <w:pPr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32C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ัญหาอุปสรรคหรือข้อจำกัด </w:t>
      </w:r>
      <w:r w:rsidRPr="00E32CEE">
        <w:rPr>
          <w:rFonts w:ascii="TH SarabunIT๙" w:hAnsi="TH SarabunIT๙" w:cs="TH SarabunIT๙"/>
          <w:b/>
          <w:bCs/>
          <w:sz w:val="32"/>
          <w:szCs w:val="32"/>
        </w:rPr>
        <w:t>(Threats : T)</w:t>
      </w:r>
    </w:p>
    <w:p w:rsidR="00797D16" w:rsidRPr="00CC5928" w:rsidRDefault="00797D16" w:rsidP="00594F4C">
      <w:pPr>
        <w:ind w:right="-52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1.  สภาวการณ์ทางเศรษฐกิจในระดับประเทศ  ในระดับภูมิภาคส่งผลต่อการพัฒนาท้องถิ่น</w:t>
      </w:r>
    </w:p>
    <w:p w:rsidR="00797D16" w:rsidRPr="00CC5928" w:rsidRDefault="00797D16" w:rsidP="00594F4C">
      <w:pPr>
        <w:ind w:right="-663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2.  การเมืองที่ไม่มั่นคง นโยบายรัฐไม่ต่อเนื่อง ส่งผลให้การบริหารท้องถิ่นมีปัญหาและอุปสรรค</w:t>
      </w:r>
    </w:p>
    <w:p w:rsidR="00797D16" w:rsidRPr="00CC5928" w:rsidRDefault="00797D16" w:rsidP="00594F4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3.  กระแสนิยมความทันสมัย ทำให้ประชาชนหันไปหาวัฒนธรรมบริโภคนิยม</w:t>
      </w:r>
    </w:p>
    <w:p w:rsidR="00797D16" w:rsidRPr="00CC5928" w:rsidRDefault="00797D16" w:rsidP="00594F4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  <w:t>4.  ความแปรปรวนของสภาพอากาศ ทำให้เกิดภัยต่าง ๆ เพิ่มขึ้น</w:t>
      </w:r>
    </w:p>
    <w:p w:rsidR="00783672" w:rsidRDefault="00797D16" w:rsidP="007836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="00594F4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C5928">
        <w:rPr>
          <w:rFonts w:ascii="TH SarabunIT๙" w:hAnsi="TH SarabunIT๙" w:cs="TH SarabunIT๙"/>
          <w:sz w:val="32"/>
          <w:szCs w:val="32"/>
        </w:rPr>
        <w:t>5</w:t>
      </w:r>
      <w:r w:rsidRPr="00CC5928">
        <w:rPr>
          <w:rFonts w:ascii="TH SarabunIT๙" w:hAnsi="TH SarabunIT๙" w:cs="TH SarabunIT๙"/>
          <w:sz w:val="32"/>
          <w:szCs w:val="32"/>
          <w:cs/>
        </w:rPr>
        <w:t>.  ประชาชนมีปัญหาทางสุขภาพ และโรคภัยเพิ่มมากขึ้น</w:t>
      </w:r>
    </w:p>
    <w:p w:rsidR="00860D55" w:rsidRDefault="00860D55" w:rsidP="007836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D16" w:rsidRPr="00CC5928" w:rsidRDefault="00797D16" w:rsidP="00C23D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เคราะห์ 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 xml:space="preserve">SWOT </w:t>
      </w: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หารงานบุคคลของ</w:t>
      </w:r>
      <w:r w:rsidR="00097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ทวีนอก</w:t>
      </w:r>
      <w:r w:rsidR="00C23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การประเมินศักยภาพขององค์กร (จุดแข็ง จุดอ่อน โอกาส และอุปสรรค) มีดังนี้</w:t>
      </w:r>
    </w:p>
    <w:p w:rsidR="00797D16" w:rsidRPr="00CC5928" w:rsidRDefault="00797D16" w:rsidP="00797D1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ใน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 xml:space="preserve"> (Internal Environment)</w:t>
      </w:r>
    </w:p>
    <w:p w:rsidR="00797D16" w:rsidRPr="00CC5928" w:rsidRDefault="00797D16" w:rsidP="00797D16">
      <w:pPr>
        <w:pStyle w:val="1"/>
        <w:spacing w:before="0" w:after="0"/>
        <w:ind w:left="697"/>
        <w:jc w:val="thaiDistribute"/>
        <w:rPr>
          <w:rFonts w:ascii="TH SarabunIT๙" w:hAnsi="TH SarabunIT๙" w:cs="TH SarabunIT๙"/>
        </w:rPr>
      </w:pPr>
      <w:r w:rsidRPr="00CC5928">
        <w:rPr>
          <w:rFonts w:ascii="TH SarabunIT๙" w:hAnsi="TH SarabunIT๙" w:cs="TH SarabunIT๙"/>
          <w:cs/>
        </w:rPr>
        <w:t xml:space="preserve">จุดแข็ง </w:t>
      </w:r>
      <w:r w:rsidRPr="00CC5928">
        <w:rPr>
          <w:rFonts w:ascii="TH SarabunIT๙" w:hAnsi="TH SarabunIT๙" w:cs="TH SarabunIT๙"/>
        </w:rPr>
        <w:t>(Streengths : S)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ทำงานเป็นทีม </w:t>
      </w:r>
      <w:r w:rsidRPr="00CC5928">
        <w:rPr>
          <w:rFonts w:ascii="TH SarabunIT๙" w:hAnsi="TH SarabunIT๙" w:cs="TH SarabunIT๙"/>
          <w:sz w:val="32"/>
          <w:szCs w:val="32"/>
          <w:cs/>
        </w:rPr>
        <w:t>ปกครองแบบครอบครัวเกิดความอบอุ่นรักใคร่กลมเกลียวมีความสามัคคีบุคลากรมีความเป็นกันเองสมานฉันท์ภายในองค์กร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สภาพแวดล้อมในการท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5928">
        <w:rPr>
          <w:rFonts w:ascii="TH SarabunIT๙" w:hAnsi="TH SarabunIT๙" w:cs="TH SarabunIT๙"/>
          <w:sz w:val="32"/>
          <w:szCs w:val="32"/>
          <w:cs/>
        </w:rPr>
        <w:t>งานเหมาะสม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รับฟังความคิดเห็นซึ่งกันและกัน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ขอบเขตและภาระงานมีความชัดเจน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โดยมีคำสั่งมอบหมายหน้าที่การปฏิบัติงานตามโครงสร้างส่วนราชการแก่พนักงานเจ้าหน้าที่ในสังกัดทุกคน</w:t>
      </w:r>
    </w:p>
    <w:p w:rsidR="00797D16" w:rsidRPr="00CC5928" w:rsidRDefault="00797D16" w:rsidP="00797D16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 xml:space="preserve"> (Weakness) 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การนำเทคโนโลยีสารสนเทศมาช่วยในการปฏิบัติงานยังไม่เต็มประสิทธิภาพ เนื่องจาก</w:t>
      </w:r>
      <w:r w:rsidRPr="00CC5928">
        <w:rPr>
          <w:rFonts w:ascii="TH SarabunIT๙" w:hAnsi="TH SarabunIT๙" w:cs="TH SarabunIT๙"/>
          <w:sz w:val="32"/>
          <w:szCs w:val="32"/>
          <w:cs/>
        </w:rPr>
        <w:t>บุคลากรและเจ้าหน้าที่บางส่วน  ยังขาดความรู้  ความเข้าใจ  ในระบบการบริการสมัยใหม่ที่มีเทคนิคและเทคโนโลยีสมัยใหม่เข้ามาเกี่ยวข้อง</w:t>
      </w:r>
    </w:p>
    <w:p w:rsidR="00797D16" w:rsidRPr="00CC5928" w:rsidRDefault="00797D16" w:rsidP="00797D1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ขาดการจัดกิจกรรมการแลกเปลี่ยนเรียนรู้ภายในองค์กร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และระบบการสื่อสารซึ่งกัน   และกันอย่างมีประสิทธิภาพ</w:t>
      </w:r>
    </w:p>
    <w:p w:rsidR="00797D16" w:rsidRPr="00CC5928" w:rsidRDefault="00797D16" w:rsidP="00797D16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สภาพแวดล้อมภายนอก</w:t>
      </w:r>
      <w:r w:rsidRPr="00CC5928">
        <w:rPr>
          <w:rFonts w:ascii="TH SarabunIT๙" w:hAnsi="TH SarabunIT๙" w:cs="TH SarabunIT๙"/>
          <w:b/>
          <w:bCs/>
          <w:sz w:val="36"/>
          <w:szCs w:val="36"/>
        </w:rPr>
        <w:t xml:space="preserve"> (External Environment) 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 xml:space="preserve"> (Opportunity)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๑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="0009785E" w:rsidRPr="0009785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นาทวีนอก</w:t>
      </w:r>
      <w:r w:rsidRPr="00CC5928">
        <w:rPr>
          <w:rFonts w:ascii="TH SarabunIT๙" w:hAnsi="TH SarabunIT๙" w:cs="TH SarabunIT๙"/>
          <w:sz w:val="32"/>
          <w:szCs w:val="32"/>
          <w:cs/>
        </w:rPr>
        <w:t>สนับสนุนบุคลากรให้มีโอกาสในการพัฒนาตนเองในด้านการศึกษา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๒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มีอิสระในการแสดงความคิดเห็น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และเปิดโอกาสให้บุคลากร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แสดงความสามารถได้อย่างเต็มที่เพื่อพัฒนางาน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3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ได้รับความร่วมมือจากหน่วยงานภายนอกเป็นอย่างดี</w:t>
      </w:r>
    </w:p>
    <w:p w:rsidR="00797D16" w:rsidRPr="00CC5928" w:rsidRDefault="00797D16" w:rsidP="00797D1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 xml:space="preserve"> (Threat) </w:t>
      </w:r>
    </w:p>
    <w:p w:rsidR="00797D16" w:rsidRPr="00CC5928" w:rsidRDefault="00797D16" w:rsidP="00797D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๑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นโยบายของรัฐบาลมีการเปลี่ยนแปลงอยู่บ่อยครั้ง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D16" w:rsidRPr="00CC5928" w:rsidRDefault="00797D16" w:rsidP="00797D1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2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ระเบียบกฎหมายบางเรื่องยังไม่มีความชัดเจน</w:t>
      </w:r>
      <w:r w:rsidRPr="00CC5928">
        <w:rPr>
          <w:rFonts w:ascii="TH SarabunIT๙" w:hAnsi="TH SarabunIT๙" w:cs="TH SarabunIT๙"/>
          <w:sz w:val="32"/>
          <w:szCs w:val="32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และไม่มีแนวทางปฏิบัติที่ถูกต้อง</w:t>
      </w:r>
    </w:p>
    <w:p w:rsidR="00797D16" w:rsidRPr="00CC5928" w:rsidRDefault="00797D16" w:rsidP="00797D1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3</w:t>
      </w:r>
      <w:r w:rsidRPr="00CC5928">
        <w:rPr>
          <w:rFonts w:ascii="TH SarabunIT๙" w:hAnsi="TH SarabunIT๙" w:cs="TH SarabunIT๙"/>
          <w:sz w:val="32"/>
          <w:szCs w:val="32"/>
        </w:rPr>
        <w:t xml:space="preserve">. </w:t>
      </w:r>
      <w:r w:rsidRPr="00CC5928">
        <w:rPr>
          <w:rFonts w:ascii="TH SarabunIT๙" w:hAnsi="TH SarabunIT๙" w:cs="TH SarabunIT๙"/>
          <w:sz w:val="32"/>
          <w:szCs w:val="32"/>
          <w:cs/>
        </w:rPr>
        <w:t>ข้อจำกัดในด้านงบประมาณดำเนินงานยังไม่เพียงพอ</w:t>
      </w:r>
    </w:p>
    <w:p w:rsidR="00797D16" w:rsidRDefault="00797D16" w:rsidP="00797D1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</w:rPr>
        <w:t>4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 xml:space="preserve">.  การปรับเปลี่ยนทัศนคติและบุคลิกภาพและพฤติกรรมของบุคคลทำได้ยาก </w:t>
      </w:r>
    </w:p>
    <w:p w:rsidR="00764143" w:rsidRDefault="00764143" w:rsidP="00797D16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764143" w:rsidRPr="00CC5928" w:rsidRDefault="00764143" w:rsidP="00797D16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797D16" w:rsidRPr="00CC5928" w:rsidRDefault="00797D16" w:rsidP="00797D1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50EDD" w:rsidRDefault="00E50EDD" w:rsidP="00797D1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A130B" w:rsidRDefault="00DA130B" w:rsidP="00797D1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97D16" w:rsidRDefault="008D2281" w:rsidP="00797D1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นโยบายและกลยุทธ์การบริหารทรัพยากรบุคคลของ</w:t>
      </w:r>
      <w:r w:rsidR="0009785E" w:rsidRPr="0009785E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าทวีนอก</w:t>
      </w:r>
    </w:p>
    <w:p w:rsidR="008D2281" w:rsidRPr="00A07BF6" w:rsidRDefault="008D2281" w:rsidP="008D228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9785E" w:rsidRPr="0009785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นาทวีนอก</w:t>
      </w:r>
      <w:r w:rsidRPr="00A07BF6">
        <w:rPr>
          <w:rFonts w:ascii="TH SarabunIT๙" w:hAnsi="TH SarabunIT๙" w:cs="TH SarabunIT๙" w:hint="cs"/>
          <w:sz w:val="32"/>
          <w:szCs w:val="32"/>
          <w:cs/>
        </w:rPr>
        <w:t>ถือว่าทรัพยากรบุคคลเป็นปัจจัยที่สำคัญและมีคุณค่ายิ่ง ในการขับเคลื่อนการดำเนินงานขององค์กร จึงกำหนดนโยบายการบริหารทรัพยากรบุคคลขึ้น สำหรับใช้เป็นกรอบและแนวทางในการจัดทำแผนการบริหารทรัพยากรบุคคล เพื่อเพิ่มประสิทธิภาพในการใช้ทรัพยากรบุคคลให้การบริหารงานบุคคลเกิดความเป็นธรรม โปร่งใส ตรวจสอบได้ ส่งเสริมบุคลากรให้มีศักยภาพ จึงได้กำหนดนโยบายและกลยุทธ์ด้านการบริหารงานบุคคล ดังนี้</w:t>
      </w:r>
    </w:p>
    <w:p w:rsidR="008D2281" w:rsidRPr="00A07BF6" w:rsidRDefault="008D2281" w:rsidP="007A0B48">
      <w:pPr>
        <w:numPr>
          <w:ilvl w:val="0"/>
          <w:numId w:val="35"/>
        </w:numPr>
        <w:spacing w:before="120"/>
        <w:ind w:left="1276" w:hanging="1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7B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โครงสร้างการบริหาร</w:t>
      </w:r>
    </w:p>
    <w:p w:rsidR="0054348A" w:rsidRPr="00A07BF6" w:rsidRDefault="007A0B48" w:rsidP="005434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4348A" w:rsidRPr="00A07B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4348A" w:rsidRPr="00A07BF6">
        <w:rPr>
          <w:rFonts w:ascii="TH SarabunIT๙" w:hAnsi="TH SarabunIT๙" w:cs="TH SarabunIT๙"/>
          <w:b/>
          <w:bCs/>
          <w:sz w:val="32"/>
          <w:szCs w:val="32"/>
          <w:cs/>
        </w:rPr>
        <w:t>จัดแบ่งส่วนราชการและหน้าที่ความรับผิดชอบ</w:t>
      </w:r>
      <w:r w:rsidR="0054348A" w:rsidRPr="00A07BF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09785E" w:rsidRPr="00097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ทวีนอก</w:t>
      </w:r>
    </w:p>
    <w:p w:rsidR="0054348A" w:rsidRPr="00A07BF6" w:rsidRDefault="0009785E" w:rsidP="0054348A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      </w:t>
      </w:r>
      <w:r w:rsidR="007A0B48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09785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นาทวีนอก</w:t>
      </w:r>
      <w:r w:rsidR="00764143" w:rsidRPr="000978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76414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09785E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 xml:space="preserve"> มีการแบ่งโครงสร้างส่วนราชการ</w:t>
      </w:r>
      <w:r w:rsidR="0054348A" w:rsidRPr="0009785E">
        <w:rPr>
          <w:rFonts w:ascii="TH SarabunIT๙" w:hAnsi="TH SarabunIT๙" w:cs="TH SarabunIT๙" w:hint="cs"/>
          <w:sz w:val="32"/>
          <w:szCs w:val="32"/>
          <w:cs/>
        </w:rPr>
        <w:t xml:space="preserve">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4348A" w:rsidRPr="0009785E"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 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54348A" w:rsidRPr="0009785E">
        <w:rPr>
          <w:rFonts w:ascii="TH SarabunIT๙" w:hAnsi="TH SarabunIT๙" w:cs="TH SarabunIT๙" w:hint="cs"/>
          <w:sz w:val="32"/>
          <w:szCs w:val="32"/>
          <w:cs/>
        </w:rPr>
        <w:t>สำนักงานปลัด กองคลัง กองช่าง และกอง</w:t>
      </w:r>
      <w:r w:rsidRPr="0009785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ตรวจสอบภายใน</w:t>
      </w:r>
      <w:r w:rsidRPr="00097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ดังนี้</w:t>
      </w:r>
    </w:p>
    <w:p w:rsidR="0054348A" w:rsidRPr="00A07BF6" w:rsidRDefault="0054348A" w:rsidP="00764143">
      <w:pPr>
        <w:pStyle w:val="a4"/>
        <w:spacing w:before="120" w:after="0"/>
        <w:ind w:left="698" w:righ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7BF6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</w:t>
      </w:r>
    </w:p>
    <w:p w:rsidR="0054348A" w:rsidRDefault="00236378" w:rsidP="0054348A">
      <w:pPr>
        <w:pStyle w:val="a4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งานราชการทั่วไปของเทศบาล งานเลขานุการของนายกรัฐมนตรี รองนายกเทศมนตรี ที่ปรึกษานายกเทศมนตรี และเลขานุการนายกเทศมนตรี งานกิจการสภาเทศบาล การบริหารงานบุคคลของพนักงานเทศบาล  ลูกจ้างประจำ  และพนักงานจ้าง  งานสวัสดิการสังคม  งานสังคมสงเคราะห์ ฯลฯ</w:t>
      </w:r>
      <w:r w:rsidR="0054348A" w:rsidRPr="00097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348A" w:rsidRPr="00E50E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="00E32CE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4348A" w:rsidRPr="00E50E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</w:t>
      </w:r>
      <w:r w:rsidR="0054348A" w:rsidRPr="00A07BF6">
        <w:rPr>
          <w:rFonts w:ascii="TH SarabunIT๙" w:hAnsi="TH SarabunIT๙" w:cs="TH SarabunIT๙"/>
          <w:sz w:val="32"/>
          <w:szCs w:val="32"/>
          <w:cs/>
        </w:rPr>
        <w:t xml:space="preserve">  ดังนี้ </w:t>
      </w:r>
    </w:p>
    <w:p w:rsidR="00E32CEE" w:rsidRDefault="00E32CEE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EE">
        <w:rPr>
          <w:rFonts w:ascii="TH SarabunIT๙" w:hAnsi="TH SarabunIT๙" w:cs="TH SarabunIT๙" w:hint="cs"/>
          <w:b/>
          <w:bCs/>
          <w:sz w:val="32"/>
          <w:szCs w:val="32"/>
          <w:cs/>
        </w:rPr>
        <w:t>1.ฝ่ายอำนวยการ</w:t>
      </w:r>
    </w:p>
    <w:p w:rsidR="008023B0" w:rsidRP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023B0">
        <w:rPr>
          <w:rFonts w:ascii="TH SarabunIT๙" w:hAnsi="TH SarabunIT๙" w:cs="TH SarabunIT๙" w:hint="cs"/>
          <w:sz w:val="32"/>
          <w:szCs w:val="32"/>
          <w:cs/>
        </w:rPr>
        <w:t xml:space="preserve">   - งานการเจ้าหน้าที่</w:t>
      </w:r>
    </w:p>
    <w:p w:rsid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023B0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งานนิติการ</w:t>
      </w:r>
    </w:p>
    <w:p w:rsid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งานบริหารงานทั่วไป</w:t>
      </w:r>
    </w:p>
    <w:p w:rsid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3B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กครอง</w:t>
      </w:r>
    </w:p>
    <w:p w:rsidR="008023B0" w:rsidRP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 </w:t>
      </w:r>
      <w:r w:rsidRPr="008023B0">
        <w:rPr>
          <w:rFonts w:ascii="TH SarabunIT๙" w:hAnsi="TH SarabunIT๙" w:cs="TH SarabunIT๙" w:hint="cs"/>
          <w:sz w:val="32"/>
          <w:szCs w:val="32"/>
          <w:cs/>
        </w:rPr>
        <w:t>งานทะเบียนราษฎรและบัตรประจำตัว</w:t>
      </w:r>
      <w:r w:rsidR="00236378">
        <w:rPr>
          <w:rFonts w:ascii="TH SarabunIT๙" w:hAnsi="TH SarabunIT๙" w:cs="TH SarabunIT๙" w:hint="cs"/>
          <w:sz w:val="32"/>
          <w:szCs w:val="32"/>
          <w:cs/>
        </w:rPr>
        <w:t>ตัวประชาชน</w:t>
      </w:r>
    </w:p>
    <w:p w:rsidR="008023B0" w:rsidRDefault="008023B0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023B0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236378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236378" w:rsidRDefault="00236378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งานส่งเสริมพัฒนาชุมชน</w:t>
      </w:r>
    </w:p>
    <w:p w:rsidR="00236378" w:rsidRDefault="00236378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งานสังคมสงเคราะห์</w:t>
      </w:r>
    </w:p>
    <w:p w:rsidR="00236378" w:rsidRDefault="00236378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งานบริหารงานสาธารณสุข</w:t>
      </w:r>
    </w:p>
    <w:p w:rsidR="00236378" w:rsidRPr="008023B0" w:rsidRDefault="00236378" w:rsidP="008023B0">
      <w:pPr>
        <w:pStyle w:val="a4"/>
        <w:spacing w:after="0"/>
        <w:ind w:right="-153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งานส่งเสริมสุขภาพ</w:t>
      </w:r>
    </w:p>
    <w:p w:rsidR="0054348A" w:rsidRPr="00A07BF6" w:rsidRDefault="0054348A" w:rsidP="00963362">
      <w:pPr>
        <w:pStyle w:val="a4"/>
        <w:spacing w:before="240" w:after="0"/>
        <w:ind w:left="1800" w:right="0" w:hanging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7BF6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54348A" w:rsidRDefault="0054348A" w:rsidP="007A0B48">
      <w:pPr>
        <w:pStyle w:val="a4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7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07BF6">
        <w:rPr>
          <w:rFonts w:ascii="TH SarabunIT๙" w:hAnsi="TH SarabunIT๙" w:cs="TH SarabunIT๙" w:hint="cs"/>
          <w:sz w:val="32"/>
          <w:szCs w:val="32"/>
          <w:cs/>
        </w:rPr>
        <w:tab/>
      </w:r>
      <w:r w:rsidRPr="00A07BF6">
        <w:rPr>
          <w:rFonts w:ascii="TH SarabunIT๙" w:hAnsi="TH SarabunIT๙" w:cs="TH SarabunIT๙" w:hint="cs"/>
          <w:sz w:val="32"/>
          <w:szCs w:val="32"/>
          <w:cs/>
        </w:rPr>
        <w:tab/>
      </w:r>
      <w:r w:rsidR="00963362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การจ่ายเงิน การรับเงิน  การจัดเก็บภาษี ค่างธรรมเนียมและการพัฒนารายได้ งานาสรุปผล งานนำส่งเงิน  การเก็บรักษาเงินและเอกสารทางการเงิน งานการตรวจใบสำคัญ ฎีกาทุกประเภท ฯลฯ งานอื่นๆที่เกี่ยวข้องและที่ได้รับมอบหมาย</w:t>
      </w:r>
      <w:r w:rsidRPr="00A07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0E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 </w:t>
      </w:r>
      <w:r w:rsidRP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50E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</w:t>
      </w:r>
      <w:r w:rsidRPr="00A07BF6">
        <w:rPr>
          <w:rFonts w:ascii="TH SarabunIT๙" w:hAnsi="TH SarabunIT๙" w:cs="TH SarabunIT๙"/>
          <w:sz w:val="32"/>
          <w:szCs w:val="32"/>
          <w:cs/>
        </w:rPr>
        <w:t xml:space="preserve">  ดังนี</w:t>
      </w:r>
      <w:r w:rsidRPr="00A07BF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A6073" w:rsidRPr="005A6073" w:rsidRDefault="005A6073" w:rsidP="005A6073">
      <w:pPr>
        <w:pStyle w:val="a4"/>
        <w:spacing w:after="0"/>
        <w:ind w:right="-153"/>
        <w:rPr>
          <w:rFonts w:ascii="TH SarabunIT๙" w:hAnsi="TH SarabunIT๙" w:cs="TH SarabunIT๙"/>
          <w:b/>
          <w:bCs/>
          <w:sz w:val="32"/>
          <w:szCs w:val="32"/>
        </w:rPr>
      </w:pPr>
      <w:r w:rsidRPr="005A6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1.ฝ่ายบริหารงานคลัง</w:t>
      </w:r>
    </w:p>
    <w:p w:rsidR="0054348A" w:rsidRPr="00A07BF6" w:rsidRDefault="005A6073" w:rsidP="005A6073">
      <w:pPr>
        <w:pStyle w:val="a4"/>
        <w:spacing w:after="0"/>
        <w:ind w:left="1800"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3362">
        <w:rPr>
          <w:rFonts w:ascii="TH SarabunIT๙" w:hAnsi="TH SarabunIT๙" w:cs="TH SarabunIT๙"/>
          <w:sz w:val="32"/>
          <w:szCs w:val="32"/>
          <w:cs/>
        </w:rPr>
        <w:t>งานพัสดุและทรัพย</w:t>
      </w:r>
      <w:r w:rsidR="00963362">
        <w:rPr>
          <w:rFonts w:ascii="TH SarabunIT๙" w:hAnsi="TH SarabunIT๙" w:cs="TH SarabunIT๙" w:hint="cs"/>
          <w:sz w:val="32"/>
          <w:szCs w:val="32"/>
          <w:cs/>
        </w:rPr>
        <w:t>์สิน</w:t>
      </w:r>
    </w:p>
    <w:p w:rsidR="005A6073" w:rsidRDefault="005A6073" w:rsidP="005A6073">
      <w:pPr>
        <w:pStyle w:val="a4"/>
        <w:spacing w:after="0"/>
        <w:ind w:left="1800"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63362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5A6073" w:rsidRPr="005A6073" w:rsidRDefault="005A6073" w:rsidP="005A6073">
      <w:pPr>
        <w:pStyle w:val="a4"/>
        <w:spacing w:after="0"/>
        <w:ind w:left="1800" w:right="0" w:hanging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ายได้</w:t>
      </w:r>
    </w:p>
    <w:p w:rsidR="0054348A" w:rsidRPr="00A07BF6" w:rsidRDefault="005A6073" w:rsidP="005A6073">
      <w:pPr>
        <w:pStyle w:val="a4"/>
        <w:spacing w:after="0"/>
        <w:ind w:left="1800"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348A" w:rsidRPr="00A07BF6">
        <w:rPr>
          <w:rFonts w:ascii="TH SarabunIT๙" w:hAnsi="TH SarabunIT๙" w:cs="TH SarabunIT๙"/>
          <w:sz w:val="32"/>
          <w:szCs w:val="32"/>
          <w:cs/>
        </w:rPr>
        <w:t>งานพัฒนา</w:t>
      </w:r>
      <w:r w:rsidR="00963362">
        <w:rPr>
          <w:rFonts w:ascii="TH SarabunIT๙" w:hAnsi="TH SarabunIT๙" w:cs="TH SarabunIT๙" w:hint="cs"/>
          <w:sz w:val="32"/>
          <w:szCs w:val="32"/>
          <w:cs/>
        </w:rPr>
        <w:t>รายได้</w:t>
      </w:r>
    </w:p>
    <w:p w:rsidR="0054348A" w:rsidRPr="00A07BF6" w:rsidRDefault="005A6073" w:rsidP="005A6073">
      <w:pPr>
        <w:pStyle w:val="a4"/>
        <w:spacing w:after="0"/>
        <w:ind w:left="1800"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348A" w:rsidRPr="00A07BF6">
        <w:rPr>
          <w:rFonts w:ascii="TH SarabunIT๙" w:hAnsi="TH SarabunIT๙" w:cs="TH SarabunIT๙"/>
          <w:sz w:val="32"/>
          <w:szCs w:val="32"/>
          <w:cs/>
        </w:rPr>
        <w:t>งาน</w:t>
      </w:r>
      <w:r w:rsidR="00963362">
        <w:rPr>
          <w:rFonts w:ascii="TH SarabunIT๙" w:hAnsi="TH SarabunIT๙" w:cs="TH SarabunIT๙" w:hint="cs"/>
          <w:sz w:val="32"/>
          <w:szCs w:val="32"/>
          <w:cs/>
        </w:rPr>
        <w:t>แผนที่ภาษีและทะเบียนทรัพย์สิน</w:t>
      </w:r>
    </w:p>
    <w:p w:rsidR="0054348A" w:rsidRPr="00EA06CD" w:rsidRDefault="0054348A" w:rsidP="0054348A">
      <w:pPr>
        <w:pStyle w:val="a4"/>
        <w:spacing w:after="0"/>
        <w:ind w:left="1800"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6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องช่าง</w:t>
      </w:r>
    </w:p>
    <w:p w:rsidR="0054348A" w:rsidRDefault="008377EE" w:rsidP="0054348A">
      <w:pPr>
        <w:pStyle w:val="a4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งานสำรวจ งานออกแบบและเขียนแบบ  งบประมาณราคา งานจัดทำราคากลาง งานจัดทำข้อมูลทางด้านวิศวกรรมต่างๆงานจัดเก็บและทดสอบคุณภาพวัสดุ งานจัดทำทะเบียนประวัติโครงสร้างพื้นฐาน ฯลฯ</w:t>
      </w:r>
      <w:r w:rsidR="0054348A" w:rsidRPr="00EA06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348A" w:rsidRPr="00E50E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4348A" w:rsidRPr="00E50E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</w:t>
      </w:r>
      <w:r w:rsidR="0054348A" w:rsidRPr="00EA06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 w:rsidR="005A6073">
        <w:rPr>
          <w:rFonts w:ascii="TH SarabunIT๙" w:hAnsi="TH SarabunIT๙" w:cs="TH SarabunIT๙" w:hint="cs"/>
          <w:sz w:val="32"/>
          <w:szCs w:val="32"/>
          <w:cs/>
        </w:rPr>
        <w:t>ฃ</w:t>
      </w:r>
    </w:p>
    <w:p w:rsidR="005A6073" w:rsidRPr="005A6073" w:rsidRDefault="005A6073" w:rsidP="005A6073">
      <w:pPr>
        <w:pStyle w:val="a4"/>
        <w:spacing w:after="0"/>
        <w:ind w:right="-153"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073">
        <w:rPr>
          <w:rFonts w:ascii="TH SarabunIT๙" w:hAnsi="TH SarabunIT๙" w:cs="TH SarabunIT๙" w:hint="cs"/>
          <w:b/>
          <w:bCs/>
          <w:sz w:val="32"/>
          <w:szCs w:val="32"/>
          <w:cs/>
        </w:rPr>
        <w:t>1.ฝ่ายแบบแผนและก่อสร้าง</w:t>
      </w:r>
    </w:p>
    <w:p w:rsidR="0054348A" w:rsidRDefault="0054348A" w:rsidP="008377EE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/>
          <w:sz w:val="32"/>
          <w:szCs w:val="32"/>
          <w:cs/>
        </w:rPr>
        <w:tab/>
      </w:r>
      <w:r w:rsidRPr="00EA06CD">
        <w:rPr>
          <w:rFonts w:ascii="TH SarabunIT๙" w:hAnsi="TH SarabunIT๙" w:cs="TH SarabunIT๙"/>
          <w:sz w:val="32"/>
          <w:szCs w:val="32"/>
          <w:cs/>
        </w:rPr>
        <w:tab/>
      </w:r>
      <w:r w:rsidR="008377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7EE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5A6073">
        <w:rPr>
          <w:rFonts w:ascii="TH SarabunIT๙" w:hAnsi="TH SarabunIT๙" w:cs="TH SarabunIT๙" w:hint="cs"/>
          <w:sz w:val="32"/>
          <w:szCs w:val="32"/>
          <w:cs/>
        </w:rPr>
        <w:t xml:space="preserve"> งานวิศวกรรมโยธา</w:t>
      </w:r>
    </w:p>
    <w:p w:rsidR="005A6073" w:rsidRDefault="005A6073" w:rsidP="008377EE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งานสถาปัตยกรรม</w:t>
      </w:r>
    </w:p>
    <w:p w:rsidR="005A6073" w:rsidRDefault="005A6073" w:rsidP="008377EE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งานผังเมือง</w:t>
      </w:r>
    </w:p>
    <w:p w:rsidR="005A6073" w:rsidRPr="005A6073" w:rsidRDefault="005A6073" w:rsidP="008377EE">
      <w:pPr>
        <w:pStyle w:val="a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A60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ฝ่ายการโยธา</w:t>
      </w:r>
    </w:p>
    <w:p w:rsidR="005A6073" w:rsidRDefault="005A6073" w:rsidP="008377EE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งานสาธารณูปโภค</w:t>
      </w:r>
    </w:p>
    <w:p w:rsidR="005A6073" w:rsidRDefault="005A6073" w:rsidP="008377EE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งานการโยธา</w:t>
      </w:r>
    </w:p>
    <w:p w:rsidR="005A6073" w:rsidRPr="00EA06CD" w:rsidRDefault="005A6073" w:rsidP="008377EE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- งานผลิต  </w:t>
      </w:r>
    </w:p>
    <w:p w:rsidR="0054348A" w:rsidRPr="00EA06CD" w:rsidRDefault="0054348A" w:rsidP="0054348A">
      <w:pPr>
        <w:pStyle w:val="a4"/>
        <w:spacing w:after="0"/>
        <w:ind w:left="1800"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6CD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9A56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54348A" w:rsidRDefault="0054348A" w:rsidP="005434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6CD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8377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5693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บริหารการศึกษา งานพัฒนาการศึกษา ทั้งการศึกษาในระบบการศึกษา การศึกษานอกระบบการศึกษา  และการอาศัยตามอัธยาศัย  เช่นการจัดการศึกษาปฐมวัยฯลฯ</w:t>
      </w:r>
      <w:r w:rsidRPr="000206BC">
        <w:rPr>
          <w:rFonts w:ascii="TH SarabunIT๙" w:hAnsi="TH SarabunIT๙" w:cs="TH SarabunIT๙"/>
          <w:b/>
          <w:bCs/>
          <w:sz w:val="32"/>
          <w:szCs w:val="32"/>
          <w:cs/>
        </w:rPr>
        <w:t>ออกเป็น</w:t>
      </w:r>
      <w:r w:rsidRPr="000206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9A569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5</w:t>
      </w:r>
      <w:r w:rsidRPr="000206B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 w:rsidRPr="000206BC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206B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EA06CD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9A5693" w:rsidRPr="009A5693" w:rsidRDefault="009A5693" w:rsidP="005434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9A5693">
        <w:rPr>
          <w:rFonts w:ascii="TH SarabunIT๙" w:hAnsi="TH SarabunIT๙" w:cs="TH SarabunIT๙" w:hint="cs"/>
          <w:b/>
          <w:bCs/>
          <w:sz w:val="32"/>
          <w:szCs w:val="32"/>
          <w:cs/>
        </w:rPr>
        <w:t>1.ฝ่ายบริหารการศึกษา</w:t>
      </w:r>
    </w:p>
    <w:p w:rsidR="0054348A" w:rsidRDefault="0054348A" w:rsidP="009A5693">
      <w:pPr>
        <w:pStyle w:val="a4"/>
        <w:spacing w:after="0"/>
        <w:ind w:right="-153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/>
          <w:sz w:val="32"/>
          <w:szCs w:val="32"/>
          <w:cs/>
        </w:rPr>
        <w:tab/>
      </w:r>
      <w:r w:rsidRPr="00EA06CD">
        <w:rPr>
          <w:rFonts w:ascii="TH SarabunIT๙" w:hAnsi="TH SarabunIT๙" w:cs="TH SarabunIT๙"/>
          <w:sz w:val="32"/>
          <w:szCs w:val="32"/>
          <w:cs/>
        </w:rPr>
        <w:tab/>
      </w:r>
      <w:r w:rsidR="009A5693">
        <w:rPr>
          <w:rFonts w:ascii="TH SarabunIT๙" w:hAnsi="TH SarabunIT๙" w:cs="TH SarabunIT๙" w:hint="cs"/>
          <w:sz w:val="32"/>
          <w:szCs w:val="32"/>
          <w:cs/>
        </w:rPr>
        <w:t xml:space="preserve">      - งานแผนและโครงการ</w:t>
      </w:r>
    </w:p>
    <w:p w:rsidR="009A5693" w:rsidRDefault="009A5693" w:rsidP="009A5693">
      <w:pPr>
        <w:pStyle w:val="a4"/>
        <w:spacing w:after="0"/>
        <w:ind w:right="-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งานการศึกษาปฐมวัย</w:t>
      </w:r>
    </w:p>
    <w:p w:rsidR="009A5693" w:rsidRPr="009A5693" w:rsidRDefault="009A5693" w:rsidP="009A5693">
      <w:pPr>
        <w:pStyle w:val="a4"/>
        <w:spacing w:after="0"/>
        <w:ind w:right="-153"/>
        <w:rPr>
          <w:rFonts w:ascii="TH SarabunIT๙" w:hAnsi="TH SarabunIT๙" w:cs="TH SarabunIT๙"/>
          <w:b/>
          <w:bCs/>
          <w:sz w:val="32"/>
          <w:szCs w:val="32"/>
        </w:rPr>
      </w:pPr>
      <w:r w:rsidRPr="009A5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2.ฝ่ายส่งเสริมการศึกษา ศาสนาและวัฒนธรรม</w:t>
      </w:r>
    </w:p>
    <w:p w:rsidR="009A5693" w:rsidRDefault="009A5693" w:rsidP="009A5693">
      <w:pPr>
        <w:pStyle w:val="a4"/>
        <w:spacing w:after="0"/>
        <w:ind w:right="-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งานกิจกรรมเด็กและเยาวชน</w:t>
      </w:r>
    </w:p>
    <w:p w:rsidR="009A5693" w:rsidRDefault="009A5693" w:rsidP="009A5693">
      <w:pPr>
        <w:pStyle w:val="a4"/>
        <w:spacing w:after="0"/>
        <w:ind w:right="-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งานส่งเสริมกีฬาและนันทนาการ</w:t>
      </w:r>
    </w:p>
    <w:p w:rsidR="009A5693" w:rsidRPr="00EA06CD" w:rsidRDefault="009A5693" w:rsidP="009A5693">
      <w:pPr>
        <w:pStyle w:val="a4"/>
        <w:spacing w:after="0"/>
        <w:ind w:right="-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งานส่งเสริมการศึกษา ศาสนา และวัฒนธรรม</w:t>
      </w:r>
    </w:p>
    <w:p w:rsidR="008D2281" w:rsidRPr="00710193" w:rsidRDefault="008D2281" w:rsidP="00710193">
      <w:pPr>
        <w:spacing w:before="120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6C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="00710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06CD">
        <w:rPr>
          <w:rFonts w:ascii="TH SarabunIT๙" w:hAnsi="TH SarabunIT๙" w:cs="TH SarabunIT๙" w:hint="cs"/>
          <w:sz w:val="32"/>
          <w:szCs w:val="32"/>
          <w:cs/>
        </w:rPr>
        <w:t>มอบอำนาจในการตัดสินใจไปสู่ผู้บริหารระดับต้น เพื่อให้มีความสะดวกรวดเร็วในการบริหารงาน การบริหารประชาชน ลดขั้นตอนการปฏิบัติงาน และให้มีการจัดทำแผนปฏิบัติงานประจำปีตามภาระหน้าที่ของงาน</w:t>
      </w:r>
      <w:r w:rsidR="00E14BD0" w:rsidRPr="00EA06C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แผนงาน และเป็นไปตามนโยบายขององค์กรที่วางไว้</w:t>
      </w:r>
    </w:p>
    <w:p w:rsidR="00E14BD0" w:rsidRPr="00EA06CD" w:rsidRDefault="00E14BD0" w:rsidP="008D2281">
      <w:pPr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6C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14BD0" w:rsidRPr="00EA06CD" w:rsidRDefault="002E36BD" w:rsidP="002E36BD">
      <w:pPr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D0" w:rsidRPr="00EA06CD">
        <w:rPr>
          <w:rFonts w:ascii="TH SarabunIT๙" w:hAnsi="TH SarabunIT๙" w:cs="TH SarabunIT๙" w:hint="cs"/>
          <w:sz w:val="32"/>
          <w:szCs w:val="32"/>
          <w:cs/>
        </w:rPr>
        <w:t>กระจายอำนาจ</w:t>
      </w:r>
      <w:r w:rsidRPr="00EA06CD">
        <w:rPr>
          <w:rFonts w:ascii="TH SarabunIT๙" w:hAnsi="TH SarabunIT๙" w:cs="TH SarabunIT๙" w:hint="cs"/>
          <w:sz w:val="32"/>
          <w:szCs w:val="32"/>
          <w:cs/>
        </w:rPr>
        <w:t>ไปสู่ผู้บริหารระดับหัวหน้างาน ซึ่งเป็นผู้บังคับบัญชาระดับต้น</w:t>
      </w:r>
    </w:p>
    <w:p w:rsidR="002E36BD" w:rsidRPr="00EA06CD" w:rsidRDefault="002E36BD" w:rsidP="002E36BD">
      <w:pPr>
        <w:numPr>
          <w:ilvl w:val="0"/>
          <w:numId w:val="36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2E36BD" w:rsidRPr="00EA06CD" w:rsidRDefault="002E36BD" w:rsidP="002E36BD">
      <w:pPr>
        <w:numPr>
          <w:ilvl w:val="0"/>
          <w:numId w:val="36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2E36BD" w:rsidRPr="00EA06CD" w:rsidRDefault="002E36BD" w:rsidP="002E36BD">
      <w:pPr>
        <w:numPr>
          <w:ilvl w:val="0"/>
          <w:numId w:val="36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มุ่งสู่เป้าหมาย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2E36BD" w:rsidRPr="00EA06CD" w:rsidRDefault="002E36BD" w:rsidP="002E36BD">
      <w:pPr>
        <w:numPr>
          <w:ilvl w:val="0"/>
          <w:numId w:val="36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การติดตามประเมินผลด้วยการประชุมเพื่อติดตามงาน รับทราบปัญหาอุปสรรค</w:t>
      </w:r>
    </w:p>
    <w:p w:rsidR="009D7F5C" w:rsidRPr="00EA06CD" w:rsidRDefault="009D7F5C" w:rsidP="009D7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F5C" w:rsidRPr="00EA06CD" w:rsidRDefault="009D7F5C" w:rsidP="009D7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F5C" w:rsidRPr="00EA06CD" w:rsidRDefault="009D7F5C" w:rsidP="009D7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F5C" w:rsidRDefault="009D7F5C" w:rsidP="009D7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193" w:rsidRDefault="00710193" w:rsidP="009D7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F5C" w:rsidRDefault="009D7F5C" w:rsidP="009D7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6BD" w:rsidRPr="00BB6AA1" w:rsidRDefault="002E36BD" w:rsidP="00777B74">
      <w:pPr>
        <w:numPr>
          <w:ilvl w:val="0"/>
          <w:numId w:val="35"/>
        </w:numPr>
        <w:spacing w:before="120"/>
        <w:ind w:left="1797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6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นโยบายเกี่ยวกับผลผลิตหรือประสิทธิภาพของทรัพยากรบุคคล</w:t>
      </w:r>
    </w:p>
    <w:p w:rsidR="002E36BD" w:rsidRPr="00777B74" w:rsidRDefault="002E36BD" w:rsidP="002E36BD">
      <w:pPr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B7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777B74" w:rsidRDefault="00777B74" w:rsidP="00777B74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พัฒนาอย่างเป็นระบบ ทั่วถึง และต่อเนื่องโดยการเพิ่มพูนความรู้ ความสามารถ ศักยภาพ และทักษะการทำงานที่เหมาะสมสอดคล้องกับสถานการณ์ วิ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และประสบผลสำเร็จตามเป้าหมายรวมทั้งส่งเสริมคุณธรรมและจริยธรรมให้กับบุคลากรในองค์กร</w:t>
      </w:r>
    </w:p>
    <w:p w:rsidR="00777B74" w:rsidRPr="00BB6AA1" w:rsidRDefault="00777B74" w:rsidP="00777B74">
      <w:pPr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6AA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777B74" w:rsidRDefault="00777B74" w:rsidP="00777B74">
      <w:pPr>
        <w:numPr>
          <w:ilvl w:val="0"/>
          <w:numId w:val="3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แผนอัตรากำลัง 3 ปี และภารกิจอำนาจหน้าที่ของ</w:t>
      </w:r>
      <w:r w:rsidR="00356C20" w:rsidRPr="00356C20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</w:p>
    <w:p w:rsidR="00777B74" w:rsidRDefault="00777B74" w:rsidP="00777B74">
      <w:pPr>
        <w:numPr>
          <w:ilvl w:val="0"/>
          <w:numId w:val="3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ในทุกระดับชั้นตามสายงานและตำแหน่งงานอย่างต่อเนื่อง</w:t>
      </w:r>
    </w:p>
    <w:p w:rsidR="00777B74" w:rsidRDefault="00777B74" w:rsidP="00777B74">
      <w:pPr>
        <w:numPr>
          <w:ilvl w:val="0"/>
          <w:numId w:val="3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ยึดมั่นในวัฒนธรรมองค์กร ปฏิบัติตามหลักคุณธรรม จริยธรรม เสียสละ และอุทิศตนเพื่อองค์กร</w:t>
      </w:r>
    </w:p>
    <w:p w:rsidR="00777B74" w:rsidRDefault="00777B74" w:rsidP="00777B74">
      <w:pPr>
        <w:numPr>
          <w:ilvl w:val="0"/>
          <w:numId w:val="3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ประเมินประสิทธิภาพประสิทธิผลการปฏิบัติราชการด้วยความเป็นธรรมและเป็นที่ยอมรับของบุคลากรในหน่วยงาน</w:t>
      </w:r>
    </w:p>
    <w:p w:rsidR="00BB6AA1" w:rsidRPr="009D7F5C" w:rsidRDefault="00777B74" w:rsidP="00BB6AA1">
      <w:pPr>
        <w:numPr>
          <w:ilvl w:val="0"/>
          <w:numId w:val="3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หลักสมรรถนะมาใช้เป็นเครื่องมือในการบริหารทรัพยากรมนุษย์ทั้งด้านการสรรหา การเลื่อนขั้นเงินเดือนและการ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BB6AA1" w:rsidRPr="00B1112D" w:rsidRDefault="00BB6AA1" w:rsidP="00BB6AA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6AA1" w:rsidRDefault="00BB6AA1" w:rsidP="00930471">
      <w:pPr>
        <w:numPr>
          <w:ilvl w:val="0"/>
          <w:numId w:val="35"/>
        </w:numPr>
        <w:ind w:left="1418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6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อัตรากำลังและการบริหารอัตรากำลัง</w:t>
      </w:r>
    </w:p>
    <w:p w:rsidR="009D7F5C" w:rsidRDefault="009D7F5C" w:rsidP="009D7F5C">
      <w:pPr>
        <w:pStyle w:val="a4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80C4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16CA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ราชการทั่วไป</w:t>
      </w:r>
      <w:r w:rsidR="00205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12D" w:rsidRPr="00B1112D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3116CA">
        <w:rPr>
          <w:rFonts w:ascii="TH SarabunIT๙" w:hAnsi="TH SarabunIT๙" w:cs="TH SarabunIT๙"/>
          <w:sz w:val="32"/>
          <w:szCs w:val="32"/>
          <w:cs/>
        </w:rPr>
        <w:t>และราชการที่มิได้กำหนดให้เป็นหน้าที่ของกองหรือส่วนราชการใด</w:t>
      </w:r>
      <w:r w:rsidR="00B1112D" w:rsidRPr="00B1112D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3116CA">
        <w:rPr>
          <w:rFonts w:ascii="TH SarabunIT๙" w:hAnsi="TH SarabunIT๙" w:cs="TH SarabunIT๙"/>
          <w:sz w:val="32"/>
          <w:szCs w:val="32"/>
          <w:cs/>
        </w:rPr>
        <w:t>โดยเฉพาะ  รวมทั้งกำกับและเร่งรัดการปฏิบัติรา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3116CA">
        <w:rPr>
          <w:rFonts w:ascii="TH SarabunIT๙" w:hAnsi="TH SarabunIT๙" w:cs="TH SarabunIT๙"/>
          <w:sz w:val="32"/>
          <w:szCs w:val="32"/>
          <w:cs/>
        </w:rPr>
        <w:t>การของส่วนราชการ</w:t>
      </w:r>
      <w:r w:rsidR="00B1112D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3116CA">
        <w:rPr>
          <w:rFonts w:ascii="TH SarabunIT๙" w:hAnsi="TH SarabunIT๙" w:cs="TH SarabunIT๙"/>
          <w:sz w:val="32"/>
          <w:szCs w:val="32"/>
          <w:cs/>
        </w:rPr>
        <w:t>ให้เป็นไปตามนโยบายแนวทาง</w:t>
      </w:r>
      <w:r w:rsidR="00C8306B">
        <w:rPr>
          <w:rFonts w:ascii="TH SarabunIT๙" w:hAnsi="TH SarabunIT๙" w:cs="TH SarabunIT๙"/>
          <w:sz w:val="32"/>
          <w:szCs w:val="32"/>
        </w:rPr>
        <w:t>f</w:t>
      </w:r>
      <w:r w:rsidRPr="003116CA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ของ</w:t>
      </w:r>
      <w:r w:rsidR="006E115D" w:rsidRPr="006E115D">
        <w:rPr>
          <w:rFonts w:ascii="TH SarabunIT๙" w:hAnsi="TH SarabunIT๙" w:cs="TH SarabunIT๙" w:hint="cs"/>
          <w:sz w:val="32"/>
          <w:szCs w:val="32"/>
          <w:cs/>
        </w:rPr>
        <w:t>เทศบาลตำบลนาทวีนอก</w:t>
      </w:r>
      <w:r w:rsidRPr="00020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 </w:t>
      </w:r>
      <w:r w:rsidR="00D72C9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020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</w:t>
      </w:r>
      <w:r w:rsidRPr="003116C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การกำหนดอัตราตำแหน่งตามกรอบอัตรากำลังเดิม </w:t>
      </w:r>
      <w:r w:rsidRPr="003116C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9D7F5C" w:rsidRDefault="009D7F5C" w:rsidP="009D7F5C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29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 (นักบริหารงานทั่วไป ระดับต้น) จำนวน  1  อัตรา</w:t>
      </w:r>
    </w:p>
    <w:p w:rsidR="004E1251" w:rsidRDefault="004E1251" w:rsidP="009D7F5C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ฝ่ายอำนวยการ</w:t>
      </w:r>
    </w:p>
    <w:p w:rsidR="004E1251" w:rsidRPr="004E1251" w:rsidRDefault="004E1251" w:rsidP="009D7F5C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 </w:t>
      </w:r>
      <w:r w:rsidRPr="004E1251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(นักบริหารงานทั่วไป ระดับ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  1 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4E1251" w:rsidRDefault="004E1251" w:rsidP="009D7F5C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4D6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การเจ้าหน้าที่</w:t>
      </w:r>
    </w:p>
    <w:p w:rsidR="004E1251" w:rsidRDefault="004E1251" w:rsidP="009D7F5C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E1251">
        <w:rPr>
          <w:rFonts w:ascii="TH SarabunIT๙" w:hAnsi="TH SarabunIT๙" w:cs="TH SarabunIT๙" w:hint="cs"/>
          <w:sz w:val="32"/>
          <w:szCs w:val="32"/>
          <w:cs/>
        </w:rPr>
        <w:t xml:space="preserve">- นักทรัพยากรบุคคล (ปฏิบัติการ/ชำนาญการ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จำนวน    1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4E1251" w:rsidRPr="004E1251" w:rsidRDefault="004E1251" w:rsidP="009D7F5C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D6D" w:rsidRPr="00974D6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E1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นโยบายและแผน</w:t>
      </w:r>
    </w:p>
    <w:p w:rsidR="009D7F5C" w:rsidRDefault="009D7F5C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 xml:space="preserve">(ปฏิบัติการ/ชำนาญการ)         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2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60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4E1251" w:rsidRDefault="00974D6D" w:rsidP="00974D6D">
      <w:pPr>
        <w:ind w:left="970" w:firstLine="5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A6600B" w:rsidRPr="00A6600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600B">
        <w:rPr>
          <w:rFonts w:ascii="TH SarabunIT๙" w:hAnsi="TH SarabunIT๙" w:cs="TH SarabunIT๙" w:hint="cs"/>
          <w:sz w:val="32"/>
          <w:szCs w:val="32"/>
          <w:cs/>
        </w:rPr>
        <w:t>- เจ้าพนักงานธุรการ (ปฏิบัติงาน/ชำนาญงา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600B">
        <w:rPr>
          <w:rFonts w:ascii="TH SarabunIT๙" w:hAnsi="TH SarabunIT๙" w:cs="TH SarabunIT๙" w:hint="cs"/>
          <w:sz w:val="32"/>
          <w:szCs w:val="32"/>
          <w:cs/>
        </w:rPr>
        <w:t xml:space="preserve">    จำนวน   1  อัตรา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นักงานขับรถยนต์                                                               จำนวน   1  อัตรา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นักงานขับรถยนต์                                                               จำนวน   1  อัตรา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ช่วยเจ้าพนักงานธุรการ                                                         จำนวน   1  อัตรา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ช่วยเจ้าพนักงานธุรการ                                                         จำนวน   1  อัตรา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ม่บ้าน                                                                             จำนวน   1  อัตรา</w:t>
      </w:r>
    </w:p>
    <w:p w:rsid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ภารโรง                                                                             จำนวน   1  อัตรา</w:t>
      </w:r>
    </w:p>
    <w:p w:rsidR="00A6600B" w:rsidRPr="00A6600B" w:rsidRDefault="00A6600B" w:rsidP="009D7F5C">
      <w:pPr>
        <w:ind w:left="97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คนสวน                                                                             จำนวน  1   อัตรา                          </w:t>
      </w:r>
    </w:p>
    <w:p w:rsidR="00D26AA7" w:rsidRP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6600B" w:rsidRPr="00974D6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74D6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ิติการ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นิติกร (ปฏิบัติการ/ชำนาญการ)                                                  จำนวน  1  อัตรา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D6D">
        <w:rPr>
          <w:rFonts w:ascii="TH SarabunIT๙" w:hAnsi="TH SarabunIT๙" w:cs="TH SarabunIT๙" w:hint="cs"/>
          <w:b/>
          <w:bCs/>
          <w:sz w:val="32"/>
          <w:szCs w:val="32"/>
          <w:cs/>
        </w:rPr>
        <w:t>2. ฝ่ายปกครอง</w:t>
      </w:r>
    </w:p>
    <w:p w:rsidR="00974D6D" w:rsidRPr="00974D6D" w:rsidRDefault="00974D6D" w:rsidP="00974D6D">
      <w:pPr>
        <w:ind w:left="970" w:firstLine="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74D6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D6D">
        <w:rPr>
          <w:rFonts w:ascii="TH SarabunIT๙" w:hAnsi="TH SarabunIT๙" w:cs="TH SarabunIT๙" w:hint="cs"/>
          <w:sz w:val="32"/>
          <w:szCs w:val="32"/>
          <w:cs/>
        </w:rPr>
        <w:t>งานทะเบียนราษฎรและ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 w:rsidRPr="00974D6D">
        <w:rPr>
          <w:rFonts w:ascii="TH SarabunIT๙" w:hAnsi="TH SarabunIT๙" w:cs="TH SarabunIT๙" w:hint="cs"/>
          <w:sz w:val="32"/>
          <w:szCs w:val="32"/>
          <w:cs/>
        </w:rPr>
        <w:t xml:space="preserve">2. งานป้องกันและบรรเทาสาธารณภัย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D6D">
        <w:rPr>
          <w:rFonts w:ascii="TH SarabunIT๙" w:hAnsi="TH SarabunIT๙" w:cs="TH SarabunIT๙"/>
          <w:sz w:val="32"/>
          <w:szCs w:val="32"/>
        </w:rPr>
        <w:t xml:space="preserve"> </w:t>
      </w:r>
      <w:r w:rsidRPr="00974D6D">
        <w:rPr>
          <w:rFonts w:ascii="TH SarabunIT๙" w:hAnsi="TH SarabunIT๙" w:cs="TH SarabunIT๙" w:hint="cs"/>
          <w:sz w:val="32"/>
          <w:szCs w:val="32"/>
          <w:cs/>
        </w:rPr>
        <w:t>จำนวน   1  อัตรา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เจ้าพนักงานป้องกันและบรรเทาสาธารณภัย (ปฏิบัติงาน/ชำนาญงาน)    จำนวน   1  อัตรา</w:t>
      </w:r>
    </w:p>
    <w:p w:rsidR="00974D6D" w:rsidRP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พนักงานจ้าง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ขับเครื่องจักรขนาดกลาง (รถดับเพลิง)                             จำนวน   1  อัตรา 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ดับเพลิง                                                                  จำนวน   1 </w:t>
      </w:r>
      <w:r w:rsidR="00D00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74D6D" w:rsidRDefault="00974D6D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คนงาน                                                                              จำนวน   1 </w:t>
      </w:r>
      <w:r w:rsidR="00D00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D00B65" w:rsidRPr="00D00B65" w:rsidRDefault="00D00B65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 w:rsidRPr="00D00B65">
        <w:rPr>
          <w:rFonts w:ascii="TH SarabunIT๙" w:hAnsi="TH SarabunIT๙" w:cs="TH SarabunIT๙" w:hint="cs"/>
          <w:sz w:val="32"/>
          <w:szCs w:val="32"/>
          <w:cs/>
        </w:rPr>
        <w:t xml:space="preserve"> 3. งานส่งเสริมพัฒนาชุมชน     </w:t>
      </w:r>
    </w:p>
    <w:p w:rsidR="00D00B65" w:rsidRDefault="00D00B65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D00B65">
        <w:rPr>
          <w:rFonts w:ascii="TH SarabunIT๙" w:hAnsi="TH SarabunIT๙" w:cs="TH SarabunIT๙" w:hint="cs"/>
          <w:sz w:val="32"/>
          <w:szCs w:val="32"/>
          <w:cs/>
        </w:rPr>
        <w:t xml:space="preserve">นักพัฒนาชุมชน (ปฏิบัติการ/ชำนาญการ)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0B65">
        <w:rPr>
          <w:rFonts w:ascii="TH SarabunIT๙" w:hAnsi="TH SarabunIT๙" w:cs="TH SarabunIT๙" w:hint="cs"/>
          <w:sz w:val="32"/>
          <w:szCs w:val="32"/>
          <w:cs/>
        </w:rPr>
        <w:t xml:space="preserve">   จำนวน   1  อัตรา</w:t>
      </w:r>
    </w:p>
    <w:p w:rsidR="00D00B65" w:rsidRPr="00D00B65" w:rsidRDefault="00D00B65" w:rsidP="004E1251">
      <w:pPr>
        <w:ind w:left="970" w:firstLine="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00B65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</w:p>
    <w:p w:rsidR="00D00B65" w:rsidRDefault="00D00B65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ช่วยนักพัฒนาชุมชน                                                            จำนวน   1  อัตรา</w:t>
      </w:r>
    </w:p>
    <w:p w:rsidR="00D00B65" w:rsidRDefault="00D00B65" w:rsidP="00D00B65">
      <w:pPr>
        <w:ind w:left="970" w:firstLine="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 งานบริหารงานสาธารณสุข</w:t>
      </w:r>
    </w:p>
    <w:p w:rsidR="00D00B65" w:rsidRPr="00D00B65" w:rsidRDefault="00D00B65" w:rsidP="00D00B65">
      <w:pPr>
        <w:ind w:left="970" w:firstLine="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จ้าพนักงานสาธารณสุข (ปฏิบัติงาน/ชำนาญงาน)                          จำนวน   1   อัตรา</w:t>
      </w:r>
    </w:p>
    <w:p w:rsidR="00974D6D" w:rsidRDefault="004124B9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 w:rsidRPr="004124B9">
        <w:rPr>
          <w:rFonts w:ascii="TH SarabunIT๙" w:hAnsi="TH SarabunIT๙" w:cs="TH SarabunIT๙" w:hint="cs"/>
          <w:sz w:val="32"/>
          <w:szCs w:val="32"/>
          <w:cs/>
        </w:rPr>
        <w:t xml:space="preserve">  5.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</w:t>
      </w:r>
    </w:p>
    <w:p w:rsidR="004124B9" w:rsidRDefault="004124B9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ักพัฒนาชุมชน (ปฏิบัติการ/ชำนาญการ)                                    จำนวน   1  อัตรา</w:t>
      </w:r>
    </w:p>
    <w:p w:rsidR="004124B9" w:rsidRPr="004124B9" w:rsidRDefault="004124B9" w:rsidP="004E1251">
      <w:pPr>
        <w:ind w:left="970" w:firstLine="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124B9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</w:p>
    <w:p w:rsidR="004124B9" w:rsidRDefault="004124B9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 คนงาน                                                                           จำนวน   1  อัตรา</w:t>
      </w:r>
    </w:p>
    <w:p w:rsidR="004124B9" w:rsidRPr="004124B9" w:rsidRDefault="004124B9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6. งานส่งเสริมสุภาพ</w:t>
      </w:r>
    </w:p>
    <w:p w:rsidR="00D00B65" w:rsidRPr="004124B9" w:rsidRDefault="004124B9" w:rsidP="004E1251">
      <w:pPr>
        <w:ind w:left="970" w:firstLine="44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124B9">
        <w:rPr>
          <w:rFonts w:ascii="TH SarabunIT๙" w:hAnsi="TH SarabunIT๙" w:cs="TH SarabunIT๙" w:hint="cs"/>
          <w:sz w:val="32"/>
          <w:szCs w:val="32"/>
          <w:cs/>
        </w:rPr>
        <w:t xml:space="preserve">- นักวิชาการสาธารณสุข (ปฏิบัติการ/ชำนาญการ)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124B9">
        <w:rPr>
          <w:rFonts w:ascii="TH SarabunIT๙" w:hAnsi="TH SarabunIT๙" w:cs="TH SarabunIT๙" w:hint="cs"/>
          <w:sz w:val="32"/>
          <w:szCs w:val="32"/>
          <w:cs/>
        </w:rPr>
        <w:t xml:space="preserve">   จำนวน  1  อัตรา</w:t>
      </w:r>
    </w:p>
    <w:p w:rsidR="009D7F5C" w:rsidRPr="004124B9" w:rsidRDefault="004124B9" w:rsidP="009D7F5C">
      <w:pPr>
        <w:ind w:left="97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พนักงานจ้าง</w:t>
      </w:r>
    </w:p>
    <w:p w:rsidR="004124B9" w:rsidRPr="00974D6D" w:rsidRDefault="004124B9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ขับรถยนต์ (รถพยาบาล)                                           จำนวน  1  อัตรา</w:t>
      </w:r>
    </w:p>
    <w:p w:rsidR="009D7F5C" w:rsidRDefault="004124B9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ขับรถยนต์ (รถพยาบาล)                                           จำนวน  1  อัตรา</w:t>
      </w:r>
    </w:p>
    <w:p w:rsidR="004124B9" w:rsidRDefault="004124B9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ประจำรถพยาบาล                                                  จำนวน  1  อัตรา </w:t>
      </w:r>
    </w:p>
    <w:p w:rsidR="009D7F5C" w:rsidRDefault="004124B9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ประจำรถพยาบาล                                                  จำนวน  1  อัตรา</w:t>
      </w:r>
    </w:p>
    <w:p w:rsidR="004124B9" w:rsidRDefault="004124B9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พนักงานประจำรถพยาบาล                                                  จำนวน  1  อัตรา</w:t>
      </w:r>
    </w:p>
    <w:p w:rsidR="009D7F5C" w:rsidRDefault="004124B9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คนงาน                                                                          จำนวน  1  อัตรา      </w:t>
      </w:r>
    </w:p>
    <w:p w:rsidR="009D7F5C" w:rsidRDefault="009D7F5C" w:rsidP="004E1B95">
      <w:pPr>
        <w:pStyle w:val="a4"/>
        <w:spacing w:after="0"/>
        <w:ind w:left="142" w:right="-341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80C41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  <w:r w:rsidRPr="00D80C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1B95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เกี่ยวกับ งานการจ่ายเงิน การรับเงิน  การจัดเก็บภาษี ค่าธรรมเนียมและการพัฒนารายได้ งานสรุปผล สถิติการจัดเก็บภาษี  ค่าธรรมเนียม  งานนำส่งเงิน  การเก็บรักษาเงินและเอกสารทางการเงิน  งานการตรวจใบสำคัญ </w:t>
      </w:r>
      <w:r w:rsidR="00F044FA">
        <w:rPr>
          <w:rFonts w:ascii="TH SarabunIT๙" w:hAnsi="TH SarabunIT๙" w:cs="TH SarabunIT๙" w:hint="cs"/>
          <w:sz w:val="32"/>
          <w:szCs w:val="32"/>
          <w:cs/>
        </w:rPr>
        <w:t>ฎี</w:t>
      </w:r>
      <w:r w:rsidR="004E1B95">
        <w:rPr>
          <w:rFonts w:ascii="TH SarabunIT๙" w:hAnsi="TH SarabunIT๙" w:cs="TH SarabunIT๙" w:hint="cs"/>
          <w:sz w:val="32"/>
          <w:szCs w:val="32"/>
          <w:cs/>
        </w:rPr>
        <w:t xml:space="preserve">กาทุกประเภท งานจัดทำบัญชี งานอื่นๆที่เกี่ยวข้องและที่ได้รับมอบหมาย </w:t>
      </w:r>
    </w:p>
    <w:p w:rsidR="00F044FA" w:rsidRPr="00F044FA" w:rsidRDefault="00F044FA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4F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EF66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ักบริหารงานการคลัง ระดับต้น)</w:t>
      </w:r>
    </w:p>
    <w:p w:rsidR="009D7F5C" w:rsidRDefault="00F044FA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154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บริหารงานทั่วไป                                </w:t>
      </w:r>
      <w:r w:rsidR="00154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1547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044FA" w:rsidRDefault="00F044FA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F66C4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="00154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6C4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ธุรการ (ปฏิบัติงาน/ชำนาญงาน)                    </w:t>
      </w:r>
      <w:r w:rsidR="001547F9"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  1  อัตรา</w:t>
      </w:r>
    </w:p>
    <w:p w:rsidR="00A90EF2" w:rsidRDefault="00A90EF2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EF2" w:rsidRDefault="00A90EF2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EF2" w:rsidRDefault="00A90EF2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EF2" w:rsidRDefault="00A90EF2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66C4" w:rsidRPr="00A90EF2" w:rsidRDefault="00EF66C4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</w:t>
      </w:r>
      <w:r w:rsidR="00A90EF2" w:rsidRPr="00A90EF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90EF2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งานคลัง</w:t>
      </w:r>
    </w:p>
    <w:p w:rsidR="001547F9" w:rsidRDefault="001547F9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A90EF2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                                                        จำนวน  1 อัตรา</w:t>
      </w:r>
    </w:p>
    <w:p w:rsidR="00A90EF2" w:rsidRPr="00BE2C51" w:rsidRDefault="00A90EF2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E2C51"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พัสดุและทรัพย์สิน</w:t>
      </w:r>
    </w:p>
    <w:p w:rsidR="00A90EF2" w:rsidRDefault="00A90EF2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นักวิชาการพัสดุ (ปฏิบัติการ/ชำนาญการ)             </w:t>
      </w:r>
    </w:p>
    <w:p w:rsidR="00EF66C4" w:rsidRPr="00BE2C51" w:rsidRDefault="00EF66C4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BE2C51"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2C51" w:rsidRPr="00BE2C51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BE2C51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ผู้ช่วยเจ้าพนักงานพัสดุ</w:t>
      </w:r>
    </w:p>
    <w:p w:rsidR="00BE2C51" w:rsidRPr="00BE2C51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งานการเงินและบัญชี</w:t>
      </w:r>
    </w:p>
    <w:p w:rsidR="00BE2C51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เจ้าพนักงานการเงินและบัญชี (ปฏิบัติงาน/ชำนาญงาน)                       จำนวน  1  อัตรา</w:t>
      </w:r>
    </w:p>
    <w:p w:rsidR="00BE2C51" w:rsidRPr="000D50E0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0E0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:rsidR="00BE2C51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เจ้าพนักงานการเงินและบัญชี</w:t>
      </w:r>
    </w:p>
    <w:p w:rsidR="00BE2C51" w:rsidRPr="00BE2C51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E2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งานการเงินและบัญชี</w:t>
      </w:r>
    </w:p>
    <w:p w:rsidR="00BE2C51" w:rsidRDefault="00BE2C51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เจ้าพนักงานการเงินและบัญชี (ปฏิบัติงาน/ชำนาญงาน) </w:t>
      </w:r>
      <w:r w:rsidR="008206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ำนวน  1  อัตรา</w:t>
      </w:r>
    </w:p>
    <w:p w:rsidR="008206A8" w:rsidRDefault="008206A8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206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ฝ่ายพัฒนารายได้ </w:t>
      </w:r>
    </w:p>
    <w:p w:rsidR="008206A8" w:rsidRDefault="008206A8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8206A8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พัฒนารายได้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206A8">
        <w:rPr>
          <w:rFonts w:ascii="TH SarabunIT๙" w:hAnsi="TH SarabunIT๙" w:cs="TH SarabunIT๙" w:hint="cs"/>
          <w:sz w:val="32"/>
          <w:szCs w:val="32"/>
          <w:cs/>
        </w:rPr>
        <w:t xml:space="preserve"> จำนวน 1  อัตรา</w:t>
      </w:r>
    </w:p>
    <w:p w:rsidR="008206A8" w:rsidRPr="008206A8" w:rsidRDefault="008206A8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206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7.งานพัฒนารายได้</w:t>
      </w:r>
    </w:p>
    <w:p w:rsidR="008206A8" w:rsidRDefault="008206A8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ักวิชาการจัดเก็บรายได้ (ปฏิบัติการ/ชำนาญการ)                           จำนวน 1  อัตรา</w:t>
      </w:r>
    </w:p>
    <w:p w:rsidR="008206A8" w:rsidRPr="000D50E0" w:rsidRDefault="008206A8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0D50E0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8206A8" w:rsidRDefault="008206A8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ผู้ช่วยเจ้าพนักงานจัดเก็บรายได้                                                  จำนวน 1  อัตรา</w:t>
      </w:r>
    </w:p>
    <w:p w:rsidR="008206A8" w:rsidRPr="000D50E0" w:rsidRDefault="000D50E0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D50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.งานแผนที่ภาษีและทรัพย์สิน</w:t>
      </w:r>
    </w:p>
    <w:p w:rsidR="000D50E0" w:rsidRDefault="000D50E0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พนักงานจ้าง</w:t>
      </w:r>
    </w:p>
    <w:p w:rsidR="000D50E0" w:rsidRPr="008206A8" w:rsidRDefault="000D50E0" w:rsidP="009D7F5C">
      <w:pPr>
        <w:pStyle w:val="a4"/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คนงาน (ปฏิบัติงานแผนที่ภาษีและทะเบียนทรัพย์สิน)                       จำนวน 1  อัตรา</w:t>
      </w:r>
    </w:p>
    <w:p w:rsidR="000D50E0" w:rsidRDefault="009D7F5C" w:rsidP="009D7F5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4060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4406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50E0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เกี่ยวกับงานสำรวจ  งานออกแบบและเขียนแบบ งานประมาณราคา งานจัดทำราคากลาง งานจัดทำข้อมูลทางด้านวิศวกรรมต่างๆงานจัดเก็บและทดสอบคุณภาพวัสดุ งานจัดทำทะเบียนประวัติโครงสร้างพื้นฐาน </w:t>
      </w:r>
      <w:r w:rsidR="004249F5">
        <w:rPr>
          <w:rFonts w:ascii="TH SarabunIT๙" w:hAnsi="TH SarabunIT๙" w:cs="TH SarabunIT๙" w:hint="cs"/>
          <w:sz w:val="32"/>
          <w:szCs w:val="32"/>
          <w:cs/>
        </w:rPr>
        <w:t xml:space="preserve"> อาคาร สะพาน คลอง แหล่งน้ำ งานติดตั้งซ่อมบำรุง ระบบไฟส่องสว่างและไฟส่องสว่างและไฟสัญญาณจราจร ฯลฯ </w:t>
      </w:r>
    </w:p>
    <w:p w:rsidR="009D7F5C" w:rsidRPr="004249F5" w:rsidRDefault="009D7F5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9F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 (นักบริหารงานช่าง ระดับต้น)  จำนวน  1  อัตรา</w:t>
      </w:r>
    </w:p>
    <w:p w:rsidR="004249F5" w:rsidRDefault="004249F5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4249F5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                                                         </w:t>
      </w:r>
      <w:r w:rsidR="00BA4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49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49F5">
        <w:rPr>
          <w:rFonts w:ascii="TH SarabunIT๙" w:hAnsi="TH SarabunIT๙" w:cs="TH SarabunIT๙" w:hint="cs"/>
          <w:sz w:val="32"/>
          <w:szCs w:val="32"/>
          <w:cs/>
        </w:rPr>
        <w:t xml:space="preserve"> จำนวน  1 อัตรา</w:t>
      </w:r>
    </w:p>
    <w:p w:rsidR="00BA477C" w:rsidRPr="00BA477C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A477C" w:rsidRPr="00BA477C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แบบแผนและก่อสร้าง</w:t>
      </w:r>
    </w:p>
    <w:p w:rsidR="00BA477C" w:rsidRDefault="00BA477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ศวกรรม (ปฏิบัติการ/ชำนาญการ)                                               จำนวน  1 อัตรา</w:t>
      </w:r>
    </w:p>
    <w:p w:rsidR="00BA477C" w:rsidRPr="00BA477C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A477C" w:rsidRPr="00BA477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ศวกรรมการโยธา</w:t>
      </w:r>
    </w:p>
    <w:p w:rsidR="00BA477C" w:rsidRDefault="00BA477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BA477C">
        <w:rPr>
          <w:rFonts w:ascii="TH SarabunIT๙" w:hAnsi="TH SarabunIT๙" w:cs="TH SarabunIT๙" w:hint="cs"/>
          <w:sz w:val="32"/>
          <w:szCs w:val="32"/>
          <w:cs/>
        </w:rPr>
        <w:t xml:space="preserve">วิศวกรโยธา (ปฏิบัติการ/ชำนาญการ)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A477C"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 1 </w:t>
      </w:r>
      <w:r w:rsidR="006A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77C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A4AF7" w:rsidRPr="00BA477C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(ปฏิบัติงาน/ชำนาญงาน)                                                จำนวน  1  อัตรา</w:t>
      </w:r>
    </w:p>
    <w:p w:rsidR="00BA477C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BA47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ถาปัตยกรรม </w:t>
      </w:r>
    </w:p>
    <w:p w:rsidR="00BA477C" w:rsidRPr="00BA477C" w:rsidRDefault="00BA477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BA477C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BA477C" w:rsidRPr="00BA477C" w:rsidRDefault="00BA477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BA477C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เขียนแ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จำนวน  1 อัตรา   </w:t>
      </w:r>
    </w:p>
    <w:p w:rsidR="00BA477C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BA477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ผังมือง</w:t>
      </w:r>
    </w:p>
    <w:p w:rsidR="00BA477C" w:rsidRPr="006A4AF7" w:rsidRDefault="00BA477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6A4AF7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BA477C" w:rsidRDefault="00BA477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6A4AF7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นายช่างผังเมือง                                                         </w:t>
      </w:r>
      <w:r w:rsidR="006A4AF7" w:rsidRPr="006A4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4AF7">
        <w:rPr>
          <w:rFonts w:ascii="TH SarabunIT๙" w:hAnsi="TH SarabunIT๙" w:cs="TH SarabunIT๙" w:hint="cs"/>
          <w:sz w:val="32"/>
          <w:szCs w:val="32"/>
          <w:cs/>
        </w:rPr>
        <w:t xml:space="preserve">     จำนวน  1 อัตรา</w:t>
      </w:r>
    </w:p>
    <w:p w:rsid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AF7" w:rsidRP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A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ฝ่ายการโยธา</w:t>
      </w:r>
    </w:p>
    <w:p w:rsid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ัวหน้าฝ่ายการโยธา                                                          จำนวน  1 อัตรา</w:t>
      </w:r>
    </w:p>
    <w:p w:rsidR="006A4AF7" w:rsidRP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AF7">
        <w:rPr>
          <w:rFonts w:ascii="TH SarabunIT๙" w:hAnsi="TH SarabunIT๙" w:cs="TH SarabunIT๙" w:hint="cs"/>
          <w:b/>
          <w:bCs/>
          <w:sz w:val="32"/>
          <w:szCs w:val="32"/>
          <w:cs/>
        </w:rPr>
        <w:t>6.งานสาธารณูปโภค</w:t>
      </w:r>
    </w:p>
    <w:p w:rsid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พนักงานจ้าง</w:t>
      </w:r>
    </w:p>
    <w:p w:rsid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ผู้ช่วยนายช่างไฟฟ้า                                                         จำนวน  1 อัตรา</w:t>
      </w:r>
    </w:p>
    <w:p w:rsid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คนงาน                                                                        จำนวน  1 อัตรา</w:t>
      </w:r>
    </w:p>
    <w:p w:rsidR="006A4AF7" w:rsidRPr="006A4AF7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AF7">
        <w:rPr>
          <w:rFonts w:ascii="TH SarabunIT๙" w:hAnsi="TH SarabunIT๙" w:cs="TH SarabunIT๙" w:hint="cs"/>
          <w:b/>
          <w:bCs/>
          <w:sz w:val="32"/>
          <w:szCs w:val="32"/>
          <w:cs/>
        </w:rPr>
        <w:t>7.งานการโยธา</w:t>
      </w:r>
    </w:p>
    <w:p w:rsidR="006A4AF7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AF7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(ปฏิบัติงาน/ชำนาญงาน)</w:t>
      </w:r>
      <w:r w:rsidR="006A4AF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A4AF7"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:rsidR="00BC626C" w:rsidRPr="00BC626C" w:rsidRDefault="006A4AF7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26C" w:rsidRPr="00BC626C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</w:p>
    <w:p w:rsidR="00BA477C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ผู้ช่างนายช่างโยธา</w:t>
      </w:r>
      <w:r w:rsidR="006A4AF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จำนวน  1  อัตรา</w:t>
      </w:r>
    </w:p>
    <w:p w:rsidR="00BC626C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พนักงานขับเครื่องจักรกลขนาดกลาง (รถตักหน้า-ขุดหลัง)             จำนวน  1  อัตรา</w:t>
      </w:r>
    </w:p>
    <w:p w:rsidR="00BC626C" w:rsidRPr="00BC626C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626C">
        <w:rPr>
          <w:rFonts w:ascii="TH SarabunIT๙" w:hAnsi="TH SarabunIT๙" w:cs="TH SarabunIT๙" w:hint="cs"/>
          <w:b/>
          <w:bCs/>
          <w:sz w:val="32"/>
          <w:szCs w:val="32"/>
          <w:cs/>
        </w:rPr>
        <w:t>8.งานผลิต</w:t>
      </w:r>
    </w:p>
    <w:p w:rsidR="00BC626C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เจ้าพนักงานประปา (ปฏิบัติงาน/ชำนาญงาน)                             จำนวน  1 อัตรา</w:t>
      </w:r>
    </w:p>
    <w:p w:rsidR="00BC626C" w:rsidRPr="00BC626C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626C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</w:p>
    <w:p w:rsidR="00BC626C" w:rsidRDefault="00BC626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ค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 </w:t>
      </w:r>
      <w:r w:rsidR="005C3F5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9D7F5C" w:rsidRDefault="007E48E0" w:rsidP="009D7F5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การศึกษา </w:t>
      </w:r>
      <w:r w:rsidRPr="007E48E0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ับผิดชอบเกี่ยวกับงานบริหารการศึกษา </w:t>
      </w:r>
      <w:r w:rsidR="006C1F89">
        <w:rPr>
          <w:rFonts w:ascii="TH SarabunIT๙" w:hAnsi="TH SarabunIT๙" w:cs="TH SarabunIT๙" w:hint="cs"/>
          <w:sz w:val="32"/>
          <w:szCs w:val="32"/>
          <w:cs/>
        </w:rPr>
        <w:t>งานพัฒนาการศึกษา ทั้งการศึกษาในระบบการศึกษา การศึกษานอกระบบการศึกษา และการศึกษาตามอัธยาศัย เช่น  การจัดการศึกษาปฐมวัย ฯลฯ</w:t>
      </w:r>
    </w:p>
    <w:p w:rsidR="009D7F5C" w:rsidRP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961">
        <w:rPr>
          <w:rFonts w:ascii="TH SarabunIT๙" w:hAnsi="TH SarabunIT๙" w:cs="TH SarabunIT๙" w:hint="cs"/>
          <w:b/>
          <w:bCs/>
          <w:sz w:val="32"/>
          <w:szCs w:val="32"/>
          <w:cs/>
        </w:rPr>
        <w:t>1.ฝ่ายบริหารการศึกษา</w:t>
      </w:r>
    </w:p>
    <w:p w:rsid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งานแผนและโครงการ</w:t>
      </w:r>
    </w:p>
    <w:p w:rsid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งานการศึกษาปฐมวัย</w:t>
      </w:r>
    </w:p>
    <w:p w:rsidR="00AE0961" w:rsidRP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961">
        <w:rPr>
          <w:rFonts w:ascii="TH SarabunIT๙" w:hAnsi="TH SarabunIT๙" w:cs="TH SarabunIT๙" w:hint="cs"/>
          <w:b/>
          <w:bCs/>
          <w:sz w:val="32"/>
          <w:szCs w:val="32"/>
          <w:cs/>
        </w:rPr>
        <w:t>2.ฝ่ายส่งเสริมการศึกษา ศาสนา และวัฒนธรรม</w:t>
      </w:r>
    </w:p>
    <w:p w:rsid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งานกิจกรรมเด็กและเยาวชน</w:t>
      </w:r>
    </w:p>
    <w:p w:rsid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งานส่งเสริมกีฬาและนันทนาการ</w:t>
      </w:r>
    </w:p>
    <w:p w:rsid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งานส่งเสริมการศึกษา ศาสนา และวัฒนธรรม</w:t>
      </w:r>
    </w:p>
    <w:p w:rsidR="00AE0961" w:rsidRPr="00AE0961" w:rsidRDefault="00AE0961" w:rsidP="006C1F89">
      <w:pPr>
        <w:ind w:left="1800" w:hanging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961">
        <w:rPr>
          <w:rFonts w:ascii="TH SarabunIT๙" w:hAnsi="TH SarabunIT๙" w:cs="TH SarabunIT๙" w:hint="cs"/>
          <w:b/>
          <w:bCs/>
          <w:sz w:val="32"/>
          <w:szCs w:val="32"/>
          <w:cs/>
        </w:rPr>
        <w:t>3.งานบริหารงานทั่วไป</w:t>
      </w:r>
    </w:p>
    <w:p w:rsidR="00C834A1" w:rsidRDefault="00AE096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A1" w:rsidRDefault="00C834A1" w:rsidP="00C834A1">
      <w:pPr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D16" w:rsidRPr="00CC5928" w:rsidRDefault="00797D16" w:rsidP="00C834A1">
      <w:pPr>
        <w:ind w:left="1800" w:firstLine="468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C592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วัตถุประสงค์และเป้าหมายการพัฒนา</w:t>
      </w:r>
      <w:r w:rsidR="00CC5928">
        <w:rPr>
          <w:rFonts w:ascii="TH SarabunIT๙" w:hAnsi="TH SarabunIT๙" w:cs="TH SarabunIT๙" w:hint="cs"/>
          <w:b/>
          <w:bCs/>
          <w:sz w:val="40"/>
          <w:szCs w:val="40"/>
          <w:cs/>
        </w:rPr>
        <w:t>บุคลากร</w:t>
      </w:r>
    </w:p>
    <w:p w:rsidR="00797D16" w:rsidRPr="00CC5928" w:rsidRDefault="00797D16" w:rsidP="00EE01C6">
      <w:pPr>
        <w:pStyle w:val="a4"/>
        <w:spacing w:after="0"/>
        <w:ind w:right="-153"/>
        <w:rPr>
          <w:rFonts w:ascii="TH SarabunIT๙" w:hAnsi="TH SarabunIT๙" w:cs="TH SarabunIT๙"/>
        </w:rPr>
      </w:pPr>
    </w:p>
    <w:p w:rsidR="00797D16" w:rsidRPr="00CC5928" w:rsidRDefault="00797D16" w:rsidP="00797D16">
      <w:pPr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การพัฒนา</w:t>
      </w:r>
    </w:p>
    <w:p w:rsidR="00797D16" w:rsidRPr="00CC5928" w:rsidRDefault="00797D16" w:rsidP="00797D16">
      <w:pPr>
        <w:pStyle w:val="a7"/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  <w:t>1. เพื่อเป็นการพัฒนาและเพิ่มพูนความรู้ ทักษะ ทัศนคติที่ดี คุณธรรม จริยธรรมของบุคลากร</w:t>
      </w:r>
      <w:r w:rsidR="000206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</w:p>
    <w:p w:rsidR="00797D16" w:rsidRPr="00CC5928" w:rsidRDefault="00797D16" w:rsidP="00797D16">
      <w:pPr>
        <w:pStyle w:val="a7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ab/>
        <w:t>2. เพื่อใช้เป็นแนวทางในการดำเนินการพัฒนาบุคลากรของ</w:t>
      </w:r>
      <w:r w:rsidR="001B4642" w:rsidRPr="001B4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นาทวีนอก</w:t>
      </w:r>
    </w:p>
    <w:p w:rsidR="001B4642" w:rsidRPr="001B4642" w:rsidRDefault="00797D16" w:rsidP="001B4642">
      <w:pPr>
        <w:pStyle w:val="a7"/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แนวทางให้ผู้บริหารใช้เป็นเครื่องมือในการดำเนินงานพัฒนาบุคลากรของ</w:t>
      </w:r>
      <w:r w:rsidR="001B4642" w:rsidRPr="001B4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นาทวีนอก</w:t>
      </w:r>
    </w:p>
    <w:p w:rsidR="00797D16" w:rsidRPr="00CC5928" w:rsidRDefault="00797D16" w:rsidP="00797D16">
      <w:pPr>
        <w:tabs>
          <w:tab w:val="left" w:pos="426"/>
        </w:tabs>
        <w:ind w:left="42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 </w:t>
      </w: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การพัฒนา</w:t>
      </w:r>
    </w:p>
    <w:p w:rsidR="00797D16" w:rsidRPr="00CC5928" w:rsidRDefault="00E76A25" w:rsidP="00797D16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46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7D16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ปริมาณ</w:t>
      </w:r>
    </w:p>
    <w:p w:rsidR="00797D16" w:rsidRPr="00CC5928" w:rsidRDefault="00797D16" w:rsidP="00797D16">
      <w:pPr>
        <w:pStyle w:val="a7"/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</w:t>
      </w:r>
      <w:r w:rsidR="001B4642" w:rsidRPr="001B46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นาทวีนอก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อันประกอบด้วย ผู้บริหาร สมาชิกสภา พนักงานครู ลูกจ้างประจำและพนักงานจ้างทุกคนได้รับการพัฒนา เพิ่มพูนความรู้ความสามารถ ทักษะ คุณธรรมและจริยธรรมในการปฏิบัติงานอย่างน้อยด้านละ 1 ครั้งต่อคนต่อปี</w:t>
      </w:r>
    </w:p>
    <w:p w:rsidR="00797D16" w:rsidRPr="00CC5928" w:rsidRDefault="00797D16" w:rsidP="00797D16">
      <w:pPr>
        <w:pStyle w:val="a7"/>
        <w:spacing w:before="120"/>
        <w:ind w:left="0" w:firstLine="10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97D16" w:rsidRPr="00CC5928" w:rsidRDefault="00E76A25" w:rsidP="00797D16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97D16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คุณภาพ</w:t>
      </w:r>
      <w:r w:rsidR="00797D16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7D16" w:rsidRPr="00CC5928" w:rsidRDefault="00797D16" w:rsidP="00797D16">
      <w:pPr>
        <w:pStyle w:val="a7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</w:t>
      </w:r>
      <w:r w:rsidR="00C74AF4" w:rsidRPr="00C74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นาทวีนอก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ทุกคนที่ได้เข้ารับการพัฒนา การ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  เพื่อบริการประชาชนได้อย่างมีประสิทธิภาพ ตามแนวทางการบริหารกิจการบ้านเมืองที่ดี</w:t>
      </w:r>
    </w:p>
    <w:p w:rsidR="001C56D7" w:rsidRPr="00CC5928" w:rsidRDefault="001C56D7" w:rsidP="001C56D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="00646A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การศึกษาวิเคราะห์ถึงความจำเป็นที่จะต้องพัฒนาตำแหน่งต่างๆทั้งในด้านตัวบุคคลและตามตำแหน่งที่ได้กำหนดไว้ในส่วนราชการตามแผนอัตรากำลัง 3 ปี ตลอดจนความจำเป็นในการพัฒนาด้านความรู้ความสามารถทั่วไปในการปฏิบัติงาน  ด้านความรู้ (</w:t>
      </w:r>
      <w:r w:rsidRPr="00CC5928">
        <w:rPr>
          <w:rFonts w:ascii="TH SarabunIT๙" w:hAnsi="TH SarabunIT๙" w:cs="TH SarabunIT๙"/>
          <w:sz w:val="32"/>
          <w:szCs w:val="32"/>
        </w:rPr>
        <w:t>Knowledge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) และทักษะ (</w:t>
      </w:r>
      <w:r w:rsidRPr="00CC5928">
        <w:rPr>
          <w:rFonts w:ascii="TH SarabunIT๙" w:hAnsi="TH SarabunIT๙" w:cs="TH SarabunIT๙"/>
          <w:sz w:val="32"/>
          <w:szCs w:val="32"/>
        </w:rPr>
        <w:t>Skill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) เฉพาะของงานในแต่ละตำแหน่ง ด้านการบริหารและด้านคุณธรรมจริยธรรม</w:t>
      </w:r>
    </w:p>
    <w:p w:rsidR="001C56D7" w:rsidRPr="00CC5928" w:rsidRDefault="001C56D7" w:rsidP="001C56D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="00646A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ดังนั้น ผู้บังคับบัญชามีหน้าที่พัฒนาผู้ใต้บังคับบัญชาเพื่อเพิ่มพูนความรู้ ทักษะ ทัศนคติที่ดีตลอดจนคุณธรรมและจริยธรรม อันจะทำให้การปฏิบัติหน้าที่ราชการได้อย่างมีประสิทธิภาพ ซึ่งการพัฒนาผู้ใต้บังคับบัญชานั้น ต้องทำการพัฒนาในเรื่องที่จำเป็น 5 ด้าน ดังต่อไปนี้</w:t>
      </w:r>
    </w:p>
    <w:p w:rsidR="001C56D7" w:rsidRPr="00CC5928" w:rsidRDefault="001C56D7" w:rsidP="00646A9E">
      <w:pPr>
        <w:pStyle w:val="a7"/>
        <w:numPr>
          <w:ilvl w:val="0"/>
          <w:numId w:val="31"/>
        </w:numPr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งาน  นโยบายต่าง ๆ เป็นต้น</w:t>
      </w:r>
    </w:p>
    <w:p w:rsidR="001C56D7" w:rsidRPr="00CC5928" w:rsidRDefault="001C56D7" w:rsidP="00646A9E">
      <w:pPr>
        <w:pStyle w:val="a7"/>
        <w:numPr>
          <w:ilvl w:val="0"/>
          <w:numId w:val="31"/>
        </w:numPr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ดีด งานด้านช่าง เป็นต้น</w:t>
      </w:r>
    </w:p>
    <w:p w:rsidR="001C56D7" w:rsidRPr="00CC5928" w:rsidRDefault="001C56D7" w:rsidP="00646A9E">
      <w:pPr>
        <w:pStyle w:val="a7"/>
        <w:numPr>
          <w:ilvl w:val="0"/>
          <w:numId w:val="31"/>
        </w:numPr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ด้านการบริหาร ได้แก่ รายละเอียด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 เป็นต้น</w:t>
      </w:r>
    </w:p>
    <w:p w:rsidR="001C56D7" w:rsidRPr="00CC5928" w:rsidRDefault="001C56D7" w:rsidP="00646A9E">
      <w:pPr>
        <w:pStyle w:val="a7"/>
        <w:numPr>
          <w:ilvl w:val="0"/>
          <w:numId w:val="31"/>
        </w:numPr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ด้านคุณสมบัติส่วนตัว ได้แก่ การช่วยสร้างเสริมบุคลิกลักษณะที่ดี ที่สามารถปฏิบัติงานร่วมกับผู้อื่นได้อย่างมีประสิทธิภาพ เช่น มนุษย</w:t>
      </w:r>
      <w:r w:rsidR="00A856C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สัมพันธ์ในการทำงาน การสื่อสารและการสื่อความหมาย การเสริมสร้างสุขภาพอนามัย เป็นต้น</w:t>
      </w:r>
    </w:p>
    <w:p w:rsidR="001C56D7" w:rsidRPr="00CC5928" w:rsidRDefault="001C56D7" w:rsidP="00646A9E">
      <w:pPr>
        <w:pStyle w:val="a7"/>
        <w:numPr>
          <w:ilvl w:val="0"/>
          <w:numId w:val="31"/>
        </w:numPr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ด้านศีลธรรม คุณธรรม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</w:t>
      </w:r>
      <w:r w:rsidR="009043F3" w:rsidRPr="00CC5928">
        <w:rPr>
          <w:rFonts w:ascii="TH SarabunIT๙" w:hAnsi="TH SarabunIT๙" w:cs="TH SarabunIT๙" w:hint="cs"/>
          <w:sz w:val="32"/>
          <w:szCs w:val="32"/>
          <w:cs/>
        </w:rPr>
        <w:t>ารปฏิบัติงานและความสุขในการทำงาน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</w:p>
    <w:p w:rsidR="00DA130B" w:rsidRDefault="00DA130B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A25" w:rsidRDefault="00E76A25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323B" w:rsidRPr="00CC5928" w:rsidRDefault="009043F3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76323B"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ที่  2</w:t>
      </w:r>
    </w:p>
    <w:p w:rsidR="00764143" w:rsidRDefault="00764143" w:rsidP="00917C60">
      <w:pPr>
        <w:ind w:firstLine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บริหารและพัฒนาทรัพยากรบุคคลประจำปี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 พ</w:t>
      </w:r>
      <w:r w:rsidR="000B4F27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="000B4F27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7836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783672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</w:t>
      </w: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97D16" w:rsidRPr="00CC5928" w:rsidRDefault="00797D16" w:rsidP="00797D16">
      <w:pPr>
        <w:pStyle w:val="a7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797D16" w:rsidRPr="00646A9E" w:rsidRDefault="00797D16" w:rsidP="000B4F27">
      <w:pPr>
        <w:pStyle w:val="a7"/>
        <w:ind w:left="0" w:firstLine="70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A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“</w:t>
      </w:r>
      <w:r w:rsidR="00646A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</w:t>
      </w:r>
      <w:r w:rsidR="00E278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ศบาลตำบลนาทวีนอก จัดเก็บภาษีเพื่อสร้างภูมิปัญญาท้องถิ่น สู่ความพอเพียงที่ยั่งยืน</w:t>
      </w:r>
      <w:r w:rsidRPr="00646A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:rsidR="00797D16" w:rsidRPr="00CC5928" w:rsidRDefault="00797D16" w:rsidP="00797D16">
      <w:pPr>
        <w:pStyle w:val="a7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D16" w:rsidRPr="00CC5928" w:rsidRDefault="00797D16" w:rsidP="00797D16">
      <w:pPr>
        <w:pStyle w:val="a7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BD3B43" w:rsidRDefault="009C0103" w:rsidP="00797D16">
      <w:pPr>
        <w:pStyle w:val="a7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าธารณูปโภคพื้นฐาน</w:t>
      </w:r>
    </w:p>
    <w:p w:rsidR="009C0103" w:rsidRDefault="009C0103" w:rsidP="00797D16">
      <w:pPr>
        <w:pStyle w:val="a7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จัดขยะมูลฝอยและสิ่งปฏิบัติ</w:t>
      </w:r>
      <w:r w:rsidR="00537335">
        <w:rPr>
          <w:rFonts w:ascii="TH SarabunIT๙" w:hAnsi="TH SarabunIT๙" w:cs="TH SarabunIT๙" w:hint="cs"/>
          <w:sz w:val="32"/>
          <w:szCs w:val="32"/>
          <w:cs/>
        </w:rPr>
        <w:t>กุล</w:t>
      </w:r>
    </w:p>
    <w:p w:rsidR="009C0103" w:rsidRDefault="00912217" w:rsidP="00797D16">
      <w:pPr>
        <w:pStyle w:val="a7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ความปลอดภัยในชีวิตและทรัพย์สิน</w:t>
      </w:r>
    </w:p>
    <w:p w:rsidR="00912217" w:rsidRDefault="00827C0B" w:rsidP="00797D16">
      <w:pPr>
        <w:pStyle w:val="a7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7A22D7">
        <w:rPr>
          <w:rFonts w:ascii="TH SarabunIT๙" w:hAnsi="TH SarabunIT๙" w:cs="TH SarabunIT๙" w:hint="cs"/>
          <w:sz w:val="32"/>
          <w:szCs w:val="32"/>
          <w:cs/>
        </w:rPr>
        <w:t>และระงับ</w:t>
      </w:r>
      <w:r>
        <w:rPr>
          <w:rFonts w:ascii="TH SarabunIT๙" w:hAnsi="TH SarabunIT๙" w:cs="TH SarabunIT๙" w:hint="cs"/>
          <w:sz w:val="32"/>
          <w:szCs w:val="32"/>
          <w:cs/>
        </w:rPr>
        <w:t>โรคติดต่อ</w:t>
      </w:r>
    </w:p>
    <w:p w:rsidR="00537335" w:rsidRDefault="002C59EF" w:rsidP="00797D16">
      <w:pPr>
        <w:pStyle w:val="a7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ประโยชน์การบริหารสาธารณ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90"/>
      </w:tblGrid>
      <w:tr w:rsidR="006D558B" w:rsidRPr="00CC5928" w:rsidTr="002C59EF">
        <w:trPr>
          <w:tblHeader/>
        </w:trPr>
        <w:tc>
          <w:tcPr>
            <w:tcW w:w="9190" w:type="dxa"/>
            <w:shd w:val="clear" w:color="auto" w:fill="auto"/>
          </w:tcPr>
          <w:p w:rsidR="006D558B" w:rsidRPr="00CC5928" w:rsidRDefault="00856421" w:rsidP="008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5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โยบาย</w:t>
            </w:r>
            <w:r w:rsidR="006D558B" w:rsidRPr="00CC5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การบริหารงานบุคคล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ารตระหนักถึงคุณธรรม จริยธรรม ในการเรียนรู้และพัฒนาตนเองสู่ความเป็นเลิศ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ภาพแวดล้อมที่เอื้อต่อการปฏิบัติงาน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ให้มีความรู้ ความเข้าใจ เกี่ยวกับการบริหารกิจการบ้านเมืองที่ดี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ทรัพยากรบุคคลให้มีประสิทธิภาพ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้าราชการ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 บรรจุ แต่งตั้ง บุคลากรให้เหมาะสมกับหลักสมรรถนะ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right="-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บุคลากรด้านเศรษฐกิจฐานรากและการจัดการสิ่งแวดล้อม  อย่างเป็นระบบ</w:t>
            </w:r>
          </w:p>
          <w:p w:rsidR="006D558B" w:rsidRPr="00CC5928" w:rsidRDefault="006D558B" w:rsidP="00CF4500">
            <w:pPr>
              <w:ind w:left="918" w:right="-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และต่อเนื่อง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p w:rsidR="006D558B" w:rsidRPr="00CC5928" w:rsidRDefault="006D558B" w:rsidP="00CF4500">
            <w:pPr>
              <w:ind w:left="601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</w:tr>
      <w:tr w:rsidR="006D558B" w:rsidRPr="00CC5928" w:rsidTr="002C59EF">
        <w:tc>
          <w:tcPr>
            <w:tcW w:w="919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974"/>
            </w:tblGrid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CF4500">
                  <w:pPr>
                    <w:ind w:left="601" w:hanging="21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1. 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างแผนอัตรากำลังและปรับอัตรากำลังให้เหมาะสมกับภารกิจ</w:t>
                  </w: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CF4500">
                  <w:pPr>
                    <w:ind w:left="601" w:hanging="21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2. 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ระบบสร้างแรงจูงใจเพื่อรักษาบุคลากรที่มีประสิทธิภาพสูงไว้</w:t>
                  </w: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CF4500">
                  <w:pPr>
                    <w:ind w:left="601" w:hanging="21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3. 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ระเบียบ หลักเกณฑ์ วิธีปฏิบัติแนวทางในการดำเนินงานให้ชัดเจน</w:t>
                  </w: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Default="006D558B" w:rsidP="00CF4500">
                  <w:pPr>
                    <w:ind w:left="601" w:hanging="21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4. </w:t>
                  </w:r>
                  <w:r w:rsidR="00CF4500"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ูรณ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แผนงาน/โครงการ และระบบการทำงานขององค์กรโดยเน้นการทำงานเป็นทีม </w:t>
                  </w:r>
                </w:p>
                <w:p w:rsidR="00CB366E" w:rsidRDefault="00CB366E" w:rsidP="006D558B">
                  <w:pPr>
                    <w:ind w:left="601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B366E" w:rsidRPr="00CC5928" w:rsidRDefault="00CB366E" w:rsidP="006D558B">
                  <w:pPr>
                    <w:ind w:left="601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6D558B">
                  <w:pPr>
                    <w:ind w:left="601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6D558B" w:rsidRPr="00CC5928" w:rsidRDefault="006D558B" w:rsidP="006D558B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58B" w:rsidRPr="00CC5928" w:rsidRDefault="006D558B" w:rsidP="006D558B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58B" w:rsidRPr="00CC5928" w:rsidRDefault="006D558B" w:rsidP="006D558B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58B" w:rsidRDefault="006D558B" w:rsidP="006D558B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4500" w:rsidRDefault="00CF4500" w:rsidP="006D558B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4500" w:rsidRPr="00CC5928" w:rsidRDefault="00CF4500" w:rsidP="006D558B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58B" w:rsidRPr="00CC5928" w:rsidRDefault="006D558B" w:rsidP="00EB7A16">
            <w:pPr>
              <w:pStyle w:val="a7"/>
              <w:ind w:left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372C" w:rsidRDefault="008640E1" w:rsidP="007632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4500" w:rsidRPr="00CF45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นาทวีนอก</w:t>
      </w:r>
      <w:r w:rsidR="00C61511" w:rsidRPr="00CF45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61511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กลยุ</w:t>
      </w:r>
      <w:r w:rsidR="00797D16" w:rsidRPr="00CC5928">
        <w:rPr>
          <w:rFonts w:ascii="TH SarabunIT๙" w:hAnsi="TH SarabunIT๙" w:cs="TH SarabunIT๙"/>
          <w:sz w:val="32"/>
          <w:szCs w:val="32"/>
          <w:cs/>
        </w:rPr>
        <w:t>ทธ์การบริหารทรัพยากรบุคคลตามกรอ</w:t>
      </w:r>
      <w:r w:rsidR="00C6151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มาตรฐานความสำเร็จด้านการบริหารทรัพยากรบุคคล ( </w:t>
      </w:r>
      <w:r w:rsidR="0076323B" w:rsidRPr="00CC5928">
        <w:rPr>
          <w:rFonts w:ascii="TH SarabunIT๙" w:hAnsi="TH SarabunIT๙" w:cs="TH SarabunIT๙"/>
          <w:sz w:val="32"/>
          <w:szCs w:val="32"/>
        </w:rPr>
        <w:t>HR Scorecard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)</w:t>
      </w:r>
      <w:r w:rsidR="0076323B" w:rsidRPr="00CC5928">
        <w:rPr>
          <w:rFonts w:ascii="TH SarabunIT๙" w:hAnsi="TH SarabunIT๙" w:cs="TH SarabunIT๙"/>
          <w:szCs w:val="24"/>
          <w:cs/>
        </w:rPr>
        <w:t xml:space="preserve"> 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ที่ สำนักงาน ก.พ.กำหนดไว้ </w:t>
      </w:r>
    </w:p>
    <w:p w:rsidR="0076323B" w:rsidRPr="00CC5928" w:rsidRDefault="0032372C" w:rsidP="007632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6323B" w:rsidRPr="0032372C">
        <w:rPr>
          <w:rFonts w:ascii="TH SarabunIT๙" w:hAnsi="TH SarabunIT๙" w:cs="TH SarabunIT๙"/>
          <w:b/>
          <w:bCs/>
          <w:sz w:val="32"/>
          <w:szCs w:val="32"/>
          <w:cs/>
        </w:rPr>
        <w:t>กรอบมาตรฐาน</w:t>
      </w:r>
      <w:r w:rsidRPr="0032372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ด้านการบริหารทรัพยากรบุคคล (</w:t>
      </w:r>
      <w:r w:rsidRPr="0032372C">
        <w:rPr>
          <w:rFonts w:ascii="TH SarabunIT๙" w:hAnsi="TH SarabunIT๙" w:cs="TH SarabunIT๙"/>
          <w:b/>
          <w:bCs/>
          <w:sz w:val="32"/>
          <w:szCs w:val="32"/>
        </w:rPr>
        <w:t>HR Scorecard</w:t>
      </w:r>
      <w:r w:rsidRPr="00323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6323B" w:rsidRPr="00B235C7" w:rsidRDefault="0076323B" w:rsidP="0076323B">
      <w:pPr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AA6AE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>ความสอดคล้องเชิงยุทธศาสตร์ (</w:t>
      </w:r>
      <w:r w:rsidR="00B235C7">
        <w:rPr>
          <w:rFonts w:ascii="TH SarabunIT๙" w:hAnsi="TH SarabunIT๙" w:cs="TH SarabunIT๙"/>
          <w:sz w:val="32"/>
          <w:szCs w:val="32"/>
        </w:rPr>
        <w:t>Strategic Alignment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323B" w:rsidRPr="00B235C7" w:rsidRDefault="0076323B" w:rsidP="0076323B">
      <w:pPr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AA6AE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 ประสิทธิภาพของการบริหารทรัพยากรบุคคล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235C7">
        <w:rPr>
          <w:rFonts w:ascii="TH SarabunIT๙" w:hAnsi="TH SarabunIT๙" w:cs="TH SarabunIT๙"/>
          <w:sz w:val="32"/>
          <w:szCs w:val="32"/>
        </w:rPr>
        <w:t>HR operational Eficiency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323B" w:rsidRPr="00B235C7" w:rsidRDefault="0076323B" w:rsidP="0076323B">
      <w:pPr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AA6AE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 ประสิทธิผลของการบริหารทรัพยากรบุคคล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235C7">
        <w:rPr>
          <w:rFonts w:ascii="TH SarabunIT๙" w:hAnsi="TH SarabunIT๙" w:cs="TH SarabunIT๙"/>
          <w:sz w:val="32"/>
          <w:szCs w:val="32"/>
        </w:rPr>
        <w:t>HRM Program Effectivences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12A99" w:rsidRPr="00B235C7" w:rsidRDefault="0076323B" w:rsidP="0076323B">
      <w:pPr>
        <w:rPr>
          <w:rFonts w:ascii="TH SarabunIT๙" w:hAnsi="TH SarabunIT๙" w:cs="TH SarabunIT๙" w:hint="cs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AA6AE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235C7">
        <w:rPr>
          <w:rFonts w:ascii="TH SarabunIT๙" w:hAnsi="TH SarabunIT๙" w:cs="TH SarabunIT๙"/>
          <w:sz w:val="32"/>
          <w:szCs w:val="32"/>
        </w:rPr>
        <w:t>HR Accountability</w:t>
      </w:r>
      <w:r w:rsidR="00B235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323B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AA6AE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5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:rsidR="00AA6AE4" w:rsidRPr="00AA6AE4" w:rsidRDefault="00AA6AE4" w:rsidP="0076323B">
      <w:pPr>
        <w:rPr>
          <w:rFonts w:ascii="TH SarabunIT๙" w:hAnsi="TH SarabunIT๙" w:cs="TH SarabunIT๙" w:hint="cs"/>
          <w:sz w:val="16"/>
          <w:szCs w:val="16"/>
        </w:rPr>
      </w:pP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 ความสอดคล้องเชิงยุทธศาสตร์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  หมายถึง การที่ส่วนราชการมีแนวทางและวิธีการบริการทรัพยากรบุคคลดังต่อไปนี้</w:t>
      </w:r>
    </w:p>
    <w:p w:rsidR="0076323B" w:rsidRPr="00CC5928" w:rsidRDefault="0076323B" w:rsidP="004C6D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ก)  ส่วนราชการมีนโยบาย แผนงานและมาตรการด้านการบริหารทรัพยากรบุคคล ซึ่งมีความสอดคล้องและสนับสนุนให้ส่วนราชการบรรลุพันธกิจ เป้าหมาย และวัตถุประสงค์ที่ตั้งไว้</w:t>
      </w:r>
    </w:p>
    <w:p w:rsidR="0076323B" w:rsidRPr="00CC5928" w:rsidRDefault="0076323B" w:rsidP="004C6D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 xml:space="preserve">(ข)  ส่วนราชการมีการวางแผนและบริหารกำลังคนทั้งในเชิงปริมาณและคุณภาพ กล่าวคือ </w:t>
      </w:r>
      <w:r w:rsidRPr="00CC5928">
        <w:rPr>
          <w:rFonts w:ascii="TH SarabunIT๙" w:hAnsi="TH SarabunIT๙" w:cs="TH SarabunIT๙"/>
          <w:sz w:val="32"/>
          <w:szCs w:val="32"/>
        </w:rPr>
        <w:t>“</w:t>
      </w:r>
      <w:r w:rsidRPr="00CC5928">
        <w:rPr>
          <w:rFonts w:ascii="TH SarabunIT๙" w:hAnsi="TH SarabunIT๙" w:cs="TH SarabunIT๙"/>
          <w:sz w:val="32"/>
          <w:szCs w:val="32"/>
          <w:cs/>
        </w:rPr>
        <w:t>กำลังคนมีขนาดและสมรรถนะ</w:t>
      </w:r>
      <w:r w:rsidRPr="00CC5928">
        <w:rPr>
          <w:rFonts w:ascii="TH SarabunIT๙" w:hAnsi="TH SarabunIT๙" w:cs="TH SarabunIT๙"/>
          <w:sz w:val="32"/>
          <w:szCs w:val="32"/>
        </w:rPr>
        <w:t>”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ที่เหมาะสมสอดคล้องกับการบรรลุภารกิจและความจำเป็นของส่วนราชการทั้งในปัจจุบันและอนาคต มีการวิเคราะห์สภาพกำลัง (</w:t>
      </w:r>
      <w:r w:rsidRPr="00CC5928">
        <w:rPr>
          <w:rFonts w:ascii="TH SarabunIT๙" w:hAnsi="TH SarabunIT๙" w:cs="TH SarabunIT๙"/>
          <w:szCs w:val="24"/>
        </w:rPr>
        <w:t>Workforce Analysis</w:t>
      </w:r>
      <w:r w:rsidRPr="00CC5928">
        <w:rPr>
          <w:rFonts w:ascii="TH SarabunIT๙" w:hAnsi="TH SarabunIT๙" w:cs="TH SarabunIT๙"/>
          <w:sz w:val="32"/>
          <w:szCs w:val="32"/>
          <w:cs/>
        </w:rPr>
        <w:t>)  สามารถระบุช่องว่างด้านความต้องการกำลังคนและมีแผนเพื่อลดช่องว่างดังกล่าว</w:t>
      </w:r>
    </w:p>
    <w:p w:rsidR="0076323B" w:rsidRPr="00CC5928" w:rsidRDefault="0076323B" w:rsidP="004C6D4C">
      <w:pPr>
        <w:jc w:val="thaiDistribute"/>
        <w:rPr>
          <w:rFonts w:ascii="TH SarabunIT๙" w:hAnsi="TH SarabunIT๙" w:cs="TH SarabunIT๙"/>
          <w:szCs w:val="24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ค)  ส่วนราชการมีนโยบาย แผนงาน โครงการและมาตรการด้านการบริหารทรัพยากรบุคคลเพื่อดึงดูดให้ได้มา พัฒนาและรักษาไว้ซึ่งกลุ่มข้าราชการ และผู้ปฏิบัติงานที่มีทักษะหรือสมรรถนะสูง  ซึ่งจำเป็นต่อความคงอยู่และขีดความสามารถในการแข่งขันของส่วนราชการ (</w:t>
      </w:r>
      <w:r w:rsidRPr="00CC5928">
        <w:rPr>
          <w:rFonts w:ascii="TH SarabunIT๙" w:hAnsi="TH SarabunIT๙" w:cs="TH SarabunIT๙"/>
          <w:szCs w:val="24"/>
        </w:rPr>
        <w:t>Talent Management</w:t>
      </w:r>
      <w:r w:rsidRPr="00CC5928">
        <w:rPr>
          <w:rFonts w:ascii="TH SarabunIT๙" w:hAnsi="TH SarabunIT๙" w:cs="TH SarabunIT๙"/>
          <w:szCs w:val="24"/>
          <w:cs/>
        </w:rPr>
        <w:t>)</w:t>
      </w:r>
    </w:p>
    <w:p w:rsidR="0076323B" w:rsidRPr="00CC5928" w:rsidRDefault="0076323B" w:rsidP="004C6D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Cs w:val="24"/>
          <w:cs/>
        </w:rPr>
        <w:tab/>
      </w:r>
      <w:r w:rsidRPr="00CC5928">
        <w:rPr>
          <w:rFonts w:ascii="TH SarabunIT๙" w:hAnsi="TH SarabunIT๙" w:cs="TH SarabunIT๙"/>
          <w:szCs w:val="24"/>
          <w:cs/>
        </w:rPr>
        <w:tab/>
      </w:r>
      <w:r w:rsidRPr="00CC5928">
        <w:rPr>
          <w:rFonts w:ascii="TH SarabunIT๙" w:hAnsi="TH SarabunIT๙" w:cs="TH SarabunIT๙"/>
          <w:szCs w:val="24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>(ง)   ส่วนราชการมีแผนการสร้างและแผนการพัฒนาผู้บริหารทุกระดับ รวมทั้งมีแผนสร้างความต่อเนื่องในการบริหารราชการ นอกจากนี้ยังรวมถึงการที่ผู้นำปฏิบัติตนเป็นแบบอย่างที่ดีและสร้างแรงบันดาลใจให้กับข้าราชการและผู้ปฏิบัติงานและพฤติกรรมในการทำงาน</w:t>
      </w:r>
    </w:p>
    <w:p w:rsidR="00EC7E58" w:rsidRPr="00CC5928" w:rsidRDefault="00EC7E58" w:rsidP="006D558B">
      <w:pPr>
        <w:rPr>
          <w:rFonts w:ascii="TH SarabunIT๙" w:hAnsi="TH SarabunIT๙" w:cs="TH SarabunIT๙"/>
          <w:sz w:val="32"/>
          <w:szCs w:val="32"/>
          <w:cs/>
        </w:rPr>
      </w:pP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Cs w:val="24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 ประสิทธิภาพของการบริหารทรัพยากรบุคคล (</w:t>
      </w:r>
      <w:r w:rsidRPr="00CC5928">
        <w:rPr>
          <w:rFonts w:ascii="TH SarabunIT๙" w:hAnsi="TH SarabunIT๙" w:cs="TH SarabunIT๙"/>
          <w:b/>
          <w:bCs/>
          <w:szCs w:val="24"/>
        </w:rPr>
        <w:t>HR Operational Efficiency</w:t>
      </w:r>
      <w:r w:rsidRPr="00CC5928">
        <w:rPr>
          <w:rFonts w:ascii="TH SarabunIT๙" w:hAnsi="TH SarabunIT๙" w:cs="TH SarabunIT๙"/>
          <w:b/>
          <w:bCs/>
          <w:szCs w:val="24"/>
          <w:cs/>
        </w:rPr>
        <w:t>)</w:t>
      </w:r>
    </w:p>
    <w:p w:rsidR="0076323B" w:rsidRPr="00CC5928" w:rsidRDefault="0076323B" w:rsidP="004C6D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Cs w:val="24"/>
          <w:cs/>
        </w:rPr>
        <w:tab/>
      </w:r>
      <w:r w:rsidRPr="00CC5928">
        <w:rPr>
          <w:rFonts w:ascii="TH SarabunIT๙" w:hAnsi="TH SarabunIT๙" w:cs="TH SarabunIT๙"/>
          <w:b/>
          <w:bCs/>
          <w:szCs w:val="24"/>
          <w:cs/>
        </w:rPr>
        <w:tab/>
      </w:r>
      <w:r w:rsidRPr="00CC5928">
        <w:rPr>
          <w:rFonts w:ascii="TH SarabunIT๙" w:hAnsi="TH SarabunIT๙" w:cs="TH SarabunIT๙"/>
          <w:b/>
          <w:bCs/>
          <w:szCs w:val="24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หมายถึง กิจกรรมและกระบวนการบริหารทรัพยากรบุคคลของส่วนราชการ </w:t>
      </w:r>
      <w:r w:rsidRPr="00CC5928">
        <w:rPr>
          <w:rFonts w:ascii="TH SarabunIT๙" w:hAnsi="TH SarabunIT๙" w:cs="TH SarabunIT๙"/>
          <w:szCs w:val="24"/>
          <w:cs/>
        </w:rPr>
        <w:t>(</w:t>
      </w:r>
      <w:r w:rsidRPr="00CC5928">
        <w:rPr>
          <w:rFonts w:ascii="TH SarabunIT๙" w:hAnsi="TH SarabunIT๙" w:cs="TH SarabunIT๙"/>
          <w:szCs w:val="24"/>
        </w:rPr>
        <w:t>HR Transactional Activities</w:t>
      </w:r>
      <w:r w:rsidRPr="00CC5928">
        <w:rPr>
          <w:rFonts w:ascii="TH SarabunIT๙" w:hAnsi="TH SarabunIT๙" w:cs="TH SarabunIT๙"/>
          <w:szCs w:val="24"/>
          <w:cs/>
        </w:rPr>
        <w:t>)</w:t>
      </w:r>
      <w:r w:rsidRPr="00CC5928">
        <w:rPr>
          <w:rFonts w:ascii="TH SarabunIT๙" w:hAnsi="TH SarabunIT๙" w:cs="TH SarabunIT๙"/>
          <w:szCs w:val="24"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มีลักษณะดังต่อไปนี้</w:t>
      </w:r>
    </w:p>
    <w:p w:rsidR="0076323B" w:rsidRPr="004C6D4C" w:rsidRDefault="0076323B" w:rsidP="004C6D4C">
      <w:pPr>
        <w:numPr>
          <w:ilvl w:val="0"/>
          <w:numId w:val="7"/>
        </w:numPr>
        <w:tabs>
          <w:tab w:val="clear" w:pos="2550"/>
          <w:tab w:val="left" w:pos="2552"/>
        </w:tabs>
        <w:ind w:left="0" w:firstLine="2127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 กิจกรรมและกระบวนการบริหารทรัพยากรบุคคลของส่วนราชการ เช่น</w:t>
      </w:r>
      <w:r w:rsidRPr="004C6D4C">
        <w:rPr>
          <w:rFonts w:ascii="TH SarabunIT๙" w:hAnsi="TH SarabunIT๙" w:cs="TH SarabunIT๙"/>
          <w:sz w:val="32"/>
          <w:szCs w:val="32"/>
          <w:cs/>
        </w:rPr>
        <w:t>การสรรหาคัดเลือก การบรรจุแต่งตั้ง การพัฒนาการเลื่อนขั้นเลื่อนตำแหน่ง การโยกย้าย  และกิจกรรมด้าน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อื่นๆ มีความถูกต้องและทันเวลา  (</w:t>
      </w:r>
      <w:r w:rsidRPr="00CC5928">
        <w:rPr>
          <w:rFonts w:ascii="TH SarabunIT๙" w:hAnsi="TH SarabunIT๙" w:cs="TH SarabunIT๙"/>
          <w:szCs w:val="24"/>
        </w:rPr>
        <w:t>Accuracy and Timeliness</w:t>
      </w:r>
      <w:r w:rsidRPr="00CC5928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4C6D4C" w:rsidRDefault="0076323B" w:rsidP="004C6D4C">
      <w:pPr>
        <w:numPr>
          <w:ilvl w:val="0"/>
          <w:numId w:val="7"/>
        </w:numPr>
        <w:tabs>
          <w:tab w:val="clear" w:pos="2550"/>
          <w:tab w:val="left" w:pos="2552"/>
        </w:tabs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 ส่วนราชการมีระบบฐานข้อมูลด้านการบริหารทรัพยากรบุคคลที่มีความถูกต้อง </w:t>
      </w:r>
      <w:r w:rsidRPr="004C6D4C">
        <w:rPr>
          <w:rFonts w:ascii="TH SarabunIT๙" w:hAnsi="TH SarabunIT๙" w:cs="TH SarabunIT๙"/>
          <w:sz w:val="32"/>
          <w:szCs w:val="32"/>
          <w:cs/>
        </w:rPr>
        <w:t>เที่ยงตรง ทันสมัย และนำมาใช้ประกอบการตัดสินใจและการบริหารทรัพยากรบุคคลของส่วนราชการได้จริง</w:t>
      </w:r>
    </w:p>
    <w:p w:rsidR="0076323B" w:rsidRPr="00CC5928" w:rsidRDefault="004C6D4C" w:rsidP="0076323B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(ค)  สัดส่วนค่าใช้จ่ายสำหรับกิจกรรมและกระบวนการบริหารทรัพยากรบุคคล ต่องบประมาณรายจ่ายของส่วนราชการ มีความเหมาะสม และสะท้อนผลิตภาพของบุคลากร </w:t>
      </w:r>
      <w:r w:rsidR="0076323B" w:rsidRPr="00CC5928">
        <w:rPr>
          <w:rFonts w:ascii="TH SarabunIT๙" w:hAnsi="TH SarabunIT๙" w:cs="TH SarabunIT๙"/>
          <w:szCs w:val="24"/>
          <w:cs/>
        </w:rPr>
        <w:t>(</w:t>
      </w:r>
      <w:r w:rsidR="0076323B" w:rsidRPr="00CC5928">
        <w:rPr>
          <w:rFonts w:ascii="TH SarabunIT๙" w:hAnsi="TH SarabunIT๙" w:cs="TH SarabunIT๙"/>
          <w:szCs w:val="24"/>
        </w:rPr>
        <w:t>HR Productivity</w:t>
      </w:r>
      <w:r w:rsidR="0076323B" w:rsidRPr="00CC5928">
        <w:rPr>
          <w:rFonts w:ascii="TH SarabunIT๙" w:hAnsi="TH SarabunIT๙" w:cs="TH SarabunIT๙"/>
          <w:szCs w:val="24"/>
          <w:cs/>
        </w:rPr>
        <w:t>)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ตลอดจนความคุ้มค่า (</w:t>
      </w:r>
      <w:r w:rsidRPr="00CC5928">
        <w:rPr>
          <w:rFonts w:ascii="TH SarabunIT๙" w:hAnsi="TH SarabunIT๙" w:cs="TH SarabunIT๙"/>
          <w:szCs w:val="24"/>
        </w:rPr>
        <w:t>Value for Money</w:t>
      </w:r>
      <w:r w:rsidRPr="00CC5928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ง)  มีการนำเทคโนโลยีและเทคโนโลยีสารสนเทศมาใช้ในกิจกรรมและกระบวนการบริหารทรัพยากรบุคคลของส่วนราชการ เพื่อปรับปรุงการบริหารและการบริการ (</w:t>
      </w:r>
      <w:r w:rsidRPr="00CC5928">
        <w:rPr>
          <w:rFonts w:ascii="TH SarabunIT๙" w:hAnsi="TH SarabunIT๙" w:cs="TH SarabunIT๙"/>
          <w:szCs w:val="24"/>
        </w:rPr>
        <w:t>HR Automation</w:t>
      </w:r>
      <w:r w:rsidRPr="00CC5928">
        <w:rPr>
          <w:rFonts w:ascii="TH SarabunIT๙" w:hAnsi="TH SarabunIT๙" w:cs="TH SarabunIT๙"/>
          <w:sz w:val="32"/>
          <w:szCs w:val="32"/>
          <w:cs/>
        </w:rPr>
        <w:t>)</w:t>
      </w:r>
    </w:p>
    <w:p w:rsidR="006D558B" w:rsidRDefault="006D558B" w:rsidP="0076323B">
      <w:pPr>
        <w:rPr>
          <w:rFonts w:ascii="TH SarabunIT๙" w:hAnsi="TH SarabunIT๙" w:cs="TH SarabunIT๙"/>
          <w:sz w:val="32"/>
          <w:szCs w:val="32"/>
        </w:rPr>
      </w:pPr>
    </w:p>
    <w:p w:rsidR="00D342B5" w:rsidRDefault="00D342B5" w:rsidP="0076323B">
      <w:pPr>
        <w:rPr>
          <w:rFonts w:ascii="TH SarabunIT๙" w:hAnsi="TH SarabunIT๙" w:cs="TH SarabunIT๙"/>
          <w:sz w:val="32"/>
          <w:szCs w:val="32"/>
        </w:rPr>
      </w:pPr>
    </w:p>
    <w:p w:rsidR="00D342B5" w:rsidRDefault="00D342B5" w:rsidP="0076323B">
      <w:pPr>
        <w:rPr>
          <w:rFonts w:ascii="TH SarabunIT๙" w:hAnsi="TH SarabunIT๙" w:cs="TH SarabunIT๙"/>
          <w:sz w:val="32"/>
          <w:szCs w:val="32"/>
        </w:rPr>
      </w:pPr>
    </w:p>
    <w:p w:rsidR="00D342B5" w:rsidRPr="00CC5928" w:rsidRDefault="00D342B5" w:rsidP="0076323B">
      <w:pPr>
        <w:rPr>
          <w:rFonts w:ascii="TH SarabunIT๙" w:hAnsi="TH SarabunIT๙" w:cs="TH SarabunIT๙"/>
          <w:sz w:val="32"/>
          <w:szCs w:val="32"/>
        </w:rPr>
      </w:pPr>
    </w:p>
    <w:p w:rsidR="0076323B" w:rsidRPr="00CC5928" w:rsidRDefault="0076323B" w:rsidP="009043F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ประสิทธิผลของการบริหารทรัพยากรบุคคล</w:t>
      </w:r>
      <w:r w:rsidRPr="00CC592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C5928">
        <w:rPr>
          <w:rFonts w:ascii="TH SarabunIT๙" w:hAnsi="TH SarabunIT๙" w:cs="TH SarabunIT๙"/>
          <w:szCs w:val="24"/>
        </w:rPr>
        <w:t>HRM Program Effectiveness</w:t>
      </w:r>
      <w:r w:rsidRPr="00CC5928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หมายถึง นโยบาย แผนงาน โครงการ และมาตรการด้านการบริหารทรัพยากรบุคคล ของส่วนราชการ ก่อให้เกิดผลดังต่อไปนี้</w:t>
      </w:r>
    </w:p>
    <w:p w:rsidR="0076323B" w:rsidRPr="00CC5928" w:rsidRDefault="0076323B" w:rsidP="0076323B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การรักษาไว้ซึ่งข้าราชการและผู้ปฏิบัติงานซึ่งจำเป็นต่อการบรรลุเป้าหมาย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พันธกิจของส่วนราชการ ( </w:t>
      </w:r>
      <w:r w:rsidRPr="00CC5928">
        <w:rPr>
          <w:rFonts w:ascii="TH SarabunIT๙" w:hAnsi="TH SarabunIT๙" w:cs="TH SarabunIT๙"/>
          <w:szCs w:val="24"/>
        </w:rPr>
        <w:t>Retention</w:t>
      </w:r>
      <w:r w:rsidRPr="00CC5928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CC5928" w:rsidRDefault="0076323B" w:rsidP="0076323B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และบุคลากร ผู้ปฏิบัติงาน ต่อนโยบาย แผนงาน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โครงการ และมาตรการด้านการบริหารทรัพยากรบุคคลของส่วนราชการ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ค)  การสนับสนุนให้เกิดการเรียนรู้และการพัฒนาอย่างต่อเนื่อง รวมทั้งส่งเสริมให้มีการแบ่งปันแลกเปลี่ยนข้อมูลข่าวสารและความรู้ (</w:t>
      </w:r>
      <w:r w:rsidRPr="00CC5928">
        <w:rPr>
          <w:rFonts w:ascii="TH SarabunIT๙" w:hAnsi="TH SarabunIT๙" w:cs="TH SarabunIT๙"/>
          <w:szCs w:val="24"/>
        </w:rPr>
        <w:t>Development and Knowledge Management</w:t>
      </w:r>
      <w:r w:rsidRPr="00CC5928">
        <w:rPr>
          <w:rFonts w:ascii="TH SarabunIT๙" w:hAnsi="TH SarabunIT๙" w:cs="TH SarabunIT๙"/>
          <w:szCs w:val="24"/>
          <w:cs/>
        </w:rPr>
        <w:t xml:space="preserve">) </w:t>
      </w:r>
      <w:r w:rsidRPr="00CC5928">
        <w:rPr>
          <w:rFonts w:ascii="TH SarabunIT๙" w:hAnsi="TH SarabunIT๙" w:cs="TH SarabunIT๙"/>
          <w:sz w:val="32"/>
          <w:szCs w:val="32"/>
          <w:cs/>
        </w:rPr>
        <w:t>เพื่อพัฒนาข้าราชการและผู้ปฏิบัติงานให้มีทักษะและสมรรถนะที่จำเป็นสำหรับการบรรลุภารกิจและเป้าหมายของส่วนราชการ</w:t>
      </w:r>
    </w:p>
    <w:p w:rsidR="009043F3" w:rsidRPr="00CC5928" w:rsidRDefault="0076323B" w:rsidP="0076323B">
      <w:pPr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ง)  การมีระบบการบริหารผลงาน (</w:t>
      </w:r>
      <w:r w:rsidRPr="00CC5928">
        <w:rPr>
          <w:rFonts w:ascii="TH SarabunIT๙" w:hAnsi="TH SarabunIT๙" w:cs="TH SarabunIT๙"/>
          <w:szCs w:val="24"/>
        </w:rPr>
        <w:t>Performance Management</w:t>
      </w:r>
      <w:r w:rsidRPr="00CC5928">
        <w:rPr>
          <w:rFonts w:ascii="TH SarabunIT๙" w:hAnsi="TH SarabunIT๙" w:cs="TH SarabunIT๙"/>
          <w:sz w:val="32"/>
          <w:szCs w:val="32"/>
          <w:cs/>
        </w:rPr>
        <w:t>) ที่เน้นประสิทธิภาพ ประสิทธิผล และความคุ้มค่า มีระบบหรือวิธีการประเมินผลการปฏิบัติงานที่สามารถจำแนกความแตกต่างและจัดลำดับผลการปฏิบัติงานของข้าราชการและผู้ปฏิบัติงานซึ่งเรียกชื่ออื่นได้อย่างมีประสิทธิผล นอกจากนี้ข้าราชการและผู้ปฏิบัติงานมีความเข้าใจถึงความเชื่อมโยงระหว่างผลการปฏิบัติงานส่วนบุคคลและผลงานของทีมงานกับความสำเร็จหรือผลงานของส่วนราชการ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4  </w:t>
      </w:r>
      <w:r w:rsidR="008640E1" w:rsidRPr="008640E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หมายถึง  การที่ส่วนราชการจะต้อง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ก)  รับผิดชอบต่อการตัดสินใจและผลของการตัดสินใจด้านการบริหารทรัพยากรบุคคล ตลอดจนการดำเนินการด้านวินัย  โดยคำนึงถึงหลักความสามารถและผลงานหลักคุณธรรม  หลักนิติธรรม และหลักสิทธิมนุษยชน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ข)  มีความโปร่งใสในทุกกระบวนการของการบริหารทรัพยากรบุคคล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ทั้งนี้ จะต้องกำหนดให้ความพร้อมรับผิดด้านการบริหารทรัพยากรบุคคลแทรกอยู่</w:t>
      </w:r>
    </w:p>
    <w:p w:rsidR="009043F3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ในทุกกิจกรรมด้านการบริหารทรัพยากรบุคคลของส่วนราชการ</w:t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5  </w:t>
      </w:r>
      <w:r w:rsidR="008640E1" w:rsidRPr="008640E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หมายถึง การที่ส่วนราชการมีนโยบาย แผนงาน โครงการ และมาตรการ ซึ่งจะนำไปสู่การพัฒนาคุณภาพชีวิตของข้าราชการและบุคลากรภาครัฐ ดังนี้</w:t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ก)   ข้าราชการและผู้ปฏิบัติงานมีความพึงพอใจต่อสภาพแวดล้อมในการทำงาน ระบบงานและบรรยากาศการทำงาน ตลอดจนมีการนำเทคโนโลยีการสื่อสารเข้ามาใช้ในการบริหารราชการและการให้บริการแก่ประชาชน ซึ่งจะส่งเสริมให้ข้าราชการและผู้ปฏิบัติงานได้ใช้ศักยภาพอย่างเต็มที่  โดยไม่สูญเสียรูปแบบการใช้ชีวิตส่วนตัว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ข)  มีการจัดสวัสดิการและสิ่งอำนวยความสะดวกเพิ่มเติมที่ไม่ใช่สวัสดิการ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ภาคบังคับตามกฎหมาย  ซึ่งมีความเหมาะสมสอดคล้องกับความต้องการและสภาพของส่วนราชการ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ค)  มีการส่งเสริมความสัมพันธ์อันดีระหว่างฝ่ายบริหารของส่วนราชการกับข้าราชการและบุคลากรผู้ปฏิบัติงาน และในระหว่างข้าราชการและผู้ปฏิบัติงานด้วยตนเอง</w:t>
      </w:r>
    </w:p>
    <w:p w:rsidR="00FD105D" w:rsidRPr="00CC5928" w:rsidRDefault="0076323B" w:rsidP="006D558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มิติในการประเมินสมรรถนะในการบริหารทรัพยากรบุคคลทั้ง 5 มิติ เป็นเครื่องมือที่จะช่วยทำให้ส่วนราชการใช้ในการประเมินตนเองว่ามีนโยบาย แผนงาน โครงการ มาตรการดำเนินงานด้านการบริหารทรัพยากรบุคคลสอดคล้องมิติในการประเมินดังกล่าวอย่างมีประสิทธิภาพ ประสิทธิผลหรือไม่ มากน้อยเพียงใด</w:t>
      </w:r>
    </w:p>
    <w:p w:rsidR="00764143" w:rsidRDefault="00764143" w:rsidP="00FD105D">
      <w:pPr>
        <w:jc w:val="center"/>
        <w:rPr>
          <w:rFonts w:ascii="TH SarabunIT๙" w:hAnsi="TH SarabunIT๙" w:cs="TH SarabunIT๙"/>
          <w:b/>
          <w:bCs/>
          <w:sz w:val="28"/>
        </w:rPr>
        <w:sectPr w:rsidR="00764143" w:rsidSect="008640E1">
          <w:headerReference w:type="first" r:id="rId11"/>
          <w:pgSz w:w="11906" w:h="16838"/>
          <w:pgMar w:top="1191" w:right="1304" w:bottom="709" w:left="1304" w:header="709" w:footer="709" w:gutter="0"/>
          <w:pgNumType w:start="1"/>
          <w:cols w:space="708"/>
          <w:docGrid w:linePitch="360"/>
        </w:sectPr>
      </w:pPr>
    </w:p>
    <w:p w:rsidR="00FD105D" w:rsidRPr="00CC5928" w:rsidRDefault="00FD105D" w:rsidP="00FD1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ที่  3</w:t>
      </w:r>
    </w:p>
    <w:p w:rsidR="00FD105D" w:rsidRDefault="00764143" w:rsidP="00FD1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บริหารและพัฒนาทรัพยากรบุคคล(แผนงาน/โครงการที่รองรับ)</w:t>
      </w:r>
    </w:p>
    <w:p w:rsidR="00764143" w:rsidRPr="003F52F4" w:rsidRDefault="003F52F4" w:rsidP="0076414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F52F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ทศบาลตำบลนาทวีนอก</w:t>
      </w:r>
    </w:p>
    <w:p w:rsidR="00FD105D" w:rsidRPr="00CC5928" w:rsidRDefault="00FD105D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รองรับแผนกลยุทธ์การบริหารทรัพยากรบุคคล</w:t>
      </w:r>
    </w:p>
    <w:tbl>
      <w:tblPr>
        <w:tblpPr w:leftFromText="180" w:rightFromText="180" w:vertAnchor="text" w:horzAnchor="margin" w:tblpXSpec="center" w:tblpY="99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2064"/>
        <w:gridCol w:w="2179"/>
        <w:gridCol w:w="1994"/>
        <w:gridCol w:w="1604"/>
        <w:gridCol w:w="1604"/>
        <w:gridCol w:w="1604"/>
      </w:tblGrid>
      <w:tr w:rsidR="00DA130B" w:rsidRPr="00CC5928" w:rsidTr="00162432">
        <w:tc>
          <w:tcPr>
            <w:tcW w:w="1413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402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064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79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94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4" w:type="dxa"/>
            <w:shd w:val="clear" w:color="auto" w:fill="BFBFBF"/>
          </w:tcPr>
          <w:p w:rsidR="00DA130B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04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04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DA130B" w:rsidRPr="00CC5928" w:rsidTr="00162432">
        <w:tc>
          <w:tcPr>
            <w:tcW w:w="1413" w:type="dxa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  <w:p w:rsidR="00DA130B" w:rsidRDefault="00F70D19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  <w:r w:rsidR="00DA130B"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เชิงยุทธศาสตร์</w:t>
            </w:r>
          </w:p>
          <w:p w:rsidR="00F70D19" w:rsidRDefault="00F70D19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trategic Alignment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F70D19" w:rsidRPr="00CC5928" w:rsidRDefault="00F70D19" w:rsidP="00DA130B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B5DD2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162432">
              <w:rPr>
                <w:rFonts w:ascii="TH SarabunIT๙" w:hAnsi="TH SarabunIT๙" w:cs="TH SarabunIT๙" w:hint="cs"/>
                <w:sz w:val="28"/>
                <w:cs/>
              </w:rPr>
              <w:t>กำหนดโครงสร้างพื้นฐานและบริการสาธารณะ</w:t>
            </w:r>
            <w:r w:rsidR="00DE39E2">
              <w:rPr>
                <w:rFonts w:ascii="TH SarabunIT๙" w:hAnsi="TH SarabunIT๙" w:cs="TH SarabunIT๙" w:hint="cs"/>
                <w:sz w:val="28"/>
                <w:cs/>
              </w:rPr>
              <w:t xml:space="preserve">โดยการสำรวจความต้องการประชาชน </w:t>
            </w:r>
            <w:r w:rsidR="00DD13FF">
              <w:rPr>
                <w:rFonts w:ascii="TH SarabunIT๙" w:hAnsi="TH SarabunIT๙" w:cs="TH SarabunIT๙" w:hint="cs"/>
                <w:sz w:val="28"/>
                <w:cs/>
              </w:rPr>
              <w:t>วิเคราะห์กำลังคนเชิงปริมาณ</w:t>
            </w:r>
          </w:p>
          <w:p w:rsidR="00DA130B" w:rsidRPr="00CC5928" w:rsidRDefault="002B5DD2" w:rsidP="00DA13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โดยใช้กลยุทธ</w:t>
            </w:r>
            <w:r w:rsidR="001600B4">
              <w:rPr>
                <w:rFonts w:ascii="TH SarabunIT๙" w:hAnsi="TH SarabunIT๙" w:cs="TH SarabunIT๙" w:hint="cs"/>
                <w:sz w:val="28"/>
                <w:cs/>
              </w:rPr>
              <w:t>์เชิงรุกและคำนวณเครื่องมือทางสถิติ</w:t>
            </w:r>
          </w:p>
          <w:p w:rsidR="00B71CD2" w:rsidRDefault="00DA130B" w:rsidP="00B71CD2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B101C">
              <w:rPr>
                <w:rFonts w:ascii="TH SarabunIT๙" w:hAnsi="TH SarabunIT๙" w:cs="TH SarabunIT๙" w:hint="cs"/>
                <w:sz w:val="28"/>
                <w:cs/>
              </w:rPr>
              <w:t>ประชากร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</w:t>
            </w:r>
          </w:p>
          <w:p w:rsidR="0009753F" w:rsidRDefault="00B71CD2" w:rsidP="00B71C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ทวีนอกมีการพัฒนาด้านสังคม ความมั่นคงและส่งเสริมคุณภาพชีวิตดีขึ้น</w:t>
            </w:r>
          </w:p>
          <w:p w:rsidR="00B71CD2" w:rsidRDefault="002A7362" w:rsidP="00B71C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9B67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B101C">
              <w:rPr>
                <w:rFonts w:ascii="TH SarabunIT๙" w:hAnsi="TH SarabunIT๙" w:cs="TH SarabunIT๙" w:hint="cs"/>
                <w:sz w:val="28"/>
                <w:cs/>
              </w:rPr>
              <w:t>ประชากร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</w:t>
            </w:r>
          </w:p>
          <w:p w:rsidR="004845D1" w:rsidRDefault="00B71CD2" w:rsidP="00B71C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ทวีนอก</w:t>
            </w:r>
            <w:r w:rsidR="008B101C">
              <w:rPr>
                <w:rFonts w:ascii="TH SarabunIT๙" w:hAnsi="TH SarabunIT๙" w:cs="TH SarabunIT๙" w:hint="cs"/>
                <w:sz w:val="28"/>
                <w:cs/>
              </w:rPr>
              <w:t xml:space="preserve">มีงานทำมากขึ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และการท่องเที่ยว</w:t>
            </w:r>
            <w:r w:rsidR="008B101C"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845D1" w:rsidRDefault="004845D1" w:rsidP="00DD6D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F5136">
              <w:rPr>
                <w:rFonts w:ascii="TH SarabunIT๙" w:hAnsi="TH SarabunIT๙" w:cs="TH SarabunIT๙" w:hint="cs"/>
                <w:sz w:val="28"/>
                <w:cs/>
              </w:rPr>
              <w:t>การศึกษา ศาสนา  ศิลปวัฒนธรรม จารีตประเพณี และภูมิปัญญาท้องถิ่น</w:t>
            </w:r>
          </w:p>
          <w:p w:rsidR="004845D1" w:rsidRPr="00DD6DEF" w:rsidRDefault="004845D1" w:rsidP="00A5050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A5050B">
              <w:rPr>
                <w:rFonts w:ascii="TH SarabunIT๙" w:hAnsi="TH SarabunIT๙" w:cs="TH SarabunIT๙" w:hint="cs"/>
                <w:sz w:val="28"/>
                <w:cs/>
              </w:rPr>
              <w:t>เทศบาลตำบลนาทวีนอกมีการเมืองการปกครองและการบริหารการจัดการที่ดี</w:t>
            </w:r>
          </w:p>
        </w:tc>
        <w:tc>
          <w:tcPr>
            <w:tcW w:w="2064" w:type="dxa"/>
          </w:tcPr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F54B70">
              <w:rPr>
                <w:rFonts w:ascii="TH SarabunIT๙" w:hAnsi="TH SarabunIT๙" w:cs="TH SarabunIT๙" w:hint="cs"/>
                <w:sz w:val="28"/>
                <w:cs/>
              </w:rPr>
              <w:t>จำนวนโครงสร้างพื้นฐานเพิ่มขึ้น/ลดลงตามการสำรวจ</w:t>
            </w:r>
          </w:p>
          <w:p w:rsidR="00DA130B" w:rsidRDefault="00DA130B" w:rsidP="00B71CD2">
            <w:pPr>
              <w:rPr>
                <w:rFonts w:ascii="TH SarabunIT๙" w:hAnsi="TH SarabunIT๙" w:cs="TH SarabunIT๙" w:hint="cs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 xml:space="preserve">- ค่าดัชนีความมั่นคงของมนุษย์ </w:t>
            </w:r>
            <w:r w:rsidR="00B71CD2">
              <w:rPr>
                <w:rFonts w:ascii="TH SarabunIT๙" w:hAnsi="TH SarabunIT๙" w:cs="TH SarabunIT๙"/>
                <w:sz w:val="28"/>
              </w:rPr>
              <w:t>Composite Humen Security Index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71CD2">
              <w:rPr>
                <w:rFonts w:ascii="TH SarabunIT๙" w:hAnsi="TH SarabunIT๙" w:cs="TH SarabunIT๙"/>
                <w:sz w:val="28"/>
              </w:rPr>
              <w:t>CHSI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>)  และดัชนีความก้าวหน้าทางสังคม (</w:t>
            </w:r>
            <w:r w:rsidR="00B71CD2">
              <w:rPr>
                <w:rFonts w:ascii="TH SarabunIT๙" w:hAnsi="TH SarabunIT๙" w:cs="TH SarabunIT๙"/>
                <w:sz w:val="28"/>
              </w:rPr>
              <w:t>Social Progess Index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1CD2">
              <w:rPr>
                <w:rFonts w:ascii="TH SarabunIT๙" w:hAnsi="TH SarabunIT๙" w:cs="TH SarabunIT๙"/>
                <w:sz w:val="28"/>
              </w:rPr>
              <w:t>: SPI</w:t>
            </w:r>
            <w:r w:rsidR="00B71CD2">
              <w:rPr>
                <w:rFonts w:ascii="TH SarabunIT๙" w:hAnsi="TH SarabunIT๙" w:cs="TH SarabunIT๙" w:hint="cs"/>
                <w:sz w:val="28"/>
                <w:cs/>
              </w:rPr>
              <w:t>)  ในอำเภอนาทวีมีค่ามากขึ้น</w:t>
            </w:r>
          </w:p>
          <w:p w:rsidR="009B67AF" w:rsidRDefault="009B67AF" w:rsidP="003756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8B101C">
              <w:rPr>
                <w:rFonts w:ascii="TH SarabunIT๙" w:hAnsi="TH SarabunIT๙" w:cs="TH SarabunIT๙" w:hint="cs"/>
                <w:sz w:val="28"/>
                <w:cs/>
              </w:rPr>
              <w:t>ดัชนีแรงงานอัตราว่างงานน้อยลง ดัชนีเศรษฐกิจและการท่องเที่ยวมากขึ้น</w:t>
            </w:r>
          </w:p>
          <w:p w:rsidR="009B67AF" w:rsidRDefault="009B67AF" w:rsidP="0037567A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2F5136">
              <w:rPr>
                <w:rFonts w:ascii="TH SarabunIT๙" w:hAnsi="TH SarabunIT๙" w:cs="TH SarabunIT๙" w:hint="cs"/>
                <w:sz w:val="28"/>
                <w:cs/>
              </w:rPr>
              <w:t xml:space="preserve">ดัชนีการศึกษา </w:t>
            </w:r>
          </w:p>
          <w:p w:rsidR="009B67AF" w:rsidRPr="00CC5928" w:rsidRDefault="009B67AF" w:rsidP="0037567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คะแนน </w:t>
            </w:r>
            <w:r>
              <w:rPr>
                <w:rFonts w:ascii="TH SarabunIT๙" w:hAnsi="TH SarabunIT๙" w:cs="TH SarabunIT๙"/>
                <w:sz w:val="28"/>
              </w:rPr>
              <w:t xml:space="preserve">LPA </w:t>
            </w:r>
          </w:p>
        </w:tc>
        <w:tc>
          <w:tcPr>
            <w:tcW w:w="2179" w:type="dxa"/>
          </w:tcPr>
          <w:p w:rsidR="00DA130B" w:rsidRPr="00CB4977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B497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B49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54B70" w:rsidRPr="00CB4977">
              <w:rPr>
                <w:rFonts w:ascii="TH SarabunIT๙" w:hAnsi="TH SarabunIT๙" w:cs="TH SarabunIT๙" w:hint="cs"/>
                <w:sz w:val="28"/>
                <w:cs/>
              </w:rPr>
              <w:t>โครงการจัดทำ</w:t>
            </w:r>
            <w:r w:rsidR="00CB4977" w:rsidRPr="00CB4977">
              <w:rPr>
                <w:rFonts w:ascii="TH SarabunIT๙" w:hAnsi="TH SarabunIT๙" w:cs="TH SarabunIT๙" w:hint="cs"/>
                <w:sz w:val="28"/>
                <w:cs/>
              </w:rPr>
              <w:t>แผนการบริหารและพั</w:t>
            </w:r>
            <w:r w:rsidR="00CB4977">
              <w:rPr>
                <w:rFonts w:ascii="TH SarabunIT๙" w:hAnsi="TH SarabunIT๙" w:cs="TH SarabunIT๙" w:hint="cs"/>
                <w:sz w:val="28"/>
                <w:cs/>
              </w:rPr>
              <w:t>ฒน</w:t>
            </w:r>
            <w:r w:rsidR="00CB4977" w:rsidRPr="00CB4977">
              <w:rPr>
                <w:rFonts w:ascii="TH SarabunIT๙" w:hAnsi="TH SarabunIT๙" w:cs="TH SarabunIT๙" w:hint="cs"/>
                <w:sz w:val="28"/>
                <w:cs/>
              </w:rPr>
              <w:t>ทรัพยากรบุคคล ประจำปี 2568</w:t>
            </w:r>
          </w:p>
          <w:p w:rsidR="00DA130B" w:rsidRPr="00CC5928" w:rsidRDefault="00DA130B" w:rsidP="00CB49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4" w:type="dxa"/>
          </w:tcPr>
          <w:p w:rsidR="00DA130B" w:rsidRDefault="00162432" w:rsidP="00162432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:rsidR="00162432" w:rsidRDefault="00162432" w:rsidP="001624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ำนักปลัดเทศบาล</w:t>
            </w:r>
          </w:p>
          <w:p w:rsidR="00162432" w:rsidRDefault="00162432" w:rsidP="001624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การศึกษา</w:t>
            </w:r>
          </w:p>
          <w:p w:rsidR="00162432" w:rsidRPr="00CC5928" w:rsidRDefault="00162432" w:rsidP="00162432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604" w:type="dxa"/>
          </w:tcPr>
          <w:p w:rsidR="00DA130B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</w:p>
          <w:p w:rsidR="00DA130B" w:rsidRPr="00CC5928" w:rsidRDefault="00CB4977" w:rsidP="00DA130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604" w:type="dxa"/>
          </w:tcPr>
          <w:p w:rsidR="00DA130B" w:rsidRPr="00CC5928" w:rsidRDefault="002F5136" w:rsidP="002F51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</w:tc>
        <w:tc>
          <w:tcPr>
            <w:tcW w:w="1604" w:type="dxa"/>
          </w:tcPr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:rsidR="00FD105D" w:rsidRDefault="00FD105D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7D21" w:rsidRDefault="00097D21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7D21" w:rsidRDefault="00097D21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7D21" w:rsidRDefault="00097D21" w:rsidP="00FD10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40E6B" w:rsidRDefault="00B40E6B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99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383"/>
        <w:gridCol w:w="2055"/>
        <w:gridCol w:w="2169"/>
        <w:gridCol w:w="1987"/>
        <w:gridCol w:w="1601"/>
        <w:gridCol w:w="1599"/>
        <w:gridCol w:w="1600"/>
      </w:tblGrid>
      <w:tr w:rsidR="00097D21" w:rsidRPr="00CC5928" w:rsidTr="00245B7F">
        <w:tc>
          <w:tcPr>
            <w:tcW w:w="1470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3383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055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9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987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1" w:type="dxa"/>
            <w:shd w:val="clear" w:color="auto" w:fill="BFBFBF"/>
          </w:tcPr>
          <w:p w:rsidR="00097D21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9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00" w:type="dxa"/>
            <w:shd w:val="clear" w:color="auto" w:fill="BFBFBF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097D21" w:rsidRPr="00CC5928" w:rsidTr="00245B7F">
        <w:tc>
          <w:tcPr>
            <w:tcW w:w="1470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</w:t>
            </w:r>
          </w:p>
          <w:p w:rsidR="00097D21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ภาพของการบริหารทรัพยากรบุคคล</w:t>
            </w:r>
          </w:p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245B7F">
              <w:rPr>
                <w:rFonts w:ascii="TH SarabunIT๙" w:hAnsi="TH SarabunIT๙" w:cs="TH SarabunIT๙"/>
                <w:b/>
                <w:bCs/>
                <w:sz w:val="28"/>
              </w:rPr>
              <w:t xml:space="preserve">HR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Operation Efficiency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383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มีการนำเทคโนโลยีและสารสนเทศมาใช้ในการปฏิบัติงาน เพื่อเพิ่มประสิทธิภาพ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2. มีการพัฒนาความรู้ด้าน </w:t>
            </w:r>
            <w:r w:rsidRPr="00CC5928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ของบุคลากร อย่างต่อเนื่องสม่ำเสมอ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  นำเทคโนโลยีมาใช้เพื่อลดปริมาณการใช้วัสดุครุภัณฑ์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5" w:type="dxa"/>
          </w:tcPr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1.  </w:t>
            </w: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ด้านการบริหารงานบุคลากรที่ใช้เทคโนโลยีและสารสนเทศมาใช้ในการเก็บรวบรวมข้อมูลและให้บริการ</w:t>
            </w:r>
          </w:p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2.  ร้อยละของบุคลากรที่ได้รับอบรมหรือพัฒนาความรู้ด้านเทคโนโลยี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3.  ปริมาณการใช้วัสดุครุภัณฑ์ลดลง</w:t>
            </w:r>
          </w:p>
        </w:tc>
        <w:tc>
          <w:tcPr>
            <w:tcW w:w="2169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 แผนงานส่งบุคลากร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เข้ารับการอบรมพัฒนาความรู้ด้าน </w:t>
            </w:r>
            <w:r w:rsidRPr="00CC5928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จากหน่วยงานภายนอก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แผนงานการจัดทำบันทึกทะเบียนประวัติ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ด้วยคอมพิวเตอร์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แผนงานการเผยแพร่ข้อมูลข่าวสารทางเว็บไซด์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7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601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9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</w:tc>
        <w:tc>
          <w:tcPr>
            <w:tcW w:w="1600" w:type="dxa"/>
          </w:tcPr>
          <w:p w:rsidR="00097D21" w:rsidRPr="00CC5928" w:rsidRDefault="00097D21" w:rsidP="00097D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097D21" w:rsidRPr="00CC5928" w:rsidTr="00245B7F">
        <w:tc>
          <w:tcPr>
            <w:tcW w:w="1470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ที่ 3</w:t>
            </w:r>
          </w:p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ผลของการบริหารทรัพยากรบุคคล</w:t>
            </w:r>
          </w:p>
          <w:p w:rsidR="00097D21" w:rsidRPr="00245B7F" w:rsidRDefault="00097D21" w:rsidP="00245B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5B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245B7F" w:rsidRPr="00245B7F">
              <w:rPr>
                <w:rFonts w:ascii="TH SarabunIT๙" w:hAnsi="TH SarabunIT๙" w:cs="TH SarabunIT๙"/>
                <w:b/>
                <w:bCs/>
                <w:sz w:val="28"/>
              </w:rPr>
              <w:t>HRM Program Effectivences</w:t>
            </w:r>
            <w:r w:rsidRPr="00245B7F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383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มีระบบการประเมินผลงานที่เที่ยงตรง เชื่อถือได้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มีการติดตามและประเมินผลการปฏิบัติงาน</w:t>
            </w:r>
            <w:r w:rsidRPr="00CC59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อย่างต่อเนื่องและเป็นรูปธรรม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ยึดประชาชนเป็นศูนย์ กลางในการทำงาน และบริการ</w:t>
            </w:r>
          </w:p>
        </w:tc>
        <w:tc>
          <w:tcPr>
            <w:tcW w:w="2055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ระดับความพึงพอใจของบุคลากรที่มีต่อระบบการประเมินผลการปฏิบัติงาน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 ระดับความพึงพอใจของประชาชนที่มีต่อผลการปฏิบัติงานของหน่วยงาน</w:t>
            </w:r>
          </w:p>
        </w:tc>
        <w:tc>
          <w:tcPr>
            <w:tcW w:w="2169" w:type="dxa"/>
          </w:tcPr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1.  </w:t>
            </w: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สำรวจความพึงพอใจของบุคลากรที่มีต่อระบบการประเมินผลการปฏิบัติงาน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2. แผนงานการสำรวจความพึงพอใจของประชาชนที่มีต่อผลการปฏิบัติงานของหน่วยงาน</w:t>
            </w:r>
          </w:p>
        </w:tc>
        <w:tc>
          <w:tcPr>
            <w:tcW w:w="1987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601" w:type="dxa"/>
          </w:tcPr>
          <w:p w:rsidR="00097D21" w:rsidRPr="00CC5928" w:rsidRDefault="00245B7F" w:rsidP="008570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99" w:type="dxa"/>
          </w:tcPr>
          <w:p w:rsidR="00097D21" w:rsidRPr="00CC5928" w:rsidRDefault="00857094" w:rsidP="008570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</w:tc>
        <w:tc>
          <w:tcPr>
            <w:tcW w:w="1600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097D21" w:rsidRPr="00CC5928" w:rsidTr="00245B7F">
        <w:tc>
          <w:tcPr>
            <w:tcW w:w="1470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83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มีการจัดอบรมหรือส่งบุคลากรเข้ารับการพัฒนาความรู้  ทักษะ อย่างสม่ำเสมอ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มีการเผยแพร่ และประชาสัมพันธ์องค์ความรู้ให้กับบุคลากร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3. มีการเก็บรวบรวม 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องค์ความรู้ให้เป็นระบบและหมวดหมู่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4. มีการจัดทำแผนพัฒนาบุคลากร </w:t>
            </w:r>
          </w:p>
        </w:tc>
        <w:tc>
          <w:tcPr>
            <w:tcW w:w="2055" w:type="dxa"/>
          </w:tcPr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1.  ระดับความสำเร็จในการเผยแพร่องค์ความรู้</w:t>
            </w:r>
          </w:p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2.  จำนวนองค์ความรู้ที่ได้รับการรวบรวม</w:t>
            </w:r>
          </w:p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3.  ร้อยละของบุคลากรที่มีการจัดทำแผนพัฒนาบุคลากร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169" w:type="dxa"/>
          </w:tcPr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1.  โครงการอบรมสัมมนาผู้บริหาร สมาชิกสภา</w:t>
            </w:r>
            <w:r w:rsidRPr="008570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นักงาน</w:t>
            </w:r>
            <w:r w:rsidRPr="008570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่วนตำบล </w:t>
            </w: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จ้าง</w:t>
            </w:r>
          </w:p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2.  แผนงานการเผยแพร่องค์ความรู้ในองค์กร</w:t>
            </w:r>
          </w:p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3. แผนงานการจัดเก็บรวบรวมความรู้ในองค์กร</w:t>
            </w:r>
          </w:p>
          <w:p w:rsidR="00097D21" w:rsidRPr="00857094" w:rsidRDefault="00097D21" w:rsidP="00FB2C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4.  แผนงานการจัดทำแผน</w:t>
            </w:r>
          </w:p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7094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บุคลากร</w:t>
            </w:r>
          </w:p>
        </w:tc>
        <w:tc>
          <w:tcPr>
            <w:tcW w:w="1987" w:type="dxa"/>
          </w:tcPr>
          <w:p w:rsidR="00097D21" w:rsidRPr="00CC5928" w:rsidRDefault="00097D21" w:rsidP="00FB2C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601" w:type="dxa"/>
          </w:tcPr>
          <w:p w:rsidR="00097D21" w:rsidRPr="00CC5928" w:rsidRDefault="00097D21" w:rsidP="00857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599" w:type="dxa"/>
          </w:tcPr>
          <w:p w:rsidR="00097D21" w:rsidRPr="00CC5928" w:rsidRDefault="00857094" w:rsidP="00857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</w:tc>
        <w:tc>
          <w:tcPr>
            <w:tcW w:w="1600" w:type="dxa"/>
          </w:tcPr>
          <w:p w:rsidR="00097D21" w:rsidRPr="00CC5928" w:rsidRDefault="00097D21" w:rsidP="00FB2C8C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:rsidR="00B40E6B" w:rsidRPr="00097D21" w:rsidRDefault="00B40E6B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2054"/>
        <w:gridCol w:w="2170"/>
        <w:gridCol w:w="1471"/>
        <w:gridCol w:w="1601"/>
        <w:gridCol w:w="1599"/>
        <w:gridCol w:w="1600"/>
      </w:tblGrid>
      <w:tr w:rsidR="00B40E6B" w:rsidRPr="00CC5928" w:rsidTr="00857094">
        <w:tc>
          <w:tcPr>
            <w:tcW w:w="2127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260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054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70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71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1" w:type="dxa"/>
            <w:shd w:val="clear" w:color="auto" w:fill="BFBFBF"/>
          </w:tcPr>
          <w:p w:rsidR="00B40E6B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9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00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B40E6B" w:rsidRPr="00CC5928" w:rsidTr="00857094">
        <w:tc>
          <w:tcPr>
            <w:tcW w:w="2127" w:type="dxa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  <w:p w:rsidR="004E6D92" w:rsidRDefault="004E6D92" w:rsidP="004E6D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การพัฒนาบุคลากรทุกระดับเพื่อก้าวไปสู่ความเป็นมืออาชีพ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40E6B" w:rsidRPr="004E6D92" w:rsidRDefault="00B40E6B" w:rsidP="005952D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B40E6B" w:rsidRPr="00CC5928" w:rsidRDefault="004E6D92" w:rsidP="004E6D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บุคลากรทุกระดับมีความรู้ ความสามารถ 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054" w:type="dxa"/>
          </w:tcPr>
          <w:p w:rsidR="004E6D92" w:rsidRDefault="004E6D92" w:rsidP="00857094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</w:t>
            </w:r>
          </w:p>
          <w:p w:rsidR="00857094" w:rsidRDefault="00857094" w:rsidP="00857094">
            <w:pPr>
              <w:rPr>
                <w:rFonts w:ascii="TH SarabunIT๙" w:hAnsi="TH SarabunIT๙" w:cs="TH SarabunIT๙"/>
                <w:sz w:val="28"/>
              </w:rPr>
            </w:pPr>
          </w:p>
          <w:p w:rsidR="00857094" w:rsidRDefault="00857094" w:rsidP="0085709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4E6D92" w:rsidP="005952DA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ฝึกอบรมหลักสูตรตามสายงานของข้าราชการหรือพนักงานส่วนท้องถิ่น </w:t>
            </w:r>
          </w:p>
          <w:p w:rsid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4E6D92" w:rsidRPr="00CC5928" w:rsidRDefault="004E6D92" w:rsidP="004E6D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70" w:type="dxa"/>
          </w:tcPr>
          <w:p w:rsid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1 โครงการฝึกอบรมหลักสูตรปฐมนิเทศข้าราชการหรือพนักงานส่วนท้องถิ่นบรรจุใหม่</w:t>
            </w:r>
          </w:p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2. โครงการฝึกอบรมหลักสูตรตามสายงานของข้าราชการหรือพนักงานส่วนท้องถิ่น ได้แก่ ระดับกลาง หลักสูตรนักบริหารงานท้องถิ่น</w:t>
            </w:r>
          </w:p>
          <w:p w:rsidR="00B40E6B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ระดับต้น หลักสูตรนักบริหารงานทั่วไป หลักสูตรนักบริหารงานการคลัง หลักสูตรนักบริหารงานช่าง หลักสูตรนักบริหารงานสาธารณสุขและสิ่งแวดล้อม หลักสูตรนักบริหารงานสวัสดิการสังคม หลักสูตรนักบริหารงานการศึกษา</w:t>
            </w:r>
          </w:p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หลักสูตรนักจัดการงานทั่วไป หลักสูตรนักทรัพยากรบุคคล</w:t>
            </w:r>
          </w:p>
          <w:p w:rsid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นักจัดการงานทะเบียนและบัตร หลักสูตรนักวิชาการคอมพิวเตอร์ หลักสูตรนักป้องกันและบรรเทาสาธารณภัย หลักสูตรนักจัดการงานเทศกิจ หลักสูตรนักวิชาการงานพัสดุ หลักสูตรนักวิชาการเงินและบัญชี หลักสูตรนักวิชาการคลัง หลักสูตรนักวิชาการจัดเก็บรายได้ หลักสูตรวิศวกรโยธา หลักสูตรนายช่างสำรวจ หลักสูตรนายช่างโยธา หลักสูตรนายช่างศิลป์ หลักสูตรสถาปนิก หลักสูตรวิศวกรเครื่องกล หลักสูตรนักวิชาการสวนสาธารณะ หลักสูตรนายช่างไฟฟ้า หลักสูตรนายช่างเครื่องกล หลักสูตรพยาบาล</w:t>
            </w:r>
          </w:p>
          <w:p w:rsidR="004E6D92" w:rsidRPr="00CC5928" w:rsidRDefault="004E6D92" w:rsidP="004E6D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หลักสูตรนิติกร หลักสูตรนักวิเคราะห์นโยบายและแผน หลักสูตรเจ้าพนักงานประชาสัมพันธ์ หลักสูตรนักวิชาการศึกษา หลักสูตรนักจัดการงานทั่วไป หลักสูตรศึกษานิเทศก์ </w:t>
            </w:r>
            <w:r w:rsidRPr="004E6D92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นักพัฒนาชุมชน หลักสูตรนักวิชาการตรวจสอบภายใน หลักสูตรเจ้าพนักงานป้องกันและบรรเทาสาธารณภัย หลักสูตรเจ้าพนักงานทะเบียน หลักสูตรเจ้าพนักงานเทศกิจ หลักสูตรเจ้าพนักงานธุรการ หลักสูตรเจ้าพนักงานการเงินและบัญชี หลักสูตรเจ้าพนักงานพัสดุ หลักสูตรเจ้าพนักงานจัดเก็บรายได้</w:t>
            </w:r>
          </w:p>
        </w:tc>
        <w:tc>
          <w:tcPr>
            <w:tcW w:w="1471" w:type="dxa"/>
          </w:tcPr>
          <w:p w:rsidR="00B40E6B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lastRenderedPageBreak/>
              <w:t>กรมส่งเสริมการปกครองส่วนท้องถิ่น</w:t>
            </w:r>
          </w:p>
          <w:p w:rsidR="004E6D92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6D92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6D92" w:rsidRPr="00CC5928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601" w:type="dxa"/>
          </w:tcPr>
          <w:p w:rsidR="00B40E6B" w:rsidRDefault="004E6D92" w:rsidP="00C35A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</w:rPr>
              <w:t>60,000</w:t>
            </w: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Pr="00CC5928" w:rsidRDefault="00B40E6B" w:rsidP="00C35A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99" w:type="dxa"/>
          </w:tcPr>
          <w:p w:rsidR="00B40E6B" w:rsidRDefault="00857094" w:rsidP="00857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857094" w:rsidRPr="00CC5928" w:rsidRDefault="00857094" w:rsidP="00B40E6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2568</w:t>
            </w:r>
          </w:p>
        </w:tc>
        <w:tc>
          <w:tcPr>
            <w:tcW w:w="1600" w:type="dxa"/>
          </w:tcPr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Pr="00CC5928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  <w:r w:rsidRPr="00C35A32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B40E6B" w:rsidRPr="00CC5928" w:rsidTr="00857094">
        <w:tc>
          <w:tcPr>
            <w:tcW w:w="2127" w:type="dxa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มิติที่ 5</w:t>
            </w:r>
          </w:p>
          <w:p w:rsidR="00B40E6B" w:rsidRDefault="00310351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03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บุคลากรทุกระดับให้มีประสิทธิภาพเพื่อรองรับการเปลี่ยนแปลง</w:t>
            </w:r>
          </w:p>
          <w:p w:rsidR="005952DA" w:rsidRPr="00CC5928" w:rsidRDefault="005952DA" w:rsidP="00B40E6B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1 บุคลากรทุกระดับมีความรู้ ทักษะ สมรรถนะที่เหมาะสมกับการปฏิบัติงานและพร้อมกับการเปลี่ยนแปลง</w:t>
            </w:r>
          </w:p>
          <w:p w:rsidR="00E467BE" w:rsidRDefault="00E467BE" w:rsidP="0031035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10351" w:rsidRP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2. บุคลากรมีความรู้ ทักษะ ในการปฏิบัติงานได้อย่างมีประสิทธิภาพ</w:t>
            </w:r>
          </w:p>
          <w:p w:rsidR="00E467BE" w:rsidRDefault="00E467BE" w:rsidP="0031035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10351" w:rsidRP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3. บุคลากรทุกระดับมีความรู้ทักษะด้านดิจิทัลพัฒนาวัตกรรมในการปฏิบัติงาน</w:t>
            </w:r>
          </w:p>
          <w:p w:rsidR="00310351" w:rsidRPr="00CC5928" w:rsidRDefault="00310351" w:rsidP="003103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4" w:type="dxa"/>
          </w:tcPr>
          <w:p w:rsid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การประเมินการทดสอบหลังการฝึกอบรม จำนวน </w:t>
            </w:r>
          </w:p>
          <w:p w:rsidR="00310351" w:rsidRP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ระดับความสำเร็จของการจัดทำผลรายงานการฝึกอบรมตาที่กำหนด </w:t>
            </w:r>
          </w:p>
          <w:p w:rsidR="00310351" w:rsidRPr="00310351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Pr="00CC5928" w:rsidRDefault="00310351" w:rsidP="00E467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การประเมินการทดสอบการฝึกอบรม </w:t>
            </w:r>
          </w:p>
        </w:tc>
        <w:tc>
          <w:tcPr>
            <w:tcW w:w="2170" w:type="dxa"/>
          </w:tcPr>
          <w:p w:rsidR="00310351" w:rsidRPr="00310351" w:rsidRDefault="00310351" w:rsidP="00310351">
            <w:pPr>
              <w:rPr>
                <w:rFonts w:ascii="TH SarabunIT๙" w:hAnsi="TH SarabunIT๙" w:cs="TH SarabunIT๙" w:hint="cs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1. โครงการฝึกอบรมเชิงปฏิบัติการเพื่อเพิ่มประสิทธิภาพในการปฏิบัติงานขององค์กรปกครองส่วนท้องถิ่น</w:t>
            </w:r>
          </w:p>
          <w:p w:rsidR="00C35A32" w:rsidRDefault="00310351" w:rsidP="0031035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2.โครงการฝึกอบรมการจัดทำแผนพัฒนาบุคลากร 3 ปี</w:t>
            </w:r>
          </w:p>
          <w:p w:rsidR="00E467BE" w:rsidRDefault="00E467BE" w:rsidP="00310351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B40E6B" w:rsidRPr="00CC5928" w:rsidRDefault="00310351" w:rsidP="00310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3. โครงการฝึกอบรมเชิงปฏิบัติการเพื่อเพิ่มทักษะด้านดิจิทัลและการพัฒนานวัตกรรมในยุคดิจิทัล</w:t>
            </w:r>
          </w:p>
        </w:tc>
        <w:tc>
          <w:tcPr>
            <w:tcW w:w="1471" w:type="dxa"/>
          </w:tcPr>
          <w:p w:rsidR="00B40E6B" w:rsidRDefault="00310351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310351" w:rsidRDefault="00310351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B40E6B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10351" w:rsidRDefault="00310351" w:rsidP="0031035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สถาบันการศึกษาให้บริการวิชาการ</w:t>
            </w:r>
            <w:r>
              <w:rPr>
                <w:sz w:val="28"/>
                <w:szCs w:val="28"/>
              </w:rPr>
              <w:t xml:space="preserve"> </w:t>
            </w:r>
          </w:p>
          <w:p w:rsidR="00C35A32" w:rsidRPr="00E467BE" w:rsidRDefault="00C35A32" w:rsidP="00B40E6B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310351" w:rsidRPr="00CC5928" w:rsidRDefault="00310351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1601" w:type="dxa"/>
          </w:tcPr>
          <w:p w:rsidR="00B40E6B" w:rsidRDefault="00310351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B40E6B" w:rsidRDefault="00B40E6B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E467B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10351" w:rsidRDefault="00B40E6B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10351" w:rsidRDefault="00310351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40E6B" w:rsidRPr="00CC5928" w:rsidRDefault="00310351" w:rsidP="00E467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310351">
              <w:rPr>
                <w:rFonts w:ascii="TH SarabunIT๙" w:hAnsi="TH SarabunIT๙" w:cs="TH SarabunIT๙"/>
                <w:sz w:val="28"/>
              </w:rPr>
              <w:t>,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99" w:type="dxa"/>
          </w:tcPr>
          <w:p w:rsidR="00B40E6B" w:rsidRDefault="00E467BE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  <w:p w:rsidR="00E467BE" w:rsidRDefault="00E467BE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7BE" w:rsidRDefault="00E467BE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7BE" w:rsidRDefault="00E467BE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7BE" w:rsidRDefault="00E467BE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67BE" w:rsidRDefault="00E467BE" w:rsidP="00E467B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310351" w:rsidRDefault="00E467BE" w:rsidP="00E467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 2568</w:t>
            </w:r>
            <w:bookmarkStart w:id="0" w:name="_GoBack"/>
            <w:bookmarkEnd w:id="0"/>
          </w:p>
          <w:p w:rsidR="00310351" w:rsidRDefault="00310351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310351" w:rsidRDefault="00310351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310351" w:rsidRPr="00CC5928" w:rsidRDefault="00310351" w:rsidP="00B40E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0" w:type="dxa"/>
          </w:tcPr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  <w:p w:rsidR="00C35A32" w:rsidRDefault="00C35A32" w:rsidP="00B40E6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  <w:r w:rsidRPr="00C35A32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Pr="00CC5928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  <w:r w:rsidRPr="00C35A32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:rsidR="005350CC" w:rsidRPr="00B40E6B" w:rsidRDefault="005350CC" w:rsidP="007D7CBB">
      <w:pPr>
        <w:rPr>
          <w:rFonts w:ascii="TH SarabunIT๙" w:hAnsi="TH SarabunIT๙" w:cs="TH SarabunIT๙"/>
          <w:b/>
          <w:bCs/>
          <w:sz w:val="28"/>
        </w:rPr>
      </w:pPr>
    </w:p>
    <w:sectPr w:rsidR="005350CC" w:rsidRPr="00B40E6B" w:rsidSect="00A85D42">
      <w:pgSz w:w="16838" w:h="11906" w:orient="landscape"/>
      <w:pgMar w:top="426" w:right="1191" w:bottom="130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E3" w:rsidRDefault="00DC57E3" w:rsidP="00A02AFA">
      <w:r>
        <w:separator/>
      </w:r>
    </w:p>
  </w:endnote>
  <w:endnote w:type="continuationSeparator" w:id="0">
    <w:p w:rsidR="00DC57E3" w:rsidRDefault="00DC57E3" w:rsidP="00A0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E3" w:rsidRDefault="00DC57E3" w:rsidP="00A02AFA">
      <w:r>
        <w:separator/>
      </w:r>
    </w:p>
  </w:footnote>
  <w:footnote w:type="continuationSeparator" w:id="0">
    <w:p w:rsidR="00DC57E3" w:rsidRDefault="00DC57E3" w:rsidP="00A0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E4" w:rsidRPr="008666DB" w:rsidRDefault="00AA6AE4" w:rsidP="008666DB">
    <w:pPr>
      <w:pStyle w:val="a8"/>
      <w:ind w:left="1440"/>
      <w:jc w:val="right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E4" w:rsidRDefault="00AA6AE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15889">
      <w:rPr>
        <w:rFonts w:cs="Times New Roman"/>
        <w:noProof/>
        <w:szCs w:val="24"/>
        <w:cs/>
        <w:lang w:val="th-TH"/>
      </w:rPr>
      <w:t>1</w:t>
    </w:r>
    <w:r>
      <w:fldChar w:fldCharType="end"/>
    </w:r>
  </w:p>
  <w:p w:rsidR="00AA6AE4" w:rsidRDefault="00AA6AE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E4" w:rsidRDefault="00AA6A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3D1"/>
    <w:multiLevelType w:val="multilevel"/>
    <w:tmpl w:val="BF70DF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</w:abstractNum>
  <w:abstractNum w:abstractNumId="1">
    <w:nsid w:val="04F61396"/>
    <w:multiLevelType w:val="hybridMultilevel"/>
    <w:tmpl w:val="94B8C79E"/>
    <w:lvl w:ilvl="0" w:tplc="2EB8A5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8F1678"/>
    <w:multiLevelType w:val="multilevel"/>
    <w:tmpl w:val="653E6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CA0089C"/>
    <w:multiLevelType w:val="singleLevel"/>
    <w:tmpl w:val="129C4176"/>
    <w:lvl w:ilvl="0">
      <w:start w:val="2"/>
      <w:numFmt w:val="decimal"/>
      <w:lvlText w:val="%1."/>
      <w:lvlJc w:val="left"/>
      <w:pPr>
        <w:tabs>
          <w:tab w:val="num" w:pos="2513"/>
        </w:tabs>
        <w:ind w:left="2513" w:hanging="360"/>
      </w:pPr>
      <w:rPr>
        <w:rFonts w:hint="default"/>
      </w:rPr>
    </w:lvl>
  </w:abstractNum>
  <w:abstractNum w:abstractNumId="4">
    <w:nsid w:val="0EA462CF"/>
    <w:multiLevelType w:val="hybridMultilevel"/>
    <w:tmpl w:val="294A53C2"/>
    <w:lvl w:ilvl="0" w:tplc="778EE42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B61040"/>
    <w:multiLevelType w:val="hybridMultilevel"/>
    <w:tmpl w:val="9AE25AD0"/>
    <w:lvl w:ilvl="0" w:tplc="108E925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41D4678"/>
    <w:multiLevelType w:val="hybridMultilevel"/>
    <w:tmpl w:val="11F6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705AB"/>
    <w:multiLevelType w:val="hybridMultilevel"/>
    <w:tmpl w:val="E96A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4246B"/>
    <w:multiLevelType w:val="multilevel"/>
    <w:tmpl w:val="95FC8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9">
    <w:nsid w:val="186A4F8B"/>
    <w:multiLevelType w:val="hybridMultilevel"/>
    <w:tmpl w:val="94E6A37C"/>
    <w:lvl w:ilvl="0" w:tplc="C5560D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EE0F37"/>
    <w:multiLevelType w:val="singleLevel"/>
    <w:tmpl w:val="D036650A"/>
    <w:lvl w:ilvl="0">
      <w:start w:val="1"/>
      <w:numFmt w:val="decimal"/>
      <w:lvlText w:val="%1."/>
      <w:lvlJc w:val="left"/>
      <w:pPr>
        <w:tabs>
          <w:tab w:val="num" w:pos="2513"/>
        </w:tabs>
        <w:ind w:left="2513" w:hanging="360"/>
      </w:pPr>
      <w:rPr>
        <w:rFonts w:hint="default"/>
      </w:rPr>
    </w:lvl>
  </w:abstractNum>
  <w:abstractNum w:abstractNumId="11">
    <w:nsid w:val="1AC82B4A"/>
    <w:multiLevelType w:val="multilevel"/>
    <w:tmpl w:val="7FC4E0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20" w:hanging="48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1C4F289E"/>
    <w:multiLevelType w:val="singleLevel"/>
    <w:tmpl w:val="D8FA723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24E8078C"/>
    <w:multiLevelType w:val="hybridMultilevel"/>
    <w:tmpl w:val="F054829A"/>
    <w:lvl w:ilvl="0" w:tplc="AAC277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983362A"/>
    <w:multiLevelType w:val="hybridMultilevel"/>
    <w:tmpl w:val="C2E443B4"/>
    <w:lvl w:ilvl="0" w:tplc="6468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3D7D71"/>
    <w:multiLevelType w:val="hybridMultilevel"/>
    <w:tmpl w:val="12BC2782"/>
    <w:lvl w:ilvl="0" w:tplc="E63623C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6">
    <w:nsid w:val="2D664F27"/>
    <w:multiLevelType w:val="hybridMultilevel"/>
    <w:tmpl w:val="AF7C9506"/>
    <w:lvl w:ilvl="0" w:tplc="1BF4DB8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333F3A37"/>
    <w:multiLevelType w:val="multilevel"/>
    <w:tmpl w:val="D8B657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22"/>
        </w:tabs>
        <w:ind w:left="3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64"/>
        </w:tabs>
        <w:ind w:left="4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06"/>
        </w:tabs>
        <w:ind w:left="51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08"/>
        </w:tabs>
        <w:ind w:left="6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50"/>
        </w:tabs>
        <w:ind w:left="69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52"/>
        </w:tabs>
        <w:ind w:left="8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794"/>
        </w:tabs>
        <w:ind w:left="8794" w:hanging="1440"/>
      </w:pPr>
      <w:rPr>
        <w:rFonts w:hint="default"/>
      </w:rPr>
    </w:lvl>
  </w:abstractNum>
  <w:abstractNum w:abstractNumId="18">
    <w:nsid w:val="38A558D0"/>
    <w:multiLevelType w:val="hybridMultilevel"/>
    <w:tmpl w:val="6B9A5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B4174"/>
    <w:multiLevelType w:val="hybridMultilevel"/>
    <w:tmpl w:val="603A0394"/>
    <w:lvl w:ilvl="0" w:tplc="F5822B4C">
      <w:start w:val="2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3FD465CC"/>
    <w:multiLevelType w:val="hybridMultilevel"/>
    <w:tmpl w:val="7F64A2E8"/>
    <w:lvl w:ilvl="0" w:tplc="0A081B26">
      <w:start w:val="1"/>
      <w:numFmt w:val="decimal"/>
      <w:lvlText w:val="%1)"/>
      <w:lvlJc w:val="left"/>
      <w:pPr>
        <w:ind w:left="2203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2C2525B"/>
    <w:multiLevelType w:val="hybridMultilevel"/>
    <w:tmpl w:val="0400C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B4416"/>
    <w:multiLevelType w:val="hybridMultilevel"/>
    <w:tmpl w:val="02C45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046B3"/>
    <w:multiLevelType w:val="hybridMultilevel"/>
    <w:tmpl w:val="5540C7F4"/>
    <w:lvl w:ilvl="0" w:tplc="53460E78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lang w:bidi="th-TH"/>
      </w:rPr>
    </w:lvl>
    <w:lvl w:ilvl="1" w:tplc="719007AE">
      <w:numFmt w:val="none"/>
      <w:lvlText w:val=""/>
      <w:lvlJc w:val="left"/>
      <w:pPr>
        <w:tabs>
          <w:tab w:val="num" w:pos="360"/>
        </w:tabs>
      </w:pPr>
    </w:lvl>
    <w:lvl w:ilvl="2" w:tplc="F462151E">
      <w:numFmt w:val="none"/>
      <w:lvlText w:val=""/>
      <w:lvlJc w:val="left"/>
      <w:pPr>
        <w:tabs>
          <w:tab w:val="num" w:pos="360"/>
        </w:tabs>
      </w:pPr>
    </w:lvl>
    <w:lvl w:ilvl="3" w:tplc="7D92DD0E">
      <w:numFmt w:val="none"/>
      <w:lvlText w:val=""/>
      <w:lvlJc w:val="left"/>
      <w:pPr>
        <w:tabs>
          <w:tab w:val="num" w:pos="360"/>
        </w:tabs>
      </w:pPr>
    </w:lvl>
    <w:lvl w:ilvl="4" w:tplc="003EB152">
      <w:numFmt w:val="none"/>
      <w:lvlText w:val=""/>
      <w:lvlJc w:val="left"/>
      <w:pPr>
        <w:tabs>
          <w:tab w:val="num" w:pos="360"/>
        </w:tabs>
      </w:pPr>
    </w:lvl>
    <w:lvl w:ilvl="5" w:tplc="055CF418">
      <w:numFmt w:val="none"/>
      <w:lvlText w:val=""/>
      <w:lvlJc w:val="left"/>
      <w:pPr>
        <w:tabs>
          <w:tab w:val="num" w:pos="360"/>
        </w:tabs>
      </w:pPr>
    </w:lvl>
    <w:lvl w:ilvl="6" w:tplc="D2B02CB8">
      <w:numFmt w:val="none"/>
      <w:lvlText w:val=""/>
      <w:lvlJc w:val="left"/>
      <w:pPr>
        <w:tabs>
          <w:tab w:val="num" w:pos="360"/>
        </w:tabs>
      </w:pPr>
    </w:lvl>
    <w:lvl w:ilvl="7" w:tplc="0B1A4BB0">
      <w:numFmt w:val="none"/>
      <w:lvlText w:val=""/>
      <w:lvlJc w:val="left"/>
      <w:pPr>
        <w:tabs>
          <w:tab w:val="num" w:pos="360"/>
        </w:tabs>
      </w:pPr>
    </w:lvl>
    <w:lvl w:ilvl="8" w:tplc="1D7EC5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A0316A8"/>
    <w:multiLevelType w:val="singleLevel"/>
    <w:tmpl w:val="C8642C74"/>
    <w:lvl w:ilvl="0">
      <w:start w:val="1"/>
      <w:numFmt w:val="decimal"/>
      <w:lvlText w:val="%1."/>
      <w:lvlJc w:val="left"/>
      <w:pPr>
        <w:tabs>
          <w:tab w:val="num" w:pos="2513"/>
        </w:tabs>
        <w:ind w:left="2513" w:hanging="360"/>
      </w:pPr>
      <w:rPr>
        <w:rFonts w:hint="default"/>
      </w:rPr>
    </w:lvl>
  </w:abstractNum>
  <w:abstractNum w:abstractNumId="25">
    <w:nsid w:val="4FB520CE"/>
    <w:multiLevelType w:val="singleLevel"/>
    <w:tmpl w:val="4DBEC966"/>
    <w:lvl w:ilvl="0">
      <w:start w:val="1"/>
      <w:numFmt w:val="decimal"/>
      <w:lvlText w:val="%1."/>
      <w:lvlJc w:val="left"/>
      <w:pPr>
        <w:tabs>
          <w:tab w:val="num" w:pos="2513"/>
        </w:tabs>
        <w:ind w:left="2513" w:hanging="360"/>
      </w:pPr>
      <w:rPr>
        <w:rFonts w:hint="default"/>
      </w:rPr>
    </w:lvl>
  </w:abstractNum>
  <w:abstractNum w:abstractNumId="26">
    <w:nsid w:val="51C07C46"/>
    <w:multiLevelType w:val="hybridMultilevel"/>
    <w:tmpl w:val="C2E443B4"/>
    <w:lvl w:ilvl="0" w:tplc="6468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34A4B"/>
    <w:multiLevelType w:val="singleLevel"/>
    <w:tmpl w:val="AEEAE0E0"/>
    <w:lvl w:ilvl="0">
      <w:start w:val="1"/>
      <w:numFmt w:val="decimal"/>
      <w:lvlText w:val="%1."/>
      <w:lvlJc w:val="left"/>
      <w:pPr>
        <w:tabs>
          <w:tab w:val="num" w:pos="2513"/>
        </w:tabs>
        <w:ind w:left="2513" w:hanging="360"/>
      </w:pPr>
      <w:rPr>
        <w:rFonts w:hint="default"/>
      </w:rPr>
    </w:lvl>
  </w:abstractNum>
  <w:abstractNum w:abstractNumId="28">
    <w:nsid w:val="566E05E7"/>
    <w:multiLevelType w:val="hybridMultilevel"/>
    <w:tmpl w:val="878EDA9C"/>
    <w:lvl w:ilvl="0" w:tplc="CB04EEC2">
      <w:start w:val="1"/>
      <w:numFmt w:val="thaiLetters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436AAE4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88D6BEA"/>
    <w:multiLevelType w:val="hybridMultilevel"/>
    <w:tmpl w:val="03F417BC"/>
    <w:lvl w:ilvl="0" w:tplc="C94ABBC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0502C52"/>
    <w:multiLevelType w:val="hybridMultilevel"/>
    <w:tmpl w:val="6FD82D3C"/>
    <w:lvl w:ilvl="0" w:tplc="841EF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E6065"/>
    <w:multiLevelType w:val="hybridMultilevel"/>
    <w:tmpl w:val="A35232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46DDD"/>
    <w:multiLevelType w:val="multilevel"/>
    <w:tmpl w:val="308CE65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3">
    <w:nsid w:val="663D7308"/>
    <w:multiLevelType w:val="hybridMultilevel"/>
    <w:tmpl w:val="31AA9D8C"/>
    <w:lvl w:ilvl="0" w:tplc="CDF2563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6C2C2301"/>
    <w:multiLevelType w:val="hybridMultilevel"/>
    <w:tmpl w:val="D5247644"/>
    <w:lvl w:ilvl="0" w:tplc="5F7E001E">
      <w:start w:val="1"/>
      <w:numFmt w:val="thaiLetters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DBB7F80"/>
    <w:multiLevelType w:val="multilevel"/>
    <w:tmpl w:val="66F07B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6">
    <w:nsid w:val="7243573D"/>
    <w:multiLevelType w:val="hybridMultilevel"/>
    <w:tmpl w:val="E19CD69A"/>
    <w:lvl w:ilvl="0" w:tplc="24204824">
      <w:start w:val="2"/>
      <w:numFmt w:val="bullet"/>
      <w:lvlText w:val="-"/>
      <w:lvlJc w:val="left"/>
      <w:pPr>
        <w:ind w:left="285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733B6F35"/>
    <w:multiLevelType w:val="hybridMultilevel"/>
    <w:tmpl w:val="F7840638"/>
    <w:lvl w:ilvl="0" w:tplc="EFCCF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42219B8"/>
    <w:multiLevelType w:val="hybridMultilevel"/>
    <w:tmpl w:val="EDF2E240"/>
    <w:lvl w:ilvl="0" w:tplc="345E875A">
      <w:start w:val="1"/>
      <w:numFmt w:val="thaiLetters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785B1C0D"/>
    <w:multiLevelType w:val="singleLevel"/>
    <w:tmpl w:val="A6AE0BAA"/>
    <w:lvl w:ilvl="0">
      <w:start w:val="1"/>
      <w:numFmt w:val="decimal"/>
      <w:lvlText w:val="%1."/>
      <w:lvlJc w:val="left"/>
      <w:pPr>
        <w:tabs>
          <w:tab w:val="num" w:pos="2513"/>
        </w:tabs>
        <w:ind w:left="2513" w:hanging="360"/>
      </w:pPr>
      <w:rPr>
        <w:rFonts w:hint="default"/>
      </w:rPr>
    </w:lvl>
  </w:abstractNum>
  <w:abstractNum w:abstractNumId="40">
    <w:nsid w:val="79C13F97"/>
    <w:multiLevelType w:val="hybridMultilevel"/>
    <w:tmpl w:val="E34A1104"/>
    <w:lvl w:ilvl="0" w:tplc="360AA4D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>
    <w:nsid w:val="7C965E2A"/>
    <w:multiLevelType w:val="hybridMultilevel"/>
    <w:tmpl w:val="8B886FA8"/>
    <w:lvl w:ilvl="0" w:tplc="377AA2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DE879FA"/>
    <w:multiLevelType w:val="hybridMultilevel"/>
    <w:tmpl w:val="3C26FED8"/>
    <w:lvl w:ilvl="0" w:tplc="B470E4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19"/>
  </w:num>
  <w:num w:numId="5">
    <w:abstractNumId w:val="0"/>
  </w:num>
  <w:num w:numId="6">
    <w:abstractNumId w:val="35"/>
  </w:num>
  <w:num w:numId="7">
    <w:abstractNumId w:val="34"/>
  </w:num>
  <w:num w:numId="8">
    <w:abstractNumId w:val="38"/>
  </w:num>
  <w:num w:numId="9">
    <w:abstractNumId w:val="37"/>
  </w:num>
  <w:num w:numId="10">
    <w:abstractNumId w:val="4"/>
  </w:num>
  <w:num w:numId="11">
    <w:abstractNumId w:val="41"/>
  </w:num>
  <w:num w:numId="12">
    <w:abstractNumId w:val="7"/>
  </w:num>
  <w:num w:numId="13">
    <w:abstractNumId w:val="18"/>
  </w:num>
  <w:num w:numId="14">
    <w:abstractNumId w:val="31"/>
  </w:num>
  <w:num w:numId="15">
    <w:abstractNumId w:val="22"/>
  </w:num>
  <w:num w:numId="16">
    <w:abstractNumId w:val="6"/>
  </w:num>
  <w:num w:numId="17">
    <w:abstractNumId w:val="21"/>
  </w:num>
  <w:num w:numId="18">
    <w:abstractNumId w:val="15"/>
  </w:num>
  <w:num w:numId="19">
    <w:abstractNumId w:val="17"/>
  </w:num>
  <w:num w:numId="20">
    <w:abstractNumId w:val="10"/>
  </w:num>
  <w:num w:numId="21">
    <w:abstractNumId w:val="24"/>
  </w:num>
  <w:num w:numId="22">
    <w:abstractNumId w:val="27"/>
  </w:num>
  <w:num w:numId="23">
    <w:abstractNumId w:val="25"/>
  </w:num>
  <w:num w:numId="24">
    <w:abstractNumId w:val="39"/>
  </w:num>
  <w:num w:numId="25">
    <w:abstractNumId w:val="12"/>
  </w:num>
  <w:num w:numId="26">
    <w:abstractNumId w:val="3"/>
  </w:num>
  <w:num w:numId="27">
    <w:abstractNumId w:val="11"/>
  </w:num>
  <w:num w:numId="28">
    <w:abstractNumId w:val="2"/>
  </w:num>
  <w:num w:numId="29">
    <w:abstractNumId w:val="14"/>
  </w:num>
  <w:num w:numId="30">
    <w:abstractNumId w:val="8"/>
  </w:num>
  <w:num w:numId="31">
    <w:abstractNumId w:val="30"/>
  </w:num>
  <w:num w:numId="32">
    <w:abstractNumId w:val="26"/>
  </w:num>
  <w:num w:numId="33">
    <w:abstractNumId w:val="13"/>
  </w:num>
  <w:num w:numId="34">
    <w:abstractNumId w:val="36"/>
  </w:num>
  <w:num w:numId="35">
    <w:abstractNumId w:val="42"/>
  </w:num>
  <w:num w:numId="36">
    <w:abstractNumId w:val="20"/>
  </w:num>
  <w:num w:numId="37">
    <w:abstractNumId w:val="5"/>
  </w:num>
  <w:num w:numId="38">
    <w:abstractNumId w:val="9"/>
  </w:num>
  <w:num w:numId="39">
    <w:abstractNumId w:val="16"/>
  </w:num>
  <w:num w:numId="40">
    <w:abstractNumId w:val="33"/>
  </w:num>
  <w:num w:numId="41">
    <w:abstractNumId w:val="40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B"/>
    <w:rsid w:val="0001096B"/>
    <w:rsid w:val="000206BC"/>
    <w:rsid w:val="00054267"/>
    <w:rsid w:val="0007489D"/>
    <w:rsid w:val="00080A1C"/>
    <w:rsid w:val="000963C8"/>
    <w:rsid w:val="0009753F"/>
    <w:rsid w:val="0009785E"/>
    <w:rsid w:val="00097D21"/>
    <w:rsid w:val="000A30D8"/>
    <w:rsid w:val="000B4F27"/>
    <w:rsid w:val="000C4970"/>
    <w:rsid w:val="000D23C4"/>
    <w:rsid w:val="000D50E0"/>
    <w:rsid w:val="001547F9"/>
    <w:rsid w:val="001600B4"/>
    <w:rsid w:val="00162432"/>
    <w:rsid w:val="00176E45"/>
    <w:rsid w:val="00191CE9"/>
    <w:rsid w:val="001B1FF8"/>
    <w:rsid w:val="001B4642"/>
    <w:rsid w:val="001C56D7"/>
    <w:rsid w:val="001E461B"/>
    <w:rsid w:val="00205007"/>
    <w:rsid w:val="002128E4"/>
    <w:rsid w:val="00236378"/>
    <w:rsid w:val="00245B7F"/>
    <w:rsid w:val="002618A8"/>
    <w:rsid w:val="002637DD"/>
    <w:rsid w:val="002A7362"/>
    <w:rsid w:val="002B5DD2"/>
    <w:rsid w:val="002C59EF"/>
    <w:rsid w:val="002E36BD"/>
    <w:rsid w:val="002F22CE"/>
    <w:rsid w:val="002F5136"/>
    <w:rsid w:val="003024B5"/>
    <w:rsid w:val="00304ED1"/>
    <w:rsid w:val="003069D8"/>
    <w:rsid w:val="00310351"/>
    <w:rsid w:val="0032372C"/>
    <w:rsid w:val="00335D32"/>
    <w:rsid w:val="00337F80"/>
    <w:rsid w:val="0034525C"/>
    <w:rsid w:val="00353E1D"/>
    <w:rsid w:val="00356C20"/>
    <w:rsid w:val="0037567A"/>
    <w:rsid w:val="00396EA7"/>
    <w:rsid w:val="003D3D7E"/>
    <w:rsid w:val="003F52F4"/>
    <w:rsid w:val="00410AAC"/>
    <w:rsid w:val="004124B9"/>
    <w:rsid w:val="00415889"/>
    <w:rsid w:val="004249F5"/>
    <w:rsid w:val="004845D1"/>
    <w:rsid w:val="00487CE2"/>
    <w:rsid w:val="004914AC"/>
    <w:rsid w:val="004C6D4C"/>
    <w:rsid w:val="004E1251"/>
    <w:rsid w:val="004E1B95"/>
    <w:rsid w:val="004E6D92"/>
    <w:rsid w:val="004E7E9C"/>
    <w:rsid w:val="00512A99"/>
    <w:rsid w:val="005350CC"/>
    <w:rsid w:val="00537335"/>
    <w:rsid w:val="0053756A"/>
    <w:rsid w:val="0054348A"/>
    <w:rsid w:val="00594F4C"/>
    <w:rsid w:val="005952DA"/>
    <w:rsid w:val="005A6073"/>
    <w:rsid w:val="005C3F5C"/>
    <w:rsid w:val="00631922"/>
    <w:rsid w:val="00646A9E"/>
    <w:rsid w:val="00671EA5"/>
    <w:rsid w:val="006871D8"/>
    <w:rsid w:val="006A4AF7"/>
    <w:rsid w:val="006C0F28"/>
    <w:rsid w:val="006C1F89"/>
    <w:rsid w:val="006D42BA"/>
    <w:rsid w:val="006D558B"/>
    <w:rsid w:val="006D7162"/>
    <w:rsid w:val="006E115D"/>
    <w:rsid w:val="006F5FF0"/>
    <w:rsid w:val="007054D8"/>
    <w:rsid w:val="00710193"/>
    <w:rsid w:val="00737F53"/>
    <w:rsid w:val="0076323B"/>
    <w:rsid w:val="00764143"/>
    <w:rsid w:val="00777B74"/>
    <w:rsid w:val="00783672"/>
    <w:rsid w:val="00785EF8"/>
    <w:rsid w:val="00787E9D"/>
    <w:rsid w:val="00797D16"/>
    <w:rsid w:val="007A0B48"/>
    <w:rsid w:val="007A22D7"/>
    <w:rsid w:val="007A3394"/>
    <w:rsid w:val="007D7CBB"/>
    <w:rsid w:val="007E16E5"/>
    <w:rsid w:val="007E48E0"/>
    <w:rsid w:val="008023B0"/>
    <w:rsid w:val="008206A8"/>
    <w:rsid w:val="00827C0B"/>
    <w:rsid w:val="008377EE"/>
    <w:rsid w:val="00845FE6"/>
    <w:rsid w:val="00856421"/>
    <w:rsid w:val="00857094"/>
    <w:rsid w:val="00860D55"/>
    <w:rsid w:val="008640E1"/>
    <w:rsid w:val="008666DB"/>
    <w:rsid w:val="00894483"/>
    <w:rsid w:val="008A0AED"/>
    <w:rsid w:val="008B101C"/>
    <w:rsid w:val="008C7325"/>
    <w:rsid w:val="008D2281"/>
    <w:rsid w:val="008D4C04"/>
    <w:rsid w:val="008D7395"/>
    <w:rsid w:val="008E2AB7"/>
    <w:rsid w:val="00903CFD"/>
    <w:rsid w:val="009043F3"/>
    <w:rsid w:val="00912217"/>
    <w:rsid w:val="00917C60"/>
    <w:rsid w:val="00920892"/>
    <w:rsid w:val="00930471"/>
    <w:rsid w:val="00935E4A"/>
    <w:rsid w:val="00952A4A"/>
    <w:rsid w:val="009609D4"/>
    <w:rsid w:val="00963362"/>
    <w:rsid w:val="00974D6D"/>
    <w:rsid w:val="0097767E"/>
    <w:rsid w:val="0099782E"/>
    <w:rsid w:val="009A5693"/>
    <w:rsid w:val="009A5F5C"/>
    <w:rsid w:val="009B67AF"/>
    <w:rsid w:val="009C0103"/>
    <w:rsid w:val="009D7F5C"/>
    <w:rsid w:val="009E0BA8"/>
    <w:rsid w:val="00A02AFA"/>
    <w:rsid w:val="00A07BF6"/>
    <w:rsid w:val="00A45445"/>
    <w:rsid w:val="00A5050B"/>
    <w:rsid w:val="00A6600B"/>
    <w:rsid w:val="00A82E62"/>
    <w:rsid w:val="00A856CC"/>
    <w:rsid w:val="00A85D42"/>
    <w:rsid w:val="00A90EF2"/>
    <w:rsid w:val="00AA6AE4"/>
    <w:rsid w:val="00AD4F92"/>
    <w:rsid w:val="00AE0961"/>
    <w:rsid w:val="00B01E09"/>
    <w:rsid w:val="00B1112D"/>
    <w:rsid w:val="00B17D40"/>
    <w:rsid w:val="00B235C7"/>
    <w:rsid w:val="00B23C8A"/>
    <w:rsid w:val="00B33CB5"/>
    <w:rsid w:val="00B40E6B"/>
    <w:rsid w:val="00B52252"/>
    <w:rsid w:val="00B71CD2"/>
    <w:rsid w:val="00B904A1"/>
    <w:rsid w:val="00BA477C"/>
    <w:rsid w:val="00BB0903"/>
    <w:rsid w:val="00BB6AA1"/>
    <w:rsid w:val="00BC626C"/>
    <w:rsid w:val="00BD3B43"/>
    <w:rsid w:val="00BE2C51"/>
    <w:rsid w:val="00C22C81"/>
    <w:rsid w:val="00C23D7C"/>
    <w:rsid w:val="00C35A32"/>
    <w:rsid w:val="00C44F1C"/>
    <w:rsid w:val="00C61511"/>
    <w:rsid w:val="00C74AF4"/>
    <w:rsid w:val="00C8306B"/>
    <w:rsid w:val="00C834A1"/>
    <w:rsid w:val="00CA6FF6"/>
    <w:rsid w:val="00CB366E"/>
    <w:rsid w:val="00CB385F"/>
    <w:rsid w:val="00CB4977"/>
    <w:rsid w:val="00CB4996"/>
    <w:rsid w:val="00CB6B01"/>
    <w:rsid w:val="00CC5928"/>
    <w:rsid w:val="00CE062F"/>
    <w:rsid w:val="00CF4500"/>
    <w:rsid w:val="00D00B65"/>
    <w:rsid w:val="00D26AA7"/>
    <w:rsid w:val="00D342B5"/>
    <w:rsid w:val="00D60ED1"/>
    <w:rsid w:val="00D72C99"/>
    <w:rsid w:val="00DA130B"/>
    <w:rsid w:val="00DC57E3"/>
    <w:rsid w:val="00DD13FF"/>
    <w:rsid w:val="00DD6DEF"/>
    <w:rsid w:val="00DE2D7C"/>
    <w:rsid w:val="00DE39E2"/>
    <w:rsid w:val="00E01D46"/>
    <w:rsid w:val="00E14BD0"/>
    <w:rsid w:val="00E238BE"/>
    <w:rsid w:val="00E2784C"/>
    <w:rsid w:val="00E32CEE"/>
    <w:rsid w:val="00E467BE"/>
    <w:rsid w:val="00E50EDD"/>
    <w:rsid w:val="00E60D2E"/>
    <w:rsid w:val="00E63824"/>
    <w:rsid w:val="00E6572F"/>
    <w:rsid w:val="00E65B55"/>
    <w:rsid w:val="00E76A25"/>
    <w:rsid w:val="00E92072"/>
    <w:rsid w:val="00EA06CD"/>
    <w:rsid w:val="00EB7A16"/>
    <w:rsid w:val="00EC7E58"/>
    <w:rsid w:val="00EE01C6"/>
    <w:rsid w:val="00EF66C4"/>
    <w:rsid w:val="00F044FA"/>
    <w:rsid w:val="00F23A8B"/>
    <w:rsid w:val="00F54B70"/>
    <w:rsid w:val="00F70D19"/>
    <w:rsid w:val="00F962EB"/>
    <w:rsid w:val="00F96EEC"/>
    <w:rsid w:val="00FD105D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D6D46E-34D0-4C68-9605-CB9A749C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3B"/>
    <w:rPr>
      <w:sz w:val="24"/>
      <w:szCs w:val="28"/>
    </w:rPr>
  </w:style>
  <w:style w:type="paragraph" w:styleId="2">
    <w:name w:val="heading 2"/>
    <w:basedOn w:val="a"/>
    <w:next w:val="a"/>
    <w:qFormat/>
    <w:rsid w:val="007632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323B"/>
    <w:pPr>
      <w:spacing w:after="120"/>
      <w:ind w:right="-154"/>
      <w:jc w:val="both"/>
    </w:pPr>
    <w:rPr>
      <w:rFonts w:ascii="Cordia New" w:eastAsia="Cordia New" w:hAnsi="Cordia New"/>
      <w:sz w:val="30"/>
      <w:szCs w:val="30"/>
    </w:rPr>
  </w:style>
  <w:style w:type="paragraph" w:styleId="a5">
    <w:name w:val="Body Text Indent"/>
    <w:basedOn w:val="a"/>
    <w:link w:val="a6"/>
    <w:rsid w:val="006D7162"/>
    <w:pPr>
      <w:spacing w:after="120"/>
      <w:ind w:left="283"/>
    </w:pPr>
    <w:rPr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6D7162"/>
    <w:rPr>
      <w:sz w:val="24"/>
      <w:szCs w:val="28"/>
      <w:lang w:val="x-none" w:eastAsia="x-none"/>
    </w:rPr>
  </w:style>
  <w:style w:type="paragraph" w:customStyle="1" w:styleId="1">
    <w:name w:val="ลักษณะ1"/>
    <w:basedOn w:val="a"/>
    <w:rsid w:val="006D7162"/>
    <w:pPr>
      <w:spacing w:before="120" w:after="120"/>
      <w:ind w:firstLine="720"/>
      <w:jc w:val="both"/>
    </w:pPr>
    <w:rPr>
      <w:rFonts w:ascii="Angsana New" w:eastAsia="Cordi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C56D7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A02AF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A02AFA"/>
    <w:rPr>
      <w:sz w:val="24"/>
      <w:szCs w:val="28"/>
    </w:rPr>
  </w:style>
  <w:style w:type="paragraph" w:styleId="aa">
    <w:name w:val="footer"/>
    <w:basedOn w:val="a"/>
    <w:link w:val="ab"/>
    <w:rsid w:val="00A02AF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A02AFA"/>
    <w:rPr>
      <w:sz w:val="24"/>
      <w:szCs w:val="28"/>
    </w:rPr>
  </w:style>
  <w:style w:type="paragraph" w:styleId="ac">
    <w:name w:val="Balloon Text"/>
    <w:basedOn w:val="a"/>
    <w:link w:val="ad"/>
    <w:rsid w:val="00B904A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904A1"/>
    <w:rPr>
      <w:rFonts w:ascii="Tahoma" w:hAnsi="Tahoma"/>
      <w:sz w:val="16"/>
    </w:rPr>
  </w:style>
  <w:style w:type="paragraph" w:customStyle="1" w:styleId="Default">
    <w:name w:val="Default"/>
    <w:rsid w:val="004E6D9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E275-993F-4DCC-833B-4EB9A0C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2</Pages>
  <Words>5524</Words>
  <Characters>31488</Characters>
  <Application>Microsoft Office Word</Application>
  <DocSecurity>0</DocSecurity>
  <Lines>262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ลยุทธ์การบริหารทรัพยากรบุคคล</vt:lpstr>
      <vt:lpstr>แผนกลยุทธ์การบริหารทรัพยากรบุคคล</vt:lpstr>
    </vt:vector>
  </TitlesOfParts>
  <Company/>
  <LinksUpToDate>false</LinksUpToDate>
  <CharactersWithSpaces>3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ลยุทธ์การบริหารทรัพยากรบุคคล</dc:title>
  <dc:creator>payu</dc:creator>
  <cp:lastModifiedBy>บัญชี Microsoft</cp:lastModifiedBy>
  <cp:revision>15</cp:revision>
  <cp:lastPrinted>2024-11-11T06:14:00Z</cp:lastPrinted>
  <dcterms:created xsi:type="dcterms:W3CDTF">2025-04-23T08:47:00Z</dcterms:created>
  <dcterms:modified xsi:type="dcterms:W3CDTF">2025-04-29T08:52:00Z</dcterms:modified>
</cp:coreProperties>
</file>